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76825058" w:rsidR="00057C86" w:rsidRDefault="00057C86" w:rsidP="00D5581E">
      <w:pPr>
        <w:pBdr>
          <w:bottom w:val="single" w:sz="12" w:space="1" w:color="auto"/>
        </w:pBdr>
        <w:spacing w:after="0" w:line="240" w:lineRule="auto"/>
        <w:rPr>
          <w:sz w:val="24"/>
          <w:szCs w:val="24"/>
        </w:rPr>
      </w:pPr>
      <w:r>
        <w:rPr>
          <w:b/>
          <w:bCs/>
          <w:sz w:val="24"/>
          <w:szCs w:val="24"/>
        </w:rPr>
        <w:t xml:space="preserve">Date: </w:t>
      </w:r>
      <w:r w:rsidR="003A4368">
        <w:rPr>
          <w:sz w:val="24"/>
          <w:szCs w:val="24"/>
        </w:rPr>
        <w:t>09</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4164704"/>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0CF7EDC0" w:rsidR="008E321F" w:rsidRDefault="00FF5F88">
          <w:pPr>
            <w:pStyle w:val="Kopvaninhoudsopgave"/>
          </w:pPr>
          <w:proofErr w:type="spellStart"/>
          <w:r>
            <w:t>Table</w:t>
          </w:r>
          <w:proofErr w:type="spellEnd"/>
          <w:r>
            <w:t xml:space="preserve"> of contents</w:t>
          </w:r>
        </w:p>
        <w:p w14:paraId="675EAC10" w14:textId="290E9B26" w:rsidR="00BA5AEC"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4164704" w:history="1">
            <w:r w:rsidR="00BA5AEC" w:rsidRPr="00562096">
              <w:rPr>
                <w:rStyle w:val="Hyperlink"/>
                <w:noProof/>
              </w:rPr>
              <w:t>Preface</w:t>
            </w:r>
            <w:r w:rsidR="00BA5AEC">
              <w:rPr>
                <w:noProof/>
                <w:webHidden/>
              </w:rPr>
              <w:tab/>
            </w:r>
            <w:r w:rsidR="00BA5AEC">
              <w:rPr>
                <w:noProof/>
                <w:webHidden/>
              </w:rPr>
              <w:fldChar w:fldCharType="begin"/>
            </w:r>
            <w:r w:rsidR="00BA5AEC">
              <w:rPr>
                <w:noProof/>
                <w:webHidden/>
              </w:rPr>
              <w:instrText xml:space="preserve"> PAGEREF _Toc124164704 \h </w:instrText>
            </w:r>
            <w:r w:rsidR="00BA5AEC">
              <w:rPr>
                <w:noProof/>
                <w:webHidden/>
              </w:rPr>
            </w:r>
            <w:r w:rsidR="00BA5AEC">
              <w:rPr>
                <w:noProof/>
                <w:webHidden/>
              </w:rPr>
              <w:fldChar w:fldCharType="separate"/>
            </w:r>
            <w:r w:rsidR="00BA5AEC">
              <w:rPr>
                <w:noProof/>
                <w:webHidden/>
              </w:rPr>
              <w:t>2</w:t>
            </w:r>
            <w:r w:rsidR="00BA5AEC">
              <w:rPr>
                <w:noProof/>
                <w:webHidden/>
              </w:rPr>
              <w:fldChar w:fldCharType="end"/>
            </w:r>
          </w:hyperlink>
        </w:p>
        <w:p w14:paraId="35FBDA26" w14:textId="4CC98CF7" w:rsidR="00BA5AEC" w:rsidRDefault="00BA5AEC">
          <w:pPr>
            <w:pStyle w:val="Inhopg1"/>
            <w:tabs>
              <w:tab w:val="right" w:leader="dot" w:pos="9062"/>
            </w:tabs>
            <w:rPr>
              <w:rFonts w:eastAsiaTheme="minorEastAsia"/>
              <w:noProof/>
              <w:lang w:val="nl-NL" w:eastAsia="nl-NL"/>
            </w:rPr>
          </w:pPr>
          <w:hyperlink w:anchor="_Toc124164705" w:history="1">
            <w:r w:rsidRPr="00562096">
              <w:rPr>
                <w:rStyle w:val="Hyperlink"/>
                <w:noProof/>
                <w:lang w:val="en-US"/>
              </w:rPr>
              <w:t>ChatGPT usage in this report</w:t>
            </w:r>
            <w:r>
              <w:rPr>
                <w:noProof/>
                <w:webHidden/>
              </w:rPr>
              <w:tab/>
            </w:r>
            <w:r>
              <w:rPr>
                <w:noProof/>
                <w:webHidden/>
              </w:rPr>
              <w:fldChar w:fldCharType="begin"/>
            </w:r>
            <w:r>
              <w:rPr>
                <w:noProof/>
                <w:webHidden/>
              </w:rPr>
              <w:instrText xml:space="preserve"> PAGEREF _Toc124164705 \h </w:instrText>
            </w:r>
            <w:r>
              <w:rPr>
                <w:noProof/>
                <w:webHidden/>
              </w:rPr>
            </w:r>
            <w:r>
              <w:rPr>
                <w:noProof/>
                <w:webHidden/>
              </w:rPr>
              <w:fldChar w:fldCharType="separate"/>
            </w:r>
            <w:r>
              <w:rPr>
                <w:noProof/>
                <w:webHidden/>
              </w:rPr>
              <w:t>5</w:t>
            </w:r>
            <w:r>
              <w:rPr>
                <w:noProof/>
                <w:webHidden/>
              </w:rPr>
              <w:fldChar w:fldCharType="end"/>
            </w:r>
          </w:hyperlink>
        </w:p>
        <w:p w14:paraId="19ECB2B5" w14:textId="0BE60F58" w:rsidR="00BA5AEC" w:rsidRDefault="00BA5AEC">
          <w:pPr>
            <w:pStyle w:val="Inhopg1"/>
            <w:tabs>
              <w:tab w:val="right" w:leader="dot" w:pos="9062"/>
            </w:tabs>
            <w:rPr>
              <w:rFonts w:eastAsiaTheme="minorEastAsia"/>
              <w:noProof/>
              <w:lang w:val="nl-NL" w:eastAsia="nl-NL"/>
            </w:rPr>
          </w:pPr>
          <w:hyperlink w:anchor="_Toc124164706" w:history="1">
            <w:r w:rsidRPr="00562096">
              <w:rPr>
                <w:rStyle w:val="Hyperlink"/>
                <w:noProof/>
              </w:rPr>
              <w:t>Motive</w:t>
            </w:r>
            <w:r>
              <w:rPr>
                <w:noProof/>
                <w:webHidden/>
              </w:rPr>
              <w:tab/>
            </w:r>
            <w:r>
              <w:rPr>
                <w:noProof/>
                <w:webHidden/>
              </w:rPr>
              <w:fldChar w:fldCharType="begin"/>
            </w:r>
            <w:r>
              <w:rPr>
                <w:noProof/>
                <w:webHidden/>
              </w:rPr>
              <w:instrText xml:space="preserve"> PAGEREF _Toc124164706 \h </w:instrText>
            </w:r>
            <w:r>
              <w:rPr>
                <w:noProof/>
                <w:webHidden/>
              </w:rPr>
            </w:r>
            <w:r>
              <w:rPr>
                <w:noProof/>
                <w:webHidden/>
              </w:rPr>
              <w:fldChar w:fldCharType="separate"/>
            </w:r>
            <w:r>
              <w:rPr>
                <w:noProof/>
                <w:webHidden/>
              </w:rPr>
              <w:t>6</w:t>
            </w:r>
            <w:r>
              <w:rPr>
                <w:noProof/>
                <w:webHidden/>
              </w:rPr>
              <w:fldChar w:fldCharType="end"/>
            </w:r>
          </w:hyperlink>
        </w:p>
        <w:p w14:paraId="2890877F" w14:textId="7870B251" w:rsidR="00BA5AEC" w:rsidRDefault="00BA5AEC">
          <w:pPr>
            <w:pStyle w:val="Inhopg1"/>
            <w:tabs>
              <w:tab w:val="right" w:leader="dot" w:pos="9062"/>
            </w:tabs>
            <w:rPr>
              <w:rFonts w:eastAsiaTheme="minorEastAsia"/>
              <w:noProof/>
              <w:lang w:val="nl-NL" w:eastAsia="nl-NL"/>
            </w:rPr>
          </w:pPr>
          <w:hyperlink w:anchor="_Toc124164707" w:history="1">
            <w:r w:rsidRPr="00562096">
              <w:rPr>
                <w:rStyle w:val="Hyperlink"/>
                <w:noProof/>
              </w:rPr>
              <w:t>Companies and individuals involved</w:t>
            </w:r>
            <w:r>
              <w:rPr>
                <w:noProof/>
                <w:webHidden/>
              </w:rPr>
              <w:tab/>
            </w:r>
            <w:r>
              <w:rPr>
                <w:noProof/>
                <w:webHidden/>
              </w:rPr>
              <w:fldChar w:fldCharType="begin"/>
            </w:r>
            <w:r>
              <w:rPr>
                <w:noProof/>
                <w:webHidden/>
              </w:rPr>
              <w:instrText xml:space="preserve"> PAGEREF _Toc124164707 \h </w:instrText>
            </w:r>
            <w:r>
              <w:rPr>
                <w:noProof/>
                <w:webHidden/>
              </w:rPr>
            </w:r>
            <w:r>
              <w:rPr>
                <w:noProof/>
                <w:webHidden/>
              </w:rPr>
              <w:fldChar w:fldCharType="separate"/>
            </w:r>
            <w:r>
              <w:rPr>
                <w:noProof/>
                <w:webHidden/>
              </w:rPr>
              <w:t>6</w:t>
            </w:r>
            <w:r>
              <w:rPr>
                <w:noProof/>
                <w:webHidden/>
              </w:rPr>
              <w:fldChar w:fldCharType="end"/>
            </w:r>
          </w:hyperlink>
        </w:p>
        <w:p w14:paraId="4BAAE063" w14:textId="331D4BEA" w:rsidR="00BA5AEC" w:rsidRDefault="00BA5AEC">
          <w:pPr>
            <w:pStyle w:val="Inhopg1"/>
            <w:tabs>
              <w:tab w:val="right" w:leader="dot" w:pos="9062"/>
            </w:tabs>
            <w:rPr>
              <w:rFonts w:eastAsiaTheme="minorEastAsia"/>
              <w:noProof/>
              <w:lang w:val="nl-NL" w:eastAsia="nl-NL"/>
            </w:rPr>
          </w:pPr>
          <w:hyperlink w:anchor="_Toc124164708" w:history="1">
            <w:r w:rsidRPr="00562096">
              <w:rPr>
                <w:rStyle w:val="Hyperlink"/>
                <w:noProof/>
              </w:rPr>
              <w:t>Main and sub questions</w:t>
            </w:r>
            <w:r>
              <w:rPr>
                <w:noProof/>
                <w:webHidden/>
              </w:rPr>
              <w:tab/>
            </w:r>
            <w:r>
              <w:rPr>
                <w:noProof/>
                <w:webHidden/>
              </w:rPr>
              <w:fldChar w:fldCharType="begin"/>
            </w:r>
            <w:r>
              <w:rPr>
                <w:noProof/>
                <w:webHidden/>
              </w:rPr>
              <w:instrText xml:space="preserve"> PAGEREF _Toc124164708 \h </w:instrText>
            </w:r>
            <w:r>
              <w:rPr>
                <w:noProof/>
                <w:webHidden/>
              </w:rPr>
            </w:r>
            <w:r>
              <w:rPr>
                <w:noProof/>
                <w:webHidden/>
              </w:rPr>
              <w:fldChar w:fldCharType="separate"/>
            </w:r>
            <w:r>
              <w:rPr>
                <w:noProof/>
                <w:webHidden/>
              </w:rPr>
              <w:t>6</w:t>
            </w:r>
            <w:r>
              <w:rPr>
                <w:noProof/>
                <w:webHidden/>
              </w:rPr>
              <w:fldChar w:fldCharType="end"/>
            </w:r>
          </w:hyperlink>
        </w:p>
        <w:p w14:paraId="756F1A37" w14:textId="120A0167" w:rsidR="00BA5AEC" w:rsidRDefault="00BA5AEC">
          <w:pPr>
            <w:pStyle w:val="Inhopg1"/>
            <w:tabs>
              <w:tab w:val="right" w:leader="dot" w:pos="9062"/>
            </w:tabs>
            <w:rPr>
              <w:rFonts w:eastAsiaTheme="minorEastAsia"/>
              <w:noProof/>
              <w:lang w:val="nl-NL" w:eastAsia="nl-NL"/>
            </w:rPr>
          </w:pPr>
          <w:hyperlink w:anchor="_Toc124164709" w:history="1">
            <w:r w:rsidRPr="00562096">
              <w:rPr>
                <w:rStyle w:val="Hyperlink"/>
                <w:noProof/>
              </w:rPr>
              <w:t>Goals and end product</w:t>
            </w:r>
            <w:r>
              <w:rPr>
                <w:noProof/>
                <w:webHidden/>
              </w:rPr>
              <w:tab/>
            </w:r>
            <w:r>
              <w:rPr>
                <w:noProof/>
                <w:webHidden/>
              </w:rPr>
              <w:fldChar w:fldCharType="begin"/>
            </w:r>
            <w:r>
              <w:rPr>
                <w:noProof/>
                <w:webHidden/>
              </w:rPr>
              <w:instrText xml:space="preserve"> PAGEREF _Toc124164709 \h </w:instrText>
            </w:r>
            <w:r>
              <w:rPr>
                <w:noProof/>
                <w:webHidden/>
              </w:rPr>
            </w:r>
            <w:r>
              <w:rPr>
                <w:noProof/>
                <w:webHidden/>
              </w:rPr>
              <w:fldChar w:fldCharType="separate"/>
            </w:r>
            <w:r>
              <w:rPr>
                <w:noProof/>
                <w:webHidden/>
              </w:rPr>
              <w:t>7</w:t>
            </w:r>
            <w:r>
              <w:rPr>
                <w:noProof/>
                <w:webHidden/>
              </w:rPr>
              <w:fldChar w:fldCharType="end"/>
            </w:r>
          </w:hyperlink>
        </w:p>
        <w:p w14:paraId="424DB188" w14:textId="0E093869" w:rsidR="00BA5AEC" w:rsidRDefault="00BA5AEC">
          <w:pPr>
            <w:pStyle w:val="Inhopg1"/>
            <w:tabs>
              <w:tab w:val="right" w:leader="dot" w:pos="9062"/>
            </w:tabs>
            <w:rPr>
              <w:rFonts w:eastAsiaTheme="minorEastAsia"/>
              <w:noProof/>
              <w:lang w:val="nl-NL" w:eastAsia="nl-NL"/>
            </w:rPr>
          </w:pPr>
          <w:hyperlink w:anchor="_Toc124164710" w:history="1">
            <w:r w:rsidRPr="00562096">
              <w:rPr>
                <w:rStyle w:val="Hyperlink"/>
                <w:noProof/>
              </w:rPr>
              <w:t>Design</w:t>
            </w:r>
            <w:r>
              <w:rPr>
                <w:noProof/>
                <w:webHidden/>
              </w:rPr>
              <w:tab/>
            </w:r>
            <w:r>
              <w:rPr>
                <w:noProof/>
                <w:webHidden/>
              </w:rPr>
              <w:fldChar w:fldCharType="begin"/>
            </w:r>
            <w:r>
              <w:rPr>
                <w:noProof/>
                <w:webHidden/>
              </w:rPr>
              <w:instrText xml:space="preserve"> PAGEREF _Toc124164710 \h </w:instrText>
            </w:r>
            <w:r>
              <w:rPr>
                <w:noProof/>
                <w:webHidden/>
              </w:rPr>
            </w:r>
            <w:r>
              <w:rPr>
                <w:noProof/>
                <w:webHidden/>
              </w:rPr>
              <w:fldChar w:fldCharType="separate"/>
            </w:r>
            <w:r>
              <w:rPr>
                <w:noProof/>
                <w:webHidden/>
              </w:rPr>
              <w:t>8</w:t>
            </w:r>
            <w:r>
              <w:rPr>
                <w:noProof/>
                <w:webHidden/>
              </w:rPr>
              <w:fldChar w:fldCharType="end"/>
            </w:r>
          </w:hyperlink>
        </w:p>
        <w:p w14:paraId="39A08A7E" w14:textId="39EB4556" w:rsidR="00BA5AEC" w:rsidRDefault="00BA5AEC">
          <w:pPr>
            <w:pStyle w:val="Inhopg1"/>
            <w:tabs>
              <w:tab w:val="right" w:leader="dot" w:pos="9062"/>
            </w:tabs>
            <w:rPr>
              <w:rFonts w:eastAsiaTheme="minorEastAsia"/>
              <w:noProof/>
              <w:lang w:val="nl-NL" w:eastAsia="nl-NL"/>
            </w:rPr>
          </w:pPr>
          <w:hyperlink w:anchor="_Toc124164711" w:history="1">
            <w:r w:rsidRPr="00562096">
              <w:rPr>
                <w:rStyle w:val="Hyperlink"/>
                <w:noProof/>
                <w:lang w:val="en-US"/>
              </w:rPr>
              <w:t>State machine</w:t>
            </w:r>
            <w:r>
              <w:rPr>
                <w:noProof/>
                <w:webHidden/>
              </w:rPr>
              <w:tab/>
            </w:r>
            <w:r>
              <w:rPr>
                <w:noProof/>
                <w:webHidden/>
              </w:rPr>
              <w:fldChar w:fldCharType="begin"/>
            </w:r>
            <w:r>
              <w:rPr>
                <w:noProof/>
                <w:webHidden/>
              </w:rPr>
              <w:instrText xml:space="preserve"> PAGEREF _Toc124164711 \h </w:instrText>
            </w:r>
            <w:r>
              <w:rPr>
                <w:noProof/>
                <w:webHidden/>
              </w:rPr>
            </w:r>
            <w:r>
              <w:rPr>
                <w:noProof/>
                <w:webHidden/>
              </w:rPr>
              <w:fldChar w:fldCharType="separate"/>
            </w:r>
            <w:r>
              <w:rPr>
                <w:noProof/>
                <w:webHidden/>
              </w:rPr>
              <w:t>13</w:t>
            </w:r>
            <w:r>
              <w:rPr>
                <w:noProof/>
                <w:webHidden/>
              </w:rPr>
              <w:fldChar w:fldCharType="end"/>
            </w:r>
          </w:hyperlink>
        </w:p>
        <w:p w14:paraId="5EEDE6AD" w14:textId="26F98770" w:rsidR="00BA5AEC" w:rsidRDefault="00BA5AEC">
          <w:pPr>
            <w:pStyle w:val="Inhopg1"/>
            <w:tabs>
              <w:tab w:val="right" w:leader="dot" w:pos="9062"/>
            </w:tabs>
            <w:rPr>
              <w:rFonts w:eastAsiaTheme="minorEastAsia"/>
              <w:noProof/>
              <w:lang w:val="nl-NL" w:eastAsia="nl-NL"/>
            </w:rPr>
          </w:pPr>
          <w:hyperlink w:anchor="_Toc124164712" w:history="1">
            <w:r w:rsidRPr="00562096">
              <w:rPr>
                <w:rStyle w:val="Hyperlink"/>
                <w:noProof/>
              </w:rPr>
              <w:t>Use Case Diagram</w:t>
            </w:r>
            <w:r>
              <w:rPr>
                <w:noProof/>
                <w:webHidden/>
              </w:rPr>
              <w:tab/>
            </w:r>
            <w:r>
              <w:rPr>
                <w:noProof/>
                <w:webHidden/>
              </w:rPr>
              <w:fldChar w:fldCharType="begin"/>
            </w:r>
            <w:r>
              <w:rPr>
                <w:noProof/>
                <w:webHidden/>
              </w:rPr>
              <w:instrText xml:space="preserve"> PAGEREF _Toc124164712 \h </w:instrText>
            </w:r>
            <w:r>
              <w:rPr>
                <w:noProof/>
                <w:webHidden/>
              </w:rPr>
            </w:r>
            <w:r>
              <w:rPr>
                <w:noProof/>
                <w:webHidden/>
              </w:rPr>
              <w:fldChar w:fldCharType="separate"/>
            </w:r>
            <w:r>
              <w:rPr>
                <w:noProof/>
                <w:webHidden/>
              </w:rPr>
              <w:t>13</w:t>
            </w:r>
            <w:r>
              <w:rPr>
                <w:noProof/>
                <w:webHidden/>
              </w:rPr>
              <w:fldChar w:fldCharType="end"/>
            </w:r>
          </w:hyperlink>
        </w:p>
        <w:p w14:paraId="67B7720E" w14:textId="40C04CFE" w:rsidR="00BA5AEC" w:rsidRDefault="00BA5AEC">
          <w:pPr>
            <w:pStyle w:val="Inhopg1"/>
            <w:tabs>
              <w:tab w:val="right" w:leader="dot" w:pos="9062"/>
            </w:tabs>
            <w:rPr>
              <w:rFonts w:eastAsiaTheme="minorEastAsia"/>
              <w:noProof/>
              <w:lang w:val="nl-NL" w:eastAsia="nl-NL"/>
            </w:rPr>
          </w:pPr>
          <w:hyperlink w:anchor="_Toc124164713" w:history="1">
            <w:r w:rsidRPr="00562096">
              <w:rPr>
                <w:rStyle w:val="Hyperlink"/>
                <w:noProof/>
              </w:rPr>
              <w:t>System Architecture</w:t>
            </w:r>
            <w:r>
              <w:rPr>
                <w:noProof/>
                <w:webHidden/>
              </w:rPr>
              <w:tab/>
            </w:r>
            <w:r>
              <w:rPr>
                <w:noProof/>
                <w:webHidden/>
              </w:rPr>
              <w:fldChar w:fldCharType="begin"/>
            </w:r>
            <w:r>
              <w:rPr>
                <w:noProof/>
                <w:webHidden/>
              </w:rPr>
              <w:instrText xml:space="preserve"> PAGEREF _Toc124164713 \h </w:instrText>
            </w:r>
            <w:r>
              <w:rPr>
                <w:noProof/>
                <w:webHidden/>
              </w:rPr>
            </w:r>
            <w:r>
              <w:rPr>
                <w:noProof/>
                <w:webHidden/>
              </w:rPr>
              <w:fldChar w:fldCharType="separate"/>
            </w:r>
            <w:r>
              <w:rPr>
                <w:noProof/>
                <w:webHidden/>
              </w:rPr>
              <w:t>14</w:t>
            </w:r>
            <w:r>
              <w:rPr>
                <w:noProof/>
                <w:webHidden/>
              </w:rPr>
              <w:fldChar w:fldCharType="end"/>
            </w:r>
          </w:hyperlink>
        </w:p>
        <w:p w14:paraId="039F82EB" w14:textId="52981C39" w:rsidR="00BA5AEC" w:rsidRDefault="00BA5AEC">
          <w:pPr>
            <w:pStyle w:val="Inhopg1"/>
            <w:tabs>
              <w:tab w:val="right" w:leader="dot" w:pos="9062"/>
            </w:tabs>
            <w:rPr>
              <w:rFonts w:eastAsiaTheme="minorEastAsia"/>
              <w:noProof/>
              <w:lang w:val="nl-NL" w:eastAsia="nl-NL"/>
            </w:rPr>
          </w:pPr>
          <w:hyperlink w:anchor="_Toc124164714" w:history="1">
            <w:r w:rsidRPr="00562096">
              <w:rPr>
                <w:rStyle w:val="Hyperlink"/>
                <w:noProof/>
              </w:rPr>
              <w:t>Kesselring</w:t>
            </w:r>
            <w:r>
              <w:rPr>
                <w:noProof/>
                <w:webHidden/>
              </w:rPr>
              <w:tab/>
            </w:r>
            <w:r>
              <w:rPr>
                <w:noProof/>
                <w:webHidden/>
              </w:rPr>
              <w:fldChar w:fldCharType="begin"/>
            </w:r>
            <w:r>
              <w:rPr>
                <w:noProof/>
                <w:webHidden/>
              </w:rPr>
              <w:instrText xml:space="preserve"> PAGEREF _Toc124164714 \h </w:instrText>
            </w:r>
            <w:r>
              <w:rPr>
                <w:noProof/>
                <w:webHidden/>
              </w:rPr>
            </w:r>
            <w:r>
              <w:rPr>
                <w:noProof/>
                <w:webHidden/>
              </w:rPr>
              <w:fldChar w:fldCharType="separate"/>
            </w:r>
            <w:r>
              <w:rPr>
                <w:noProof/>
                <w:webHidden/>
              </w:rPr>
              <w:t>15</w:t>
            </w:r>
            <w:r>
              <w:rPr>
                <w:noProof/>
                <w:webHidden/>
              </w:rPr>
              <w:fldChar w:fldCharType="end"/>
            </w:r>
          </w:hyperlink>
        </w:p>
        <w:p w14:paraId="196E2034" w14:textId="3F6B89A6" w:rsidR="00BA5AEC" w:rsidRDefault="00BA5AEC">
          <w:pPr>
            <w:pStyle w:val="Inhopg1"/>
            <w:tabs>
              <w:tab w:val="right" w:leader="dot" w:pos="9062"/>
            </w:tabs>
            <w:rPr>
              <w:rFonts w:eastAsiaTheme="minorEastAsia"/>
              <w:noProof/>
              <w:lang w:val="nl-NL" w:eastAsia="nl-NL"/>
            </w:rPr>
          </w:pPr>
          <w:hyperlink w:anchor="_Toc124164715" w:history="1">
            <w:r w:rsidRPr="00562096">
              <w:rPr>
                <w:rStyle w:val="Hyperlink"/>
                <w:noProof/>
                <w:lang w:val="en-US"/>
              </w:rPr>
              <w:t>KiCad</w:t>
            </w:r>
            <w:r>
              <w:rPr>
                <w:noProof/>
                <w:webHidden/>
              </w:rPr>
              <w:tab/>
            </w:r>
            <w:r>
              <w:rPr>
                <w:noProof/>
                <w:webHidden/>
              </w:rPr>
              <w:fldChar w:fldCharType="begin"/>
            </w:r>
            <w:r>
              <w:rPr>
                <w:noProof/>
                <w:webHidden/>
              </w:rPr>
              <w:instrText xml:space="preserve"> PAGEREF _Toc124164715 \h </w:instrText>
            </w:r>
            <w:r>
              <w:rPr>
                <w:noProof/>
                <w:webHidden/>
              </w:rPr>
            </w:r>
            <w:r>
              <w:rPr>
                <w:noProof/>
                <w:webHidden/>
              </w:rPr>
              <w:fldChar w:fldCharType="separate"/>
            </w:r>
            <w:r>
              <w:rPr>
                <w:noProof/>
                <w:webHidden/>
              </w:rPr>
              <w:t>16</w:t>
            </w:r>
            <w:r>
              <w:rPr>
                <w:noProof/>
                <w:webHidden/>
              </w:rPr>
              <w:fldChar w:fldCharType="end"/>
            </w:r>
          </w:hyperlink>
        </w:p>
        <w:p w14:paraId="30D63286" w14:textId="48A3B318" w:rsidR="00BA5AEC" w:rsidRDefault="00BA5AEC">
          <w:pPr>
            <w:pStyle w:val="Inhopg2"/>
            <w:tabs>
              <w:tab w:val="right" w:leader="dot" w:pos="9062"/>
            </w:tabs>
            <w:rPr>
              <w:rFonts w:eastAsiaTheme="minorEastAsia"/>
              <w:noProof/>
              <w:lang w:val="nl-NL" w:eastAsia="nl-NL"/>
            </w:rPr>
          </w:pPr>
          <w:hyperlink w:anchor="_Toc124164716" w:history="1">
            <w:r w:rsidRPr="00562096">
              <w:rPr>
                <w:rStyle w:val="Hyperlink"/>
                <w:noProof/>
              </w:rPr>
              <w:t>Why KiCad?</w:t>
            </w:r>
            <w:r>
              <w:rPr>
                <w:noProof/>
                <w:webHidden/>
              </w:rPr>
              <w:tab/>
            </w:r>
            <w:r>
              <w:rPr>
                <w:noProof/>
                <w:webHidden/>
              </w:rPr>
              <w:fldChar w:fldCharType="begin"/>
            </w:r>
            <w:r>
              <w:rPr>
                <w:noProof/>
                <w:webHidden/>
              </w:rPr>
              <w:instrText xml:space="preserve"> PAGEREF _Toc124164716 \h </w:instrText>
            </w:r>
            <w:r>
              <w:rPr>
                <w:noProof/>
                <w:webHidden/>
              </w:rPr>
            </w:r>
            <w:r>
              <w:rPr>
                <w:noProof/>
                <w:webHidden/>
              </w:rPr>
              <w:fldChar w:fldCharType="separate"/>
            </w:r>
            <w:r>
              <w:rPr>
                <w:noProof/>
                <w:webHidden/>
              </w:rPr>
              <w:t>16</w:t>
            </w:r>
            <w:r>
              <w:rPr>
                <w:noProof/>
                <w:webHidden/>
              </w:rPr>
              <w:fldChar w:fldCharType="end"/>
            </w:r>
          </w:hyperlink>
        </w:p>
        <w:p w14:paraId="245D0B09" w14:textId="285D41F9" w:rsidR="00BA5AEC" w:rsidRDefault="00BA5AEC">
          <w:pPr>
            <w:pStyle w:val="Inhopg2"/>
            <w:tabs>
              <w:tab w:val="right" w:leader="dot" w:pos="9062"/>
            </w:tabs>
            <w:rPr>
              <w:rFonts w:eastAsiaTheme="minorEastAsia"/>
              <w:noProof/>
              <w:lang w:val="nl-NL" w:eastAsia="nl-NL"/>
            </w:rPr>
          </w:pPr>
          <w:hyperlink w:anchor="_Toc124164717" w:history="1">
            <w:r w:rsidRPr="00562096">
              <w:rPr>
                <w:rStyle w:val="Hyperlink"/>
                <w:noProof/>
              </w:rPr>
              <w:t>Plugins</w:t>
            </w:r>
            <w:r>
              <w:rPr>
                <w:noProof/>
                <w:webHidden/>
              </w:rPr>
              <w:tab/>
            </w:r>
            <w:r>
              <w:rPr>
                <w:noProof/>
                <w:webHidden/>
              </w:rPr>
              <w:fldChar w:fldCharType="begin"/>
            </w:r>
            <w:r>
              <w:rPr>
                <w:noProof/>
                <w:webHidden/>
              </w:rPr>
              <w:instrText xml:space="preserve"> PAGEREF _Toc124164717 \h </w:instrText>
            </w:r>
            <w:r>
              <w:rPr>
                <w:noProof/>
                <w:webHidden/>
              </w:rPr>
            </w:r>
            <w:r>
              <w:rPr>
                <w:noProof/>
                <w:webHidden/>
              </w:rPr>
              <w:fldChar w:fldCharType="separate"/>
            </w:r>
            <w:r>
              <w:rPr>
                <w:noProof/>
                <w:webHidden/>
              </w:rPr>
              <w:t>17</w:t>
            </w:r>
            <w:r>
              <w:rPr>
                <w:noProof/>
                <w:webHidden/>
              </w:rPr>
              <w:fldChar w:fldCharType="end"/>
            </w:r>
          </w:hyperlink>
        </w:p>
        <w:p w14:paraId="207D0F45" w14:textId="3904EA8F" w:rsidR="00BA5AEC" w:rsidRDefault="00BA5AEC">
          <w:pPr>
            <w:pStyle w:val="Inhopg2"/>
            <w:tabs>
              <w:tab w:val="right" w:leader="dot" w:pos="9062"/>
            </w:tabs>
            <w:rPr>
              <w:rFonts w:eastAsiaTheme="minorEastAsia"/>
              <w:noProof/>
              <w:lang w:val="nl-NL" w:eastAsia="nl-NL"/>
            </w:rPr>
          </w:pPr>
          <w:hyperlink w:anchor="_Toc124164718" w:history="1">
            <w:r w:rsidRPr="00562096">
              <w:rPr>
                <w:rStyle w:val="Hyperlink"/>
                <w:noProof/>
              </w:rPr>
              <w:t>How to learn KICAD6</w:t>
            </w:r>
            <w:r>
              <w:rPr>
                <w:noProof/>
                <w:webHidden/>
              </w:rPr>
              <w:tab/>
            </w:r>
            <w:r>
              <w:rPr>
                <w:noProof/>
                <w:webHidden/>
              </w:rPr>
              <w:fldChar w:fldCharType="begin"/>
            </w:r>
            <w:r>
              <w:rPr>
                <w:noProof/>
                <w:webHidden/>
              </w:rPr>
              <w:instrText xml:space="preserve"> PAGEREF _Toc124164718 \h </w:instrText>
            </w:r>
            <w:r>
              <w:rPr>
                <w:noProof/>
                <w:webHidden/>
              </w:rPr>
            </w:r>
            <w:r>
              <w:rPr>
                <w:noProof/>
                <w:webHidden/>
              </w:rPr>
              <w:fldChar w:fldCharType="separate"/>
            </w:r>
            <w:r>
              <w:rPr>
                <w:noProof/>
                <w:webHidden/>
              </w:rPr>
              <w:t>18</w:t>
            </w:r>
            <w:r>
              <w:rPr>
                <w:noProof/>
                <w:webHidden/>
              </w:rPr>
              <w:fldChar w:fldCharType="end"/>
            </w:r>
          </w:hyperlink>
        </w:p>
        <w:p w14:paraId="78BF89FA" w14:textId="1D740048" w:rsidR="00BA5AEC" w:rsidRDefault="00BA5AEC">
          <w:pPr>
            <w:pStyle w:val="Inhopg2"/>
            <w:tabs>
              <w:tab w:val="right" w:leader="dot" w:pos="9062"/>
            </w:tabs>
            <w:rPr>
              <w:rFonts w:eastAsiaTheme="minorEastAsia"/>
              <w:noProof/>
              <w:lang w:val="nl-NL" w:eastAsia="nl-NL"/>
            </w:rPr>
          </w:pPr>
          <w:hyperlink w:anchor="_Toc124164719" w:history="1">
            <w:r w:rsidRPr="00562096">
              <w:rPr>
                <w:rStyle w:val="Hyperlink"/>
                <w:noProof/>
              </w:rPr>
              <w:t>The design approach</w:t>
            </w:r>
            <w:r>
              <w:rPr>
                <w:noProof/>
                <w:webHidden/>
              </w:rPr>
              <w:tab/>
            </w:r>
            <w:r>
              <w:rPr>
                <w:noProof/>
                <w:webHidden/>
              </w:rPr>
              <w:fldChar w:fldCharType="begin"/>
            </w:r>
            <w:r>
              <w:rPr>
                <w:noProof/>
                <w:webHidden/>
              </w:rPr>
              <w:instrText xml:space="preserve"> PAGEREF _Toc124164719 \h </w:instrText>
            </w:r>
            <w:r>
              <w:rPr>
                <w:noProof/>
                <w:webHidden/>
              </w:rPr>
            </w:r>
            <w:r>
              <w:rPr>
                <w:noProof/>
                <w:webHidden/>
              </w:rPr>
              <w:fldChar w:fldCharType="separate"/>
            </w:r>
            <w:r>
              <w:rPr>
                <w:noProof/>
                <w:webHidden/>
              </w:rPr>
              <w:t>18</w:t>
            </w:r>
            <w:r>
              <w:rPr>
                <w:noProof/>
                <w:webHidden/>
              </w:rPr>
              <w:fldChar w:fldCharType="end"/>
            </w:r>
          </w:hyperlink>
        </w:p>
        <w:p w14:paraId="671D39B3" w14:textId="2171EF18" w:rsidR="00BA5AEC" w:rsidRDefault="00BA5AEC">
          <w:pPr>
            <w:pStyle w:val="Inhopg1"/>
            <w:tabs>
              <w:tab w:val="right" w:leader="dot" w:pos="9062"/>
            </w:tabs>
            <w:rPr>
              <w:rFonts w:eastAsiaTheme="minorEastAsia"/>
              <w:noProof/>
              <w:lang w:val="nl-NL" w:eastAsia="nl-NL"/>
            </w:rPr>
          </w:pPr>
          <w:hyperlink w:anchor="_Toc124164720" w:history="1">
            <w:r w:rsidRPr="00562096">
              <w:rPr>
                <w:rStyle w:val="Hyperlink"/>
                <w:noProof/>
              </w:rPr>
              <w:t>Hardware</w:t>
            </w:r>
            <w:r>
              <w:rPr>
                <w:noProof/>
                <w:webHidden/>
              </w:rPr>
              <w:tab/>
            </w:r>
            <w:r>
              <w:rPr>
                <w:noProof/>
                <w:webHidden/>
              </w:rPr>
              <w:fldChar w:fldCharType="begin"/>
            </w:r>
            <w:r>
              <w:rPr>
                <w:noProof/>
                <w:webHidden/>
              </w:rPr>
              <w:instrText xml:space="preserve"> PAGEREF _Toc124164720 \h </w:instrText>
            </w:r>
            <w:r>
              <w:rPr>
                <w:noProof/>
                <w:webHidden/>
              </w:rPr>
            </w:r>
            <w:r>
              <w:rPr>
                <w:noProof/>
                <w:webHidden/>
              </w:rPr>
              <w:fldChar w:fldCharType="separate"/>
            </w:r>
            <w:r>
              <w:rPr>
                <w:noProof/>
                <w:webHidden/>
              </w:rPr>
              <w:t>19</w:t>
            </w:r>
            <w:r>
              <w:rPr>
                <w:noProof/>
                <w:webHidden/>
              </w:rPr>
              <w:fldChar w:fldCharType="end"/>
            </w:r>
          </w:hyperlink>
        </w:p>
        <w:p w14:paraId="673B67DC" w14:textId="3118C42D" w:rsidR="00BA5AEC" w:rsidRDefault="00BA5AEC">
          <w:pPr>
            <w:pStyle w:val="Inhopg2"/>
            <w:tabs>
              <w:tab w:val="right" w:leader="dot" w:pos="9062"/>
            </w:tabs>
            <w:rPr>
              <w:rFonts w:eastAsiaTheme="minorEastAsia"/>
              <w:noProof/>
              <w:lang w:val="nl-NL" w:eastAsia="nl-NL"/>
            </w:rPr>
          </w:pPr>
          <w:hyperlink w:anchor="_Toc124164721" w:history="1">
            <w:r w:rsidRPr="00562096">
              <w:rPr>
                <w:rStyle w:val="Hyperlink"/>
                <w:noProof/>
              </w:rPr>
              <w:t>Microscope led</w:t>
            </w:r>
            <w:r>
              <w:rPr>
                <w:noProof/>
                <w:webHidden/>
              </w:rPr>
              <w:tab/>
            </w:r>
            <w:r>
              <w:rPr>
                <w:noProof/>
                <w:webHidden/>
              </w:rPr>
              <w:fldChar w:fldCharType="begin"/>
            </w:r>
            <w:r>
              <w:rPr>
                <w:noProof/>
                <w:webHidden/>
              </w:rPr>
              <w:instrText xml:space="preserve"> PAGEREF _Toc124164721 \h </w:instrText>
            </w:r>
            <w:r>
              <w:rPr>
                <w:noProof/>
                <w:webHidden/>
              </w:rPr>
            </w:r>
            <w:r>
              <w:rPr>
                <w:noProof/>
                <w:webHidden/>
              </w:rPr>
              <w:fldChar w:fldCharType="separate"/>
            </w:r>
            <w:r>
              <w:rPr>
                <w:noProof/>
                <w:webHidden/>
              </w:rPr>
              <w:t>19</w:t>
            </w:r>
            <w:r>
              <w:rPr>
                <w:noProof/>
                <w:webHidden/>
              </w:rPr>
              <w:fldChar w:fldCharType="end"/>
            </w:r>
          </w:hyperlink>
        </w:p>
        <w:p w14:paraId="6D0C48F9" w14:textId="77B7E4AB" w:rsidR="00BA5AEC" w:rsidRDefault="00BA5AEC">
          <w:pPr>
            <w:pStyle w:val="Inhopg2"/>
            <w:tabs>
              <w:tab w:val="right" w:leader="dot" w:pos="9062"/>
            </w:tabs>
            <w:rPr>
              <w:rFonts w:eastAsiaTheme="minorEastAsia"/>
              <w:noProof/>
              <w:lang w:val="nl-NL" w:eastAsia="nl-NL"/>
            </w:rPr>
          </w:pPr>
          <w:hyperlink w:anchor="_Toc124164722" w:history="1">
            <w:r w:rsidRPr="00562096">
              <w:rPr>
                <w:rStyle w:val="Hyperlink"/>
                <w:noProof/>
              </w:rPr>
              <w:t>Driver circuit decision table</w:t>
            </w:r>
            <w:r>
              <w:rPr>
                <w:noProof/>
                <w:webHidden/>
              </w:rPr>
              <w:tab/>
            </w:r>
            <w:r>
              <w:rPr>
                <w:noProof/>
                <w:webHidden/>
              </w:rPr>
              <w:fldChar w:fldCharType="begin"/>
            </w:r>
            <w:r>
              <w:rPr>
                <w:noProof/>
                <w:webHidden/>
              </w:rPr>
              <w:instrText xml:space="preserve"> PAGEREF _Toc124164722 \h </w:instrText>
            </w:r>
            <w:r>
              <w:rPr>
                <w:noProof/>
                <w:webHidden/>
              </w:rPr>
            </w:r>
            <w:r>
              <w:rPr>
                <w:noProof/>
                <w:webHidden/>
              </w:rPr>
              <w:fldChar w:fldCharType="separate"/>
            </w:r>
            <w:r>
              <w:rPr>
                <w:noProof/>
                <w:webHidden/>
              </w:rPr>
              <w:t>20</w:t>
            </w:r>
            <w:r>
              <w:rPr>
                <w:noProof/>
                <w:webHidden/>
              </w:rPr>
              <w:fldChar w:fldCharType="end"/>
            </w:r>
          </w:hyperlink>
        </w:p>
        <w:p w14:paraId="0B58616F" w14:textId="692ADA67" w:rsidR="00BA5AEC" w:rsidRDefault="00BA5AEC">
          <w:pPr>
            <w:pStyle w:val="Inhopg3"/>
            <w:tabs>
              <w:tab w:val="right" w:leader="dot" w:pos="9062"/>
            </w:tabs>
            <w:rPr>
              <w:rFonts w:eastAsiaTheme="minorEastAsia"/>
              <w:noProof/>
              <w:lang w:val="nl-NL" w:eastAsia="nl-NL"/>
            </w:rPr>
          </w:pPr>
          <w:hyperlink w:anchor="_Toc124164723" w:history="1">
            <w:r w:rsidRPr="00562096">
              <w:rPr>
                <w:rStyle w:val="Hyperlink"/>
                <w:noProof/>
              </w:rPr>
              <w:t>Testing plan</w:t>
            </w:r>
            <w:r>
              <w:rPr>
                <w:noProof/>
                <w:webHidden/>
              </w:rPr>
              <w:tab/>
            </w:r>
            <w:r>
              <w:rPr>
                <w:noProof/>
                <w:webHidden/>
              </w:rPr>
              <w:fldChar w:fldCharType="begin"/>
            </w:r>
            <w:r>
              <w:rPr>
                <w:noProof/>
                <w:webHidden/>
              </w:rPr>
              <w:instrText xml:space="preserve"> PAGEREF _Toc124164723 \h </w:instrText>
            </w:r>
            <w:r>
              <w:rPr>
                <w:noProof/>
                <w:webHidden/>
              </w:rPr>
            </w:r>
            <w:r>
              <w:rPr>
                <w:noProof/>
                <w:webHidden/>
              </w:rPr>
              <w:fldChar w:fldCharType="separate"/>
            </w:r>
            <w:r>
              <w:rPr>
                <w:noProof/>
                <w:webHidden/>
              </w:rPr>
              <w:t>20</w:t>
            </w:r>
            <w:r>
              <w:rPr>
                <w:noProof/>
                <w:webHidden/>
              </w:rPr>
              <w:fldChar w:fldCharType="end"/>
            </w:r>
          </w:hyperlink>
        </w:p>
        <w:p w14:paraId="589EA53B" w14:textId="3E31A02F" w:rsidR="00BA5AEC" w:rsidRDefault="00BA5AEC">
          <w:pPr>
            <w:pStyle w:val="Inhopg2"/>
            <w:tabs>
              <w:tab w:val="right" w:leader="dot" w:pos="9062"/>
            </w:tabs>
            <w:rPr>
              <w:rFonts w:eastAsiaTheme="minorEastAsia"/>
              <w:noProof/>
              <w:lang w:val="nl-NL" w:eastAsia="nl-NL"/>
            </w:rPr>
          </w:pPr>
          <w:hyperlink w:anchor="_Toc124164724" w:history="1">
            <w:r w:rsidRPr="00562096">
              <w:rPr>
                <w:rStyle w:val="Hyperlink"/>
                <w:noProof/>
              </w:rPr>
              <w:t>Stepper motor driver</w:t>
            </w:r>
            <w:r>
              <w:rPr>
                <w:noProof/>
                <w:webHidden/>
              </w:rPr>
              <w:tab/>
            </w:r>
            <w:r>
              <w:rPr>
                <w:noProof/>
                <w:webHidden/>
              </w:rPr>
              <w:fldChar w:fldCharType="begin"/>
            </w:r>
            <w:r>
              <w:rPr>
                <w:noProof/>
                <w:webHidden/>
              </w:rPr>
              <w:instrText xml:space="preserve"> PAGEREF _Toc124164724 \h </w:instrText>
            </w:r>
            <w:r>
              <w:rPr>
                <w:noProof/>
                <w:webHidden/>
              </w:rPr>
            </w:r>
            <w:r>
              <w:rPr>
                <w:noProof/>
                <w:webHidden/>
              </w:rPr>
              <w:fldChar w:fldCharType="separate"/>
            </w:r>
            <w:r>
              <w:rPr>
                <w:noProof/>
                <w:webHidden/>
              </w:rPr>
              <w:t>21</w:t>
            </w:r>
            <w:r>
              <w:rPr>
                <w:noProof/>
                <w:webHidden/>
              </w:rPr>
              <w:fldChar w:fldCharType="end"/>
            </w:r>
          </w:hyperlink>
        </w:p>
        <w:p w14:paraId="5935B454" w14:textId="63A101E4" w:rsidR="00BA5AEC" w:rsidRDefault="00BA5AEC">
          <w:pPr>
            <w:pStyle w:val="Inhopg3"/>
            <w:tabs>
              <w:tab w:val="right" w:leader="dot" w:pos="9062"/>
            </w:tabs>
            <w:rPr>
              <w:rFonts w:eastAsiaTheme="minorEastAsia"/>
              <w:noProof/>
              <w:lang w:val="nl-NL" w:eastAsia="nl-NL"/>
            </w:rPr>
          </w:pPr>
          <w:hyperlink w:anchor="_Toc124164725" w:history="1">
            <w:r w:rsidRPr="00562096">
              <w:rPr>
                <w:rStyle w:val="Hyperlink"/>
                <w:noProof/>
              </w:rPr>
              <w:t>UART on the TMC2209</w:t>
            </w:r>
            <w:r>
              <w:rPr>
                <w:noProof/>
                <w:webHidden/>
              </w:rPr>
              <w:tab/>
            </w:r>
            <w:r>
              <w:rPr>
                <w:noProof/>
                <w:webHidden/>
              </w:rPr>
              <w:fldChar w:fldCharType="begin"/>
            </w:r>
            <w:r>
              <w:rPr>
                <w:noProof/>
                <w:webHidden/>
              </w:rPr>
              <w:instrText xml:space="preserve"> PAGEREF _Toc124164725 \h </w:instrText>
            </w:r>
            <w:r>
              <w:rPr>
                <w:noProof/>
                <w:webHidden/>
              </w:rPr>
            </w:r>
            <w:r>
              <w:rPr>
                <w:noProof/>
                <w:webHidden/>
              </w:rPr>
              <w:fldChar w:fldCharType="separate"/>
            </w:r>
            <w:r>
              <w:rPr>
                <w:noProof/>
                <w:webHidden/>
              </w:rPr>
              <w:t>22</w:t>
            </w:r>
            <w:r>
              <w:rPr>
                <w:noProof/>
                <w:webHidden/>
              </w:rPr>
              <w:fldChar w:fldCharType="end"/>
            </w:r>
          </w:hyperlink>
        </w:p>
        <w:p w14:paraId="7C53E9EE" w14:textId="06D32298" w:rsidR="00BA5AEC" w:rsidRDefault="00BA5AEC">
          <w:pPr>
            <w:pStyle w:val="Inhopg3"/>
            <w:tabs>
              <w:tab w:val="right" w:leader="dot" w:pos="9062"/>
            </w:tabs>
            <w:rPr>
              <w:rFonts w:eastAsiaTheme="minorEastAsia"/>
              <w:noProof/>
              <w:lang w:val="nl-NL" w:eastAsia="nl-NL"/>
            </w:rPr>
          </w:pPr>
          <w:hyperlink w:anchor="_Toc124164726" w:history="1">
            <w:r w:rsidRPr="00562096">
              <w:rPr>
                <w:rStyle w:val="Hyperlink"/>
                <w:noProof/>
              </w:rPr>
              <w:t>UART Problem with multiple drivers</w:t>
            </w:r>
            <w:r>
              <w:rPr>
                <w:noProof/>
                <w:webHidden/>
              </w:rPr>
              <w:tab/>
            </w:r>
            <w:r>
              <w:rPr>
                <w:noProof/>
                <w:webHidden/>
              </w:rPr>
              <w:fldChar w:fldCharType="begin"/>
            </w:r>
            <w:r>
              <w:rPr>
                <w:noProof/>
                <w:webHidden/>
              </w:rPr>
              <w:instrText xml:space="preserve"> PAGEREF _Toc124164726 \h </w:instrText>
            </w:r>
            <w:r>
              <w:rPr>
                <w:noProof/>
                <w:webHidden/>
              </w:rPr>
            </w:r>
            <w:r>
              <w:rPr>
                <w:noProof/>
                <w:webHidden/>
              </w:rPr>
              <w:fldChar w:fldCharType="separate"/>
            </w:r>
            <w:r>
              <w:rPr>
                <w:noProof/>
                <w:webHidden/>
              </w:rPr>
              <w:t>23</w:t>
            </w:r>
            <w:r>
              <w:rPr>
                <w:noProof/>
                <w:webHidden/>
              </w:rPr>
              <w:fldChar w:fldCharType="end"/>
            </w:r>
          </w:hyperlink>
        </w:p>
        <w:p w14:paraId="3A42537C" w14:textId="486FFED9" w:rsidR="00BA5AEC" w:rsidRDefault="00BA5AEC">
          <w:pPr>
            <w:pStyle w:val="Inhopg3"/>
            <w:tabs>
              <w:tab w:val="right" w:leader="dot" w:pos="9062"/>
            </w:tabs>
            <w:rPr>
              <w:rFonts w:eastAsiaTheme="minorEastAsia"/>
              <w:noProof/>
              <w:lang w:val="nl-NL" w:eastAsia="nl-NL"/>
            </w:rPr>
          </w:pPr>
          <w:hyperlink w:anchor="_Toc124164727" w:history="1">
            <w:r w:rsidRPr="00562096">
              <w:rPr>
                <w:rStyle w:val="Hyperlink"/>
                <w:noProof/>
              </w:rPr>
              <w:t>Testing UART communication TMC2209</w:t>
            </w:r>
            <w:r>
              <w:rPr>
                <w:noProof/>
                <w:webHidden/>
              </w:rPr>
              <w:tab/>
            </w:r>
            <w:r>
              <w:rPr>
                <w:noProof/>
                <w:webHidden/>
              </w:rPr>
              <w:fldChar w:fldCharType="begin"/>
            </w:r>
            <w:r>
              <w:rPr>
                <w:noProof/>
                <w:webHidden/>
              </w:rPr>
              <w:instrText xml:space="preserve"> PAGEREF _Toc124164727 \h </w:instrText>
            </w:r>
            <w:r>
              <w:rPr>
                <w:noProof/>
                <w:webHidden/>
              </w:rPr>
            </w:r>
            <w:r>
              <w:rPr>
                <w:noProof/>
                <w:webHidden/>
              </w:rPr>
              <w:fldChar w:fldCharType="separate"/>
            </w:r>
            <w:r>
              <w:rPr>
                <w:noProof/>
                <w:webHidden/>
              </w:rPr>
              <w:t>25</w:t>
            </w:r>
            <w:r>
              <w:rPr>
                <w:noProof/>
                <w:webHidden/>
              </w:rPr>
              <w:fldChar w:fldCharType="end"/>
            </w:r>
          </w:hyperlink>
        </w:p>
        <w:p w14:paraId="1D8997FC" w14:textId="54A05768" w:rsidR="00BA5AEC" w:rsidRDefault="00BA5AEC">
          <w:pPr>
            <w:pStyle w:val="Inhopg3"/>
            <w:tabs>
              <w:tab w:val="right" w:leader="dot" w:pos="9062"/>
            </w:tabs>
            <w:rPr>
              <w:rFonts w:eastAsiaTheme="minorEastAsia"/>
              <w:noProof/>
              <w:lang w:val="nl-NL" w:eastAsia="nl-NL"/>
            </w:rPr>
          </w:pPr>
          <w:hyperlink w:anchor="_Toc124164728" w:history="1">
            <w:r w:rsidRPr="00562096">
              <w:rPr>
                <w:rStyle w:val="Hyperlink"/>
                <w:noProof/>
              </w:rPr>
              <w:t>Conclusion and solution for the UART error</w:t>
            </w:r>
            <w:r>
              <w:rPr>
                <w:noProof/>
                <w:webHidden/>
              </w:rPr>
              <w:tab/>
            </w:r>
            <w:r>
              <w:rPr>
                <w:noProof/>
                <w:webHidden/>
              </w:rPr>
              <w:fldChar w:fldCharType="begin"/>
            </w:r>
            <w:r>
              <w:rPr>
                <w:noProof/>
                <w:webHidden/>
              </w:rPr>
              <w:instrText xml:space="preserve"> PAGEREF _Toc124164728 \h </w:instrText>
            </w:r>
            <w:r>
              <w:rPr>
                <w:noProof/>
                <w:webHidden/>
              </w:rPr>
            </w:r>
            <w:r>
              <w:rPr>
                <w:noProof/>
                <w:webHidden/>
              </w:rPr>
              <w:fldChar w:fldCharType="separate"/>
            </w:r>
            <w:r>
              <w:rPr>
                <w:noProof/>
                <w:webHidden/>
              </w:rPr>
              <w:t>26</w:t>
            </w:r>
            <w:r>
              <w:rPr>
                <w:noProof/>
                <w:webHidden/>
              </w:rPr>
              <w:fldChar w:fldCharType="end"/>
            </w:r>
          </w:hyperlink>
        </w:p>
        <w:p w14:paraId="42987384" w14:textId="654ABB16" w:rsidR="00BA5AEC" w:rsidRDefault="00BA5AEC">
          <w:pPr>
            <w:pStyle w:val="Inhopg3"/>
            <w:tabs>
              <w:tab w:val="right" w:leader="dot" w:pos="9062"/>
            </w:tabs>
            <w:rPr>
              <w:rFonts w:eastAsiaTheme="minorEastAsia"/>
              <w:noProof/>
              <w:lang w:val="nl-NL" w:eastAsia="nl-NL"/>
            </w:rPr>
          </w:pPr>
          <w:hyperlink w:anchor="_Toc124164729" w:history="1">
            <w:r w:rsidRPr="00562096">
              <w:rPr>
                <w:rStyle w:val="Hyperlink"/>
                <w:noProof/>
              </w:rPr>
              <w:t>The modules</w:t>
            </w:r>
            <w:r>
              <w:rPr>
                <w:noProof/>
                <w:webHidden/>
              </w:rPr>
              <w:tab/>
            </w:r>
            <w:r>
              <w:rPr>
                <w:noProof/>
                <w:webHidden/>
              </w:rPr>
              <w:fldChar w:fldCharType="begin"/>
            </w:r>
            <w:r>
              <w:rPr>
                <w:noProof/>
                <w:webHidden/>
              </w:rPr>
              <w:instrText xml:space="preserve"> PAGEREF _Toc124164729 \h </w:instrText>
            </w:r>
            <w:r>
              <w:rPr>
                <w:noProof/>
                <w:webHidden/>
              </w:rPr>
            </w:r>
            <w:r>
              <w:rPr>
                <w:noProof/>
                <w:webHidden/>
              </w:rPr>
              <w:fldChar w:fldCharType="separate"/>
            </w:r>
            <w:r>
              <w:rPr>
                <w:noProof/>
                <w:webHidden/>
              </w:rPr>
              <w:t>27</w:t>
            </w:r>
            <w:r>
              <w:rPr>
                <w:noProof/>
                <w:webHidden/>
              </w:rPr>
              <w:fldChar w:fldCharType="end"/>
            </w:r>
          </w:hyperlink>
        </w:p>
        <w:p w14:paraId="6D94680A" w14:textId="03181A06" w:rsidR="00BA5AEC" w:rsidRDefault="00BA5AEC">
          <w:pPr>
            <w:pStyle w:val="Inhopg3"/>
            <w:tabs>
              <w:tab w:val="right" w:leader="dot" w:pos="9062"/>
            </w:tabs>
            <w:rPr>
              <w:rFonts w:eastAsiaTheme="minorEastAsia"/>
              <w:noProof/>
              <w:lang w:val="nl-NL" w:eastAsia="nl-NL"/>
            </w:rPr>
          </w:pPr>
          <w:hyperlink w:anchor="_Toc124164730" w:history="1">
            <w:r w:rsidRPr="00562096">
              <w:rPr>
                <w:rStyle w:val="Hyperlink"/>
                <w:noProof/>
              </w:rPr>
              <w:t>Schematic</w:t>
            </w:r>
            <w:r>
              <w:rPr>
                <w:noProof/>
                <w:webHidden/>
              </w:rPr>
              <w:tab/>
            </w:r>
            <w:r>
              <w:rPr>
                <w:noProof/>
                <w:webHidden/>
              </w:rPr>
              <w:fldChar w:fldCharType="begin"/>
            </w:r>
            <w:r>
              <w:rPr>
                <w:noProof/>
                <w:webHidden/>
              </w:rPr>
              <w:instrText xml:space="preserve"> PAGEREF _Toc124164730 \h </w:instrText>
            </w:r>
            <w:r>
              <w:rPr>
                <w:noProof/>
                <w:webHidden/>
              </w:rPr>
            </w:r>
            <w:r>
              <w:rPr>
                <w:noProof/>
                <w:webHidden/>
              </w:rPr>
              <w:fldChar w:fldCharType="separate"/>
            </w:r>
            <w:r>
              <w:rPr>
                <w:noProof/>
                <w:webHidden/>
              </w:rPr>
              <w:t>27</w:t>
            </w:r>
            <w:r>
              <w:rPr>
                <w:noProof/>
                <w:webHidden/>
              </w:rPr>
              <w:fldChar w:fldCharType="end"/>
            </w:r>
          </w:hyperlink>
        </w:p>
        <w:p w14:paraId="716846B5" w14:textId="401D19B7" w:rsidR="00BA5AEC" w:rsidRDefault="00BA5AEC">
          <w:pPr>
            <w:pStyle w:val="Inhopg2"/>
            <w:tabs>
              <w:tab w:val="right" w:leader="dot" w:pos="9062"/>
            </w:tabs>
            <w:rPr>
              <w:rFonts w:eastAsiaTheme="minorEastAsia"/>
              <w:noProof/>
              <w:lang w:val="nl-NL" w:eastAsia="nl-NL"/>
            </w:rPr>
          </w:pPr>
          <w:hyperlink w:anchor="_Toc124164731" w:history="1">
            <w:r w:rsidRPr="00562096">
              <w:rPr>
                <w:rStyle w:val="Hyperlink"/>
                <w:noProof/>
              </w:rPr>
              <w:t>Pi Hat i2c EEPROM interface</w:t>
            </w:r>
            <w:r>
              <w:rPr>
                <w:noProof/>
                <w:webHidden/>
              </w:rPr>
              <w:tab/>
            </w:r>
            <w:r>
              <w:rPr>
                <w:noProof/>
                <w:webHidden/>
              </w:rPr>
              <w:fldChar w:fldCharType="begin"/>
            </w:r>
            <w:r>
              <w:rPr>
                <w:noProof/>
                <w:webHidden/>
              </w:rPr>
              <w:instrText xml:space="preserve"> PAGEREF _Toc124164731 \h </w:instrText>
            </w:r>
            <w:r>
              <w:rPr>
                <w:noProof/>
                <w:webHidden/>
              </w:rPr>
            </w:r>
            <w:r>
              <w:rPr>
                <w:noProof/>
                <w:webHidden/>
              </w:rPr>
              <w:fldChar w:fldCharType="separate"/>
            </w:r>
            <w:r>
              <w:rPr>
                <w:noProof/>
                <w:webHidden/>
              </w:rPr>
              <w:t>28</w:t>
            </w:r>
            <w:r>
              <w:rPr>
                <w:noProof/>
                <w:webHidden/>
              </w:rPr>
              <w:fldChar w:fldCharType="end"/>
            </w:r>
          </w:hyperlink>
        </w:p>
        <w:p w14:paraId="486D905B" w14:textId="0342730C" w:rsidR="00BA5AEC" w:rsidRDefault="00BA5AEC">
          <w:pPr>
            <w:pStyle w:val="Inhopg2"/>
            <w:tabs>
              <w:tab w:val="right" w:leader="dot" w:pos="9062"/>
            </w:tabs>
            <w:rPr>
              <w:rFonts w:eastAsiaTheme="minorEastAsia"/>
              <w:noProof/>
              <w:lang w:val="nl-NL" w:eastAsia="nl-NL"/>
            </w:rPr>
          </w:pPr>
          <w:hyperlink w:anchor="_Toc124164732" w:history="1">
            <w:r w:rsidRPr="00562096">
              <w:rPr>
                <w:rStyle w:val="Hyperlink"/>
                <w:noProof/>
              </w:rPr>
              <w:t>12V Power GPIO</w:t>
            </w:r>
            <w:r>
              <w:rPr>
                <w:noProof/>
                <w:webHidden/>
              </w:rPr>
              <w:tab/>
            </w:r>
            <w:r>
              <w:rPr>
                <w:noProof/>
                <w:webHidden/>
              </w:rPr>
              <w:fldChar w:fldCharType="begin"/>
            </w:r>
            <w:r>
              <w:rPr>
                <w:noProof/>
                <w:webHidden/>
              </w:rPr>
              <w:instrText xml:space="preserve"> PAGEREF _Toc124164732 \h </w:instrText>
            </w:r>
            <w:r>
              <w:rPr>
                <w:noProof/>
                <w:webHidden/>
              </w:rPr>
            </w:r>
            <w:r>
              <w:rPr>
                <w:noProof/>
                <w:webHidden/>
              </w:rPr>
              <w:fldChar w:fldCharType="separate"/>
            </w:r>
            <w:r>
              <w:rPr>
                <w:noProof/>
                <w:webHidden/>
              </w:rPr>
              <w:t>28</w:t>
            </w:r>
            <w:r>
              <w:rPr>
                <w:noProof/>
                <w:webHidden/>
              </w:rPr>
              <w:fldChar w:fldCharType="end"/>
            </w:r>
          </w:hyperlink>
        </w:p>
        <w:p w14:paraId="2E47BD9D" w14:textId="4D4EC6D8" w:rsidR="00BA5AEC" w:rsidRDefault="00BA5AEC">
          <w:pPr>
            <w:pStyle w:val="Inhopg2"/>
            <w:tabs>
              <w:tab w:val="right" w:leader="dot" w:pos="9062"/>
            </w:tabs>
            <w:rPr>
              <w:rFonts w:eastAsiaTheme="minorEastAsia"/>
              <w:noProof/>
              <w:lang w:val="nl-NL" w:eastAsia="nl-NL"/>
            </w:rPr>
          </w:pPr>
          <w:hyperlink w:anchor="_Toc124164733" w:history="1">
            <w:r w:rsidRPr="00562096">
              <w:rPr>
                <w:rStyle w:val="Hyperlink"/>
                <w:noProof/>
              </w:rPr>
              <w:t>PowerManagementSystem</w:t>
            </w:r>
            <w:r>
              <w:rPr>
                <w:noProof/>
                <w:webHidden/>
              </w:rPr>
              <w:tab/>
            </w:r>
            <w:r>
              <w:rPr>
                <w:noProof/>
                <w:webHidden/>
              </w:rPr>
              <w:fldChar w:fldCharType="begin"/>
            </w:r>
            <w:r>
              <w:rPr>
                <w:noProof/>
                <w:webHidden/>
              </w:rPr>
              <w:instrText xml:space="preserve"> PAGEREF _Toc124164733 \h </w:instrText>
            </w:r>
            <w:r>
              <w:rPr>
                <w:noProof/>
                <w:webHidden/>
              </w:rPr>
            </w:r>
            <w:r>
              <w:rPr>
                <w:noProof/>
                <w:webHidden/>
              </w:rPr>
              <w:fldChar w:fldCharType="separate"/>
            </w:r>
            <w:r>
              <w:rPr>
                <w:noProof/>
                <w:webHidden/>
              </w:rPr>
              <w:t>29</w:t>
            </w:r>
            <w:r>
              <w:rPr>
                <w:noProof/>
                <w:webHidden/>
              </w:rPr>
              <w:fldChar w:fldCharType="end"/>
            </w:r>
          </w:hyperlink>
        </w:p>
        <w:p w14:paraId="1141FF9D" w14:textId="6D521D12" w:rsidR="00BA5AEC" w:rsidRDefault="00BA5AEC">
          <w:pPr>
            <w:pStyle w:val="Inhopg3"/>
            <w:tabs>
              <w:tab w:val="right" w:leader="dot" w:pos="9062"/>
            </w:tabs>
            <w:rPr>
              <w:rFonts w:eastAsiaTheme="minorEastAsia"/>
              <w:noProof/>
              <w:lang w:val="nl-NL" w:eastAsia="nl-NL"/>
            </w:rPr>
          </w:pPr>
          <w:hyperlink w:anchor="_Toc124164734" w:history="1">
            <w:r w:rsidRPr="00562096">
              <w:rPr>
                <w:rStyle w:val="Hyperlink"/>
                <w:noProof/>
              </w:rPr>
              <w:t>Power Supply</w:t>
            </w:r>
            <w:r>
              <w:rPr>
                <w:noProof/>
                <w:webHidden/>
              </w:rPr>
              <w:tab/>
            </w:r>
            <w:r>
              <w:rPr>
                <w:noProof/>
                <w:webHidden/>
              </w:rPr>
              <w:fldChar w:fldCharType="begin"/>
            </w:r>
            <w:r>
              <w:rPr>
                <w:noProof/>
                <w:webHidden/>
              </w:rPr>
              <w:instrText xml:space="preserve"> PAGEREF _Toc124164734 \h </w:instrText>
            </w:r>
            <w:r>
              <w:rPr>
                <w:noProof/>
                <w:webHidden/>
              </w:rPr>
            </w:r>
            <w:r>
              <w:rPr>
                <w:noProof/>
                <w:webHidden/>
              </w:rPr>
              <w:fldChar w:fldCharType="separate"/>
            </w:r>
            <w:r>
              <w:rPr>
                <w:noProof/>
                <w:webHidden/>
              </w:rPr>
              <w:t>29</w:t>
            </w:r>
            <w:r>
              <w:rPr>
                <w:noProof/>
                <w:webHidden/>
              </w:rPr>
              <w:fldChar w:fldCharType="end"/>
            </w:r>
          </w:hyperlink>
        </w:p>
        <w:p w14:paraId="2BF7D9C4" w14:textId="2B897F0C" w:rsidR="00BA5AEC" w:rsidRDefault="00BA5AEC">
          <w:pPr>
            <w:pStyle w:val="Inhopg3"/>
            <w:tabs>
              <w:tab w:val="right" w:leader="dot" w:pos="9062"/>
            </w:tabs>
            <w:rPr>
              <w:rFonts w:eastAsiaTheme="minorEastAsia"/>
              <w:noProof/>
              <w:lang w:val="nl-NL" w:eastAsia="nl-NL"/>
            </w:rPr>
          </w:pPr>
          <w:hyperlink w:anchor="_Toc124164735" w:history="1">
            <w:r w:rsidRPr="00562096">
              <w:rPr>
                <w:rStyle w:val="Hyperlink"/>
                <w:noProof/>
              </w:rPr>
              <w:t>Preventing Noise</w:t>
            </w:r>
            <w:r>
              <w:rPr>
                <w:noProof/>
                <w:webHidden/>
              </w:rPr>
              <w:tab/>
            </w:r>
            <w:r>
              <w:rPr>
                <w:noProof/>
                <w:webHidden/>
              </w:rPr>
              <w:fldChar w:fldCharType="begin"/>
            </w:r>
            <w:r>
              <w:rPr>
                <w:noProof/>
                <w:webHidden/>
              </w:rPr>
              <w:instrText xml:space="preserve"> PAGEREF _Toc124164735 \h </w:instrText>
            </w:r>
            <w:r>
              <w:rPr>
                <w:noProof/>
                <w:webHidden/>
              </w:rPr>
            </w:r>
            <w:r>
              <w:rPr>
                <w:noProof/>
                <w:webHidden/>
              </w:rPr>
              <w:fldChar w:fldCharType="separate"/>
            </w:r>
            <w:r>
              <w:rPr>
                <w:noProof/>
                <w:webHidden/>
              </w:rPr>
              <w:t>29</w:t>
            </w:r>
            <w:r>
              <w:rPr>
                <w:noProof/>
                <w:webHidden/>
              </w:rPr>
              <w:fldChar w:fldCharType="end"/>
            </w:r>
          </w:hyperlink>
        </w:p>
        <w:p w14:paraId="5E6A02BA" w14:textId="5E7288EB" w:rsidR="00BA5AEC" w:rsidRDefault="00BA5AEC">
          <w:pPr>
            <w:pStyle w:val="Inhopg3"/>
            <w:tabs>
              <w:tab w:val="right" w:leader="dot" w:pos="9062"/>
            </w:tabs>
            <w:rPr>
              <w:rFonts w:eastAsiaTheme="minorEastAsia"/>
              <w:noProof/>
              <w:lang w:val="nl-NL" w:eastAsia="nl-NL"/>
            </w:rPr>
          </w:pPr>
          <w:hyperlink w:anchor="_Toc124164736" w:history="1">
            <w:r w:rsidRPr="00562096">
              <w:rPr>
                <w:rStyle w:val="Hyperlink"/>
                <w:noProof/>
              </w:rPr>
              <w:t>Planes on PCB</w:t>
            </w:r>
            <w:r>
              <w:rPr>
                <w:noProof/>
                <w:webHidden/>
              </w:rPr>
              <w:tab/>
            </w:r>
            <w:r>
              <w:rPr>
                <w:noProof/>
                <w:webHidden/>
              </w:rPr>
              <w:fldChar w:fldCharType="begin"/>
            </w:r>
            <w:r>
              <w:rPr>
                <w:noProof/>
                <w:webHidden/>
              </w:rPr>
              <w:instrText xml:space="preserve"> PAGEREF _Toc124164736 \h </w:instrText>
            </w:r>
            <w:r>
              <w:rPr>
                <w:noProof/>
                <w:webHidden/>
              </w:rPr>
            </w:r>
            <w:r>
              <w:rPr>
                <w:noProof/>
                <w:webHidden/>
              </w:rPr>
              <w:fldChar w:fldCharType="separate"/>
            </w:r>
            <w:r>
              <w:rPr>
                <w:noProof/>
                <w:webHidden/>
              </w:rPr>
              <w:t>29</w:t>
            </w:r>
            <w:r>
              <w:rPr>
                <w:noProof/>
                <w:webHidden/>
              </w:rPr>
              <w:fldChar w:fldCharType="end"/>
            </w:r>
          </w:hyperlink>
        </w:p>
        <w:p w14:paraId="23F78133" w14:textId="14056552" w:rsidR="00BA5AEC" w:rsidRDefault="00BA5AEC">
          <w:pPr>
            <w:pStyle w:val="Inhopg3"/>
            <w:tabs>
              <w:tab w:val="right" w:leader="dot" w:pos="9062"/>
            </w:tabs>
            <w:rPr>
              <w:rFonts w:eastAsiaTheme="minorEastAsia"/>
              <w:noProof/>
              <w:lang w:val="nl-NL" w:eastAsia="nl-NL"/>
            </w:rPr>
          </w:pPr>
          <w:hyperlink w:anchor="_Toc124164737" w:history="1">
            <w:r w:rsidRPr="00562096">
              <w:rPr>
                <w:rStyle w:val="Hyperlink"/>
                <w:noProof/>
              </w:rPr>
              <w:t>EMC</w:t>
            </w:r>
            <w:r>
              <w:rPr>
                <w:noProof/>
                <w:webHidden/>
              </w:rPr>
              <w:tab/>
            </w:r>
            <w:r>
              <w:rPr>
                <w:noProof/>
                <w:webHidden/>
              </w:rPr>
              <w:fldChar w:fldCharType="begin"/>
            </w:r>
            <w:r>
              <w:rPr>
                <w:noProof/>
                <w:webHidden/>
              </w:rPr>
              <w:instrText xml:space="preserve"> PAGEREF _Toc124164737 \h </w:instrText>
            </w:r>
            <w:r>
              <w:rPr>
                <w:noProof/>
                <w:webHidden/>
              </w:rPr>
            </w:r>
            <w:r>
              <w:rPr>
                <w:noProof/>
                <w:webHidden/>
              </w:rPr>
              <w:fldChar w:fldCharType="separate"/>
            </w:r>
            <w:r>
              <w:rPr>
                <w:noProof/>
                <w:webHidden/>
              </w:rPr>
              <w:t>30</w:t>
            </w:r>
            <w:r>
              <w:rPr>
                <w:noProof/>
                <w:webHidden/>
              </w:rPr>
              <w:fldChar w:fldCharType="end"/>
            </w:r>
          </w:hyperlink>
        </w:p>
        <w:p w14:paraId="69243D05" w14:textId="44E72A60" w:rsidR="00BA5AEC" w:rsidRDefault="00BA5AEC">
          <w:pPr>
            <w:pStyle w:val="Inhopg3"/>
            <w:tabs>
              <w:tab w:val="right" w:leader="dot" w:pos="9062"/>
            </w:tabs>
            <w:rPr>
              <w:rFonts w:eastAsiaTheme="minorEastAsia"/>
              <w:noProof/>
              <w:lang w:val="nl-NL" w:eastAsia="nl-NL"/>
            </w:rPr>
          </w:pPr>
          <w:hyperlink w:anchor="_Toc124164738" w:history="1">
            <w:r w:rsidRPr="00562096">
              <w:rPr>
                <w:rStyle w:val="Hyperlink"/>
                <w:noProof/>
              </w:rPr>
              <w:t>ESD protection</w:t>
            </w:r>
            <w:r>
              <w:rPr>
                <w:noProof/>
                <w:webHidden/>
              </w:rPr>
              <w:tab/>
            </w:r>
            <w:r>
              <w:rPr>
                <w:noProof/>
                <w:webHidden/>
              </w:rPr>
              <w:fldChar w:fldCharType="begin"/>
            </w:r>
            <w:r>
              <w:rPr>
                <w:noProof/>
                <w:webHidden/>
              </w:rPr>
              <w:instrText xml:space="preserve"> PAGEREF _Toc124164738 \h </w:instrText>
            </w:r>
            <w:r>
              <w:rPr>
                <w:noProof/>
                <w:webHidden/>
              </w:rPr>
            </w:r>
            <w:r>
              <w:rPr>
                <w:noProof/>
                <w:webHidden/>
              </w:rPr>
              <w:fldChar w:fldCharType="separate"/>
            </w:r>
            <w:r>
              <w:rPr>
                <w:noProof/>
                <w:webHidden/>
              </w:rPr>
              <w:t>30</w:t>
            </w:r>
            <w:r>
              <w:rPr>
                <w:noProof/>
                <w:webHidden/>
              </w:rPr>
              <w:fldChar w:fldCharType="end"/>
            </w:r>
          </w:hyperlink>
        </w:p>
        <w:p w14:paraId="2E45CB33" w14:textId="3CE4F734" w:rsidR="00BA5AEC" w:rsidRDefault="00BA5AEC">
          <w:pPr>
            <w:pStyle w:val="Inhopg3"/>
            <w:tabs>
              <w:tab w:val="right" w:leader="dot" w:pos="9062"/>
            </w:tabs>
            <w:rPr>
              <w:rFonts w:eastAsiaTheme="minorEastAsia"/>
              <w:noProof/>
              <w:lang w:val="nl-NL" w:eastAsia="nl-NL"/>
            </w:rPr>
          </w:pPr>
          <w:hyperlink w:anchor="_Toc124164739" w:history="1">
            <w:r w:rsidRPr="00562096">
              <w:rPr>
                <w:rStyle w:val="Hyperlink"/>
                <w:noProof/>
              </w:rPr>
              <w:t>Power regulators</w:t>
            </w:r>
            <w:r>
              <w:rPr>
                <w:noProof/>
                <w:webHidden/>
              </w:rPr>
              <w:tab/>
            </w:r>
            <w:r>
              <w:rPr>
                <w:noProof/>
                <w:webHidden/>
              </w:rPr>
              <w:fldChar w:fldCharType="begin"/>
            </w:r>
            <w:r>
              <w:rPr>
                <w:noProof/>
                <w:webHidden/>
              </w:rPr>
              <w:instrText xml:space="preserve"> PAGEREF _Toc124164739 \h </w:instrText>
            </w:r>
            <w:r>
              <w:rPr>
                <w:noProof/>
                <w:webHidden/>
              </w:rPr>
            </w:r>
            <w:r>
              <w:rPr>
                <w:noProof/>
                <w:webHidden/>
              </w:rPr>
              <w:fldChar w:fldCharType="separate"/>
            </w:r>
            <w:r>
              <w:rPr>
                <w:noProof/>
                <w:webHidden/>
              </w:rPr>
              <w:t>31</w:t>
            </w:r>
            <w:r>
              <w:rPr>
                <w:noProof/>
                <w:webHidden/>
              </w:rPr>
              <w:fldChar w:fldCharType="end"/>
            </w:r>
          </w:hyperlink>
        </w:p>
        <w:p w14:paraId="469129F6" w14:textId="56ED77CC" w:rsidR="00BA5AEC" w:rsidRDefault="00BA5AEC">
          <w:pPr>
            <w:pStyle w:val="Inhopg3"/>
            <w:tabs>
              <w:tab w:val="right" w:leader="dot" w:pos="9062"/>
            </w:tabs>
            <w:rPr>
              <w:rFonts w:eastAsiaTheme="minorEastAsia"/>
              <w:noProof/>
              <w:lang w:val="nl-NL" w:eastAsia="nl-NL"/>
            </w:rPr>
          </w:pPr>
          <w:hyperlink w:anchor="_Toc124164740" w:history="1">
            <w:r w:rsidRPr="00562096">
              <w:rPr>
                <w:rStyle w:val="Hyperlink"/>
                <w:noProof/>
              </w:rPr>
              <w:t>12V vs 24V</w:t>
            </w:r>
            <w:r>
              <w:rPr>
                <w:noProof/>
                <w:webHidden/>
              </w:rPr>
              <w:tab/>
            </w:r>
            <w:r>
              <w:rPr>
                <w:noProof/>
                <w:webHidden/>
              </w:rPr>
              <w:fldChar w:fldCharType="begin"/>
            </w:r>
            <w:r>
              <w:rPr>
                <w:noProof/>
                <w:webHidden/>
              </w:rPr>
              <w:instrText xml:space="preserve"> PAGEREF _Toc124164740 \h </w:instrText>
            </w:r>
            <w:r>
              <w:rPr>
                <w:noProof/>
                <w:webHidden/>
              </w:rPr>
            </w:r>
            <w:r>
              <w:rPr>
                <w:noProof/>
                <w:webHidden/>
              </w:rPr>
              <w:fldChar w:fldCharType="separate"/>
            </w:r>
            <w:r>
              <w:rPr>
                <w:noProof/>
                <w:webHidden/>
              </w:rPr>
              <w:t>31</w:t>
            </w:r>
            <w:r>
              <w:rPr>
                <w:noProof/>
                <w:webHidden/>
              </w:rPr>
              <w:fldChar w:fldCharType="end"/>
            </w:r>
          </w:hyperlink>
        </w:p>
        <w:p w14:paraId="4A039251" w14:textId="29EEBE52" w:rsidR="00BA5AEC" w:rsidRDefault="00BA5AEC">
          <w:pPr>
            <w:pStyle w:val="Inhopg3"/>
            <w:tabs>
              <w:tab w:val="right" w:leader="dot" w:pos="9062"/>
            </w:tabs>
            <w:rPr>
              <w:rFonts w:eastAsiaTheme="minorEastAsia"/>
              <w:noProof/>
              <w:lang w:val="nl-NL" w:eastAsia="nl-NL"/>
            </w:rPr>
          </w:pPr>
          <w:hyperlink w:anchor="_Toc124164741" w:history="1">
            <w:r w:rsidRPr="00562096">
              <w:rPr>
                <w:rStyle w:val="Hyperlink"/>
                <w:noProof/>
              </w:rPr>
              <w:t>Trace width</w:t>
            </w:r>
            <w:r>
              <w:rPr>
                <w:noProof/>
                <w:webHidden/>
              </w:rPr>
              <w:tab/>
            </w:r>
            <w:r>
              <w:rPr>
                <w:noProof/>
                <w:webHidden/>
              </w:rPr>
              <w:fldChar w:fldCharType="begin"/>
            </w:r>
            <w:r>
              <w:rPr>
                <w:noProof/>
                <w:webHidden/>
              </w:rPr>
              <w:instrText xml:space="preserve"> PAGEREF _Toc124164741 \h </w:instrText>
            </w:r>
            <w:r>
              <w:rPr>
                <w:noProof/>
                <w:webHidden/>
              </w:rPr>
            </w:r>
            <w:r>
              <w:rPr>
                <w:noProof/>
                <w:webHidden/>
              </w:rPr>
              <w:fldChar w:fldCharType="separate"/>
            </w:r>
            <w:r>
              <w:rPr>
                <w:noProof/>
                <w:webHidden/>
              </w:rPr>
              <w:t>32</w:t>
            </w:r>
            <w:r>
              <w:rPr>
                <w:noProof/>
                <w:webHidden/>
              </w:rPr>
              <w:fldChar w:fldCharType="end"/>
            </w:r>
          </w:hyperlink>
        </w:p>
        <w:p w14:paraId="06110000" w14:textId="67D1AF64" w:rsidR="00BA5AEC" w:rsidRDefault="00BA5AEC">
          <w:pPr>
            <w:pStyle w:val="Inhopg3"/>
            <w:tabs>
              <w:tab w:val="right" w:leader="dot" w:pos="9062"/>
            </w:tabs>
            <w:rPr>
              <w:rFonts w:eastAsiaTheme="minorEastAsia"/>
              <w:noProof/>
              <w:lang w:val="nl-NL" w:eastAsia="nl-NL"/>
            </w:rPr>
          </w:pPr>
          <w:hyperlink w:anchor="_Toc124164742" w:history="1">
            <w:r w:rsidRPr="00562096">
              <w:rPr>
                <w:rStyle w:val="Hyperlink"/>
                <w:noProof/>
              </w:rPr>
              <w:t>2 VS 4 layer PCB</w:t>
            </w:r>
            <w:r>
              <w:rPr>
                <w:noProof/>
                <w:webHidden/>
              </w:rPr>
              <w:tab/>
            </w:r>
            <w:r>
              <w:rPr>
                <w:noProof/>
                <w:webHidden/>
              </w:rPr>
              <w:fldChar w:fldCharType="begin"/>
            </w:r>
            <w:r>
              <w:rPr>
                <w:noProof/>
                <w:webHidden/>
              </w:rPr>
              <w:instrText xml:space="preserve"> PAGEREF _Toc124164742 \h </w:instrText>
            </w:r>
            <w:r>
              <w:rPr>
                <w:noProof/>
                <w:webHidden/>
              </w:rPr>
            </w:r>
            <w:r>
              <w:rPr>
                <w:noProof/>
                <w:webHidden/>
              </w:rPr>
              <w:fldChar w:fldCharType="separate"/>
            </w:r>
            <w:r>
              <w:rPr>
                <w:noProof/>
                <w:webHidden/>
              </w:rPr>
              <w:t>33</w:t>
            </w:r>
            <w:r>
              <w:rPr>
                <w:noProof/>
                <w:webHidden/>
              </w:rPr>
              <w:fldChar w:fldCharType="end"/>
            </w:r>
          </w:hyperlink>
        </w:p>
        <w:p w14:paraId="5539B9EB" w14:textId="0284784E" w:rsidR="00BA5AEC" w:rsidRDefault="00BA5AEC">
          <w:pPr>
            <w:pStyle w:val="Inhopg3"/>
            <w:tabs>
              <w:tab w:val="right" w:leader="dot" w:pos="9062"/>
            </w:tabs>
            <w:rPr>
              <w:rFonts w:eastAsiaTheme="minorEastAsia"/>
              <w:noProof/>
              <w:lang w:val="nl-NL" w:eastAsia="nl-NL"/>
            </w:rPr>
          </w:pPr>
          <w:hyperlink w:anchor="_Toc124164743" w:history="1">
            <w:r w:rsidRPr="00562096">
              <w:rPr>
                <w:rStyle w:val="Hyperlink"/>
                <w:noProof/>
              </w:rPr>
              <w:t>Coil whine</w:t>
            </w:r>
            <w:r>
              <w:rPr>
                <w:noProof/>
                <w:webHidden/>
              </w:rPr>
              <w:tab/>
            </w:r>
            <w:r>
              <w:rPr>
                <w:noProof/>
                <w:webHidden/>
              </w:rPr>
              <w:fldChar w:fldCharType="begin"/>
            </w:r>
            <w:r>
              <w:rPr>
                <w:noProof/>
                <w:webHidden/>
              </w:rPr>
              <w:instrText xml:space="preserve"> PAGEREF _Toc124164743 \h </w:instrText>
            </w:r>
            <w:r>
              <w:rPr>
                <w:noProof/>
                <w:webHidden/>
              </w:rPr>
            </w:r>
            <w:r>
              <w:rPr>
                <w:noProof/>
                <w:webHidden/>
              </w:rPr>
              <w:fldChar w:fldCharType="separate"/>
            </w:r>
            <w:r>
              <w:rPr>
                <w:noProof/>
                <w:webHidden/>
              </w:rPr>
              <w:t>33</w:t>
            </w:r>
            <w:r>
              <w:rPr>
                <w:noProof/>
                <w:webHidden/>
              </w:rPr>
              <w:fldChar w:fldCharType="end"/>
            </w:r>
          </w:hyperlink>
        </w:p>
        <w:p w14:paraId="229E55DF" w14:textId="51C8062E" w:rsidR="00BA5AEC" w:rsidRDefault="00BA5AEC">
          <w:pPr>
            <w:pStyle w:val="Inhopg2"/>
            <w:tabs>
              <w:tab w:val="right" w:leader="dot" w:pos="9062"/>
            </w:tabs>
            <w:rPr>
              <w:rFonts w:eastAsiaTheme="minorEastAsia"/>
              <w:noProof/>
              <w:lang w:val="nl-NL" w:eastAsia="nl-NL"/>
            </w:rPr>
          </w:pPr>
          <w:hyperlink w:anchor="_Toc124164744" w:history="1">
            <w:r w:rsidRPr="00562096">
              <w:rPr>
                <w:rStyle w:val="Hyperlink"/>
                <w:noProof/>
              </w:rPr>
              <w:t>Backpower protection circuit</w:t>
            </w:r>
            <w:r>
              <w:rPr>
                <w:noProof/>
                <w:webHidden/>
              </w:rPr>
              <w:tab/>
            </w:r>
            <w:r>
              <w:rPr>
                <w:noProof/>
                <w:webHidden/>
              </w:rPr>
              <w:fldChar w:fldCharType="begin"/>
            </w:r>
            <w:r>
              <w:rPr>
                <w:noProof/>
                <w:webHidden/>
              </w:rPr>
              <w:instrText xml:space="preserve"> PAGEREF _Toc124164744 \h </w:instrText>
            </w:r>
            <w:r>
              <w:rPr>
                <w:noProof/>
                <w:webHidden/>
              </w:rPr>
            </w:r>
            <w:r>
              <w:rPr>
                <w:noProof/>
                <w:webHidden/>
              </w:rPr>
              <w:fldChar w:fldCharType="separate"/>
            </w:r>
            <w:r>
              <w:rPr>
                <w:noProof/>
                <w:webHidden/>
              </w:rPr>
              <w:t>34</w:t>
            </w:r>
            <w:r>
              <w:rPr>
                <w:noProof/>
                <w:webHidden/>
              </w:rPr>
              <w:fldChar w:fldCharType="end"/>
            </w:r>
          </w:hyperlink>
        </w:p>
        <w:p w14:paraId="2F511C43" w14:textId="4A4E1AC5" w:rsidR="00BA5AEC" w:rsidRDefault="00BA5AEC">
          <w:pPr>
            <w:pStyle w:val="Inhopg2"/>
            <w:tabs>
              <w:tab w:val="right" w:leader="dot" w:pos="9062"/>
            </w:tabs>
            <w:rPr>
              <w:rFonts w:eastAsiaTheme="minorEastAsia"/>
              <w:noProof/>
              <w:lang w:val="nl-NL" w:eastAsia="nl-NL"/>
            </w:rPr>
          </w:pPr>
          <w:hyperlink w:anchor="_Toc124164745" w:history="1">
            <w:r w:rsidRPr="00562096">
              <w:rPr>
                <w:rStyle w:val="Hyperlink"/>
                <w:noProof/>
              </w:rPr>
              <w:t>PCB versions</w:t>
            </w:r>
            <w:r>
              <w:rPr>
                <w:noProof/>
                <w:webHidden/>
              </w:rPr>
              <w:tab/>
            </w:r>
            <w:r>
              <w:rPr>
                <w:noProof/>
                <w:webHidden/>
              </w:rPr>
              <w:fldChar w:fldCharType="begin"/>
            </w:r>
            <w:r>
              <w:rPr>
                <w:noProof/>
                <w:webHidden/>
              </w:rPr>
              <w:instrText xml:space="preserve"> PAGEREF _Toc124164745 \h </w:instrText>
            </w:r>
            <w:r>
              <w:rPr>
                <w:noProof/>
                <w:webHidden/>
              </w:rPr>
            </w:r>
            <w:r>
              <w:rPr>
                <w:noProof/>
                <w:webHidden/>
              </w:rPr>
              <w:fldChar w:fldCharType="separate"/>
            </w:r>
            <w:r>
              <w:rPr>
                <w:noProof/>
                <w:webHidden/>
              </w:rPr>
              <w:t>34</w:t>
            </w:r>
            <w:r>
              <w:rPr>
                <w:noProof/>
                <w:webHidden/>
              </w:rPr>
              <w:fldChar w:fldCharType="end"/>
            </w:r>
          </w:hyperlink>
        </w:p>
        <w:p w14:paraId="55B5FE6B" w14:textId="1EE98EAF" w:rsidR="00BA5AEC" w:rsidRDefault="00BA5AEC">
          <w:pPr>
            <w:pStyle w:val="Inhopg3"/>
            <w:tabs>
              <w:tab w:val="right" w:leader="dot" w:pos="9062"/>
            </w:tabs>
            <w:rPr>
              <w:rFonts w:eastAsiaTheme="minorEastAsia"/>
              <w:noProof/>
              <w:lang w:val="nl-NL" w:eastAsia="nl-NL"/>
            </w:rPr>
          </w:pPr>
          <w:hyperlink w:anchor="_Toc124164746" w:history="1">
            <w:r w:rsidRPr="00562096">
              <w:rPr>
                <w:rStyle w:val="Hyperlink"/>
                <w:noProof/>
              </w:rPr>
              <w:t>PCB V0.1</w:t>
            </w:r>
            <w:r>
              <w:rPr>
                <w:noProof/>
                <w:webHidden/>
              </w:rPr>
              <w:tab/>
            </w:r>
            <w:r>
              <w:rPr>
                <w:noProof/>
                <w:webHidden/>
              </w:rPr>
              <w:fldChar w:fldCharType="begin"/>
            </w:r>
            <w:r>
              <w:rPr>
                <w:noProof/>
                <w:webHidden/>
              </w:rPr>
              <w:instrText xml:space="preserve"> PAGEREF _Toc124164746 \h </w:instrText>
            </w:r>
            <w:r>
              <w:rPr>
                <w:noProof/>
                <w:webHidden/>
              </w:rPr>
            </w:r>
            <w:r>
              <w:rPr>
                <w:noProof/>
                <w:webHidden/>
              </w:rPr>
              <w:fldChar w:fldCharType="separate"/>
            </w:r>
            <w:r>
              <w:rPr>
                <w:noProof/>
                <w:webHidden/>
              </w:rPr>
              <w:t>34</w:t>
            </w:r>
            <w:r>
              <w:rPr>
                <w:noProof/>
                <w:webHidden/>
              </w:rPr>
              <w:fldChar w:fldCharType="end"/>
            </w:r>
          </w:hyperlink>
        </w:p>
        <w:p w14:paraId="41EE4509" w14:textId="425889D5" w:rsidR="00BA5AEC" w:rsidRDefault="00BA5AEC">
          <w:pPr>
            <w:pStyle w:val="Inhopg3"/>
            <w:tabs>
              <w:tab w:val="right" w:leader="dot" w:pos="9062"/>
            </w:tabs>
            <w:rPr>
              <w:rFonts w:eastAsiaTheme="minorEastAsia"/>
              <w:noProof/>
              <w:lang w:val="nl-NL" w:eastAsia="nl-NL"/>
            </w:rPr>
          </w:pPr>
          <w:hyperlink w:anchor="_Toc124164747" w:history="1">
            <w:r w:rsidRPr="00562096">
              <w:rPr>
                <w:rStyle w:val="Hyperlink"/>
                <w:noProof/>
              </w:rPr>
              <w:t>PCB V0.2</w:t>
            </w:r>
            <w:r>
              <w:rPr>
                <w:noProof/>
                <w:webHidden/>
              </w:rPr>
              <w:tab/>
            </w:r>
            <w:r>
              <w:rPr>
                <w:noProof/>
                <w:webHidden/>
              </w:rPr>
              <w:fldChar w:fldCharType="begin"/>
            </w:r>
            <w:r>
              <w:rPr>
                <w:noProof/>
                <w:webHidden/>
              </w:rPr>
              <w:instrText xml:space="preserve"> PAGEREF _Toc124164747 \h </w:instrText>
            </w:r>
            <w:r>
              <w:rPr>
                <w:noProof/>
                <w:webHidden/>
              </w:rPr>
            </w:r>
            <w:r>
              <w:rPr>
                <w:noProof/>
                <w:webHidden/>
              </w:rPr>
              <w:fldChar w:fldCharType="separate"/>
            </w:r>
            <w:r>
              <w:rPr>
                <w:noProof/>
                <w:webHidden/>
              </w:rPr>
              <w:t>37</w:t>
            </w:r>
            <w:r>
              <w:rPr>
                <w:noProof/>
                <w:webHidden/>
              </w:rPr>
              <w:fldChar w:fldCharType="end"/>
            </w:r>
          </w:hyperlink>
        </w:p>
        <w:p w14:paraId="6CDB2EE7" w14:textId="7FFCF0B8" w:rsidR="00BA5AEC" w:rsidRDefault="00BA5AEC">
          <w:pPr>
            <w:pStyle w:val="Inhopg3"/>
            <w:tabs>
              <w:tab w:val="right" w:leader="dot" w:pos="9062"/>
            </w:tabs>
            <w:rPr>
              <w:rFonts w:eastAsiaTheme="minorEastAsia"/>
              <w:noProof/>
              <w:lang w:val="nl-NL" w:eastAsia="nl-NL"/>
            </w:rPr>
          </w:pPr>
          <w:hyperlink w:anchor="_Toc124164748" w:history="1">
            <w:r w:rsidRPr="00562096">
              <w:rPr>
                <w:rStyle w:val="Hyperlink"/>
                <w:noProof/>
              </w:rPr>
              <w:t>PCB V0.3</w:t>
            </w:r>
            <w:r>
              <w:rPr>
                <w:noProof/>
                <w:webHidden/>
              </w:rPr>
              <w:tab/>
            </w:r>
            <w:r>
              <w:rPr>
                <w:noProof/>
                <w:webHidden/>
              </w:rPr>
              <w:fldChar w:fldCharType="begin"/>
            </w:r>
            <w:r>
              <w:rPr>
                <w:noProof/>
                <w:webHidden/>
              </w:rPr>
              <w:instrText xml:space="preserve"> PAGEREF _Toc124164748 \h </w:instrText>
            </w:r>
            <w:r>
              <w:rPr>
                <w:noProof/>
                <w:webHidden/>
              </w:rPr>
            </w:r>
            <w:r>
              <w:rPr>
                <w:noProof/>
                <w:webHidden/>
              </w:rPr>
              <w:fldChar w:fldCharType="separate"/>
            </w:r>
            <w:r>
              <w:rPr>
                <w:noProof/>
                <w:webHidden/>
              </w:rPr>
              <w:t>38</w:t>
            </w:r>
            <w:r>
              <w:rPr>
                <w:noProof/>
                <w:webHidden/>
              </w:rPr>
              <w:fldChar w:fldCharType="end"/>
            </w:r>
          </w:hyperlink>
        </w:p>
        <w:p w14:paraId="2FA33C72" w14:textId="23CF4594" w:rsidR="00BA5AEC" w:rsidRDefault="00BA5AEC">
          <w:pPr>
            <w:pStyle w:val="Inhopg2"/>
            <w:tabs>
              <w:tab w:val="right" w:leader="dot" w:pos="9062"/>
            </w:tabs>
            <w:rPr>
              <w:rFonts w:eastAsiaTheme="minorEastAsia"/>
              <w:noProof/>
              <w:lang w:val="nl-NL" w:eastAsia="nl-NL"/>
            </w:rPr>
          </w:pPr>
          <w:hyperlink w:anchor="_Toc124164749" w:history="1">
            <w:r w:rsidRPr="00562096">
              <w:rPr>
                <w:rStyle w:val="Hyperlink"/>
                <w:noProof/>
              </w:rPr>
              <w:t>Focusing the lens</w:t>
            </w:r>
            <w:r>
              <w:rPr>
                <w:noProof/>
                <w:webHidden/>
              </w:rPr>
              <w:tab/>
            </w:r>
            <w:r>
              <w:rPr>
                <w:noProof/>
                <w:webHidden/>
              </w:rPr>
              <w:fldChar w:fldCharType="begin"/>
            </w:r>
            <w:r>
              <w:rPr>
                <w:noProof/>
                <w:webHidden/>
              </w:rPr>
              <w:instrText xml:space="preserve"> PAGEREF _Toc124164749 \h </w:instrText>
            </w:r>
            <w:r>
              <w:rPr>
                <w:noProof/>
                <w:webHidden/>
              </w:rPr>
            </w:r>
            <w:r>
              <w:rPr>
                <w:noProof/>
                <w:webHidden/>
              </w:rPr>
              <w:fldChar w:fldCharType="separate"/>
            </w:r>
            <w:r>
              <w:rPr>
                <w:noProof/>
                <w:webHidden/>
              </w:rPr>
              <w:t>39</w:t>
            </w:r>
            <w:r>
              <w:rPr>
                <w:noProof/>
                <w:webHidden/>
              </w:rPr>
              <w:fldChar w:fldCharType="end"/>
            </w:r>
          </w:hyperlink>
        </w:p>
        <w:p w14:paraId="2452A3E1" w14:textId="7FBCE290" w:rsidR="00BA5AEC" w:rsidRDefault="00BA5AEC">
          <w:pPr>
            <w:pStyle w:val="Inhopg1"/>
            <w:tabs>
              <w:tab w:val="right" w:leader="dot" w:pos="9062"/>
            </w:tabs>
            <w:rPr>
              <w:rFonts w:eastAsiaTheme="minorEastAsia"/>
              <w:noProof/>
              <w:lang w:val="nl-NL" w:eastAsia="nl-NL"/>
            </w:rPr>
          </w:pPr>
          <w:hyperlink w:anchor="_Toc124164750" w:history="1">
            <w:r w:rsidRPr="00562096">
              <w:rPr>
                <w:rStyle w:val="Hyperlink"/>
                <w:noProof/>
                <w:lang w:val="en-US"/>
              </w:rPr>
              <w:t>Software</w:t>
            </w:r>
            <w:r>
              <w:rPr>
                <w:noProof/>
                <w:webHidden/>
              </w:rPr>
              <w:tab/>
            </w:r>
            <w:r>
              <w:rPr>
                <w:noProof/>
                <w:webHidden/>
              </w:rPr>
              <w:fldChar w:fldCharType="begin"/>
            </w:r>
            <w:r>
              <w:rPr>
                <w:noProof/>
                <w:webHidden/>
              </w:rPr>
              <w:instrText xml:space="preserve"> PAGEREF _Toc124164750 \h </w:instrText>
            </w:r>
            <w:r>
              <w:rPr>
                <w:noProof/>
                <w:webHidden/>
              </w:rPr>
            </w:r>
            <w:r>
              <w:rPr>
                <w:noProof/>
                <w:webHidden/>
              </w:rPr>
              <w:fldChar w:fldCharType="separate"/>
            </w:r>
            <w:r>
              <w:rPr>
                <w:noProof/>
                <w:webHidden/>
              </w:rPr>
              <w:t>40</w:t>
            </w:r>
            <w:r>
              <w:rPr>
                <w:noProof/>
                <w:webHidden/>
              </w:rPr>
              <w:fldChar w:fldCharType="end"/>
            </w:r>
          </w:hyperlink>
        </w:p>
        <w:p w14:paraId="1165A6A3" w14:textId="30556277" w:rsidR="00BA5AEC" w:rsidRDefault="00BA5AEC">
          <w:pPr>
            <w:pStyle w:val="Inhopg2"/>
            <w:tabs>
              <w:tab w:val="right" w:leader="dot" w:pos="9062"/>
            </w:tabs>
            <w:rPr>
              <w:rFonts w:eastAsiaTheme="minorEastAsia"/>
              <w:noProof/>
              <w:lang w:val="nl-NL" w:eastAsia="nl-NL"/>
            </w:rPr>
          </w:pPr>
          <w:hyperlink w:anchor="_Toc124164751" w:history="1">
            <w:r w:rsidRPr="00562096">
              <w:rPr>
                <w:rStyle w:val="Hyperlink"/>
                <w:noProof/>
                <w:lang w:val="en-US"/>
              </w:rPr>
              <w:t>Doxygen</w:t>
            </w:r>
            <w:r>
              <w:rPr>
                <w:noProof/>
                <w:webHidden/>
              </w:rPr>
              <w:tab/>
            </w:r>
            <w:r>
              <w:rPr>
                <w:noProof/>
                <w:webHidden/>
              </w:rPr>
              <w:fldChar w:fldCharType="begin"/>
            </w:r>
            <w:r>
              <w:rPr>
                <w:noProof/>
                <w:webHidden/>
              </w:rPr>
              <w:instrText xml:space="preserve"> PAGEREF _Toc124164751 \h </w:instrText>
            </w:r>
            <w:r>
              <w:rPr>
                <w:noProof/>
                <w:webHidden/>
              </w:rPr>
            </w:r>
            <w:r>
              <w:rPr>
                <w:noProof/>
                <w:webHidden/>
              </w:rPr>
              <w:fldChar w:fldCharType="separate"/>
            </w:r>
            <w:r>
              <w:rPr>
                <w:noProof/>
                <w:webHidden/>
              </w:rPr>
              <w:t>40</w:t>
            </w:r>
            <w:r>
              <w:rPr>
                <w:noProof/>
                <w:webHidden/>
              </w:rPr>
              <w:fldChar w:fldCharType="end"/>
            </w:r>
          </w:hyperlink>
        </w:p>
        <w:p w14:paraId="03B68207" w14:textId="526D8081" w:rsidR="00BA5AEC" w:rsidRDefault="00BA5AEC">
          <w:pPr>
            <w:pStyle w:val="Inhopg2"/>
            <w:tabs>
              <w:tab w:val="right" w:leader="dot" w:pos="9062"/>
            </w:tabs>
            <w:rPr>
              <w:rFonts w:eastAsiaTheme="minorEastAsia"/>
              <w:noProof/>
              <w:lang w:val="nl-NL" w:eastAsia="nl-NL"/>
            </w:rPr>
          </w:pPr>
          <w:hyperlink w:anchor="_Toc124164752" w:history="1">
            <w:r w:rsidRPr="00562096">
              <w:rPr>
                <w:rStyle w:val="Hyperlink"/>
                <w:noProof/>
                <w:lang w:val="en-US"/>
              </w:rPr>
              <w:t>Components</w:t>
            </w:r>
            <w:r>
              <w:rPr>
                <w:noProof/>
                <w:webHidden/>
              </w:rPr>
              <w:tab/>
            </w:r>
            <w:r>
              <w:rPr>
                <w:noProof/>
                <w:webHidden/>
              </w:rPr>
              <w:fldChar w:fldCharType="begin"/>
            </w:r>
            <w:r>
              <w:rPr>
                <w:noProof/>
                <w:webHidden/>
              </w:rPr>
              <w:instrText xml:space="preserve"> PAGEREF _Toc124164752 \h </w:instrText>
            </w:r>
            <w:r>
              <w:rPr>
                <w:noProof/>
                <w:webHidden/>
              </w:rPr>
            </w:r>
            <w:r>
              <w:rPr>
                <w:noProof/>
                <w:webHidden/>
              </w:rPr>
              <w:fldChar w:fldCharType="separate"/>
            </w:r>
            <w:r>
              <w:rPr>
                <w:noProof/>
                <w:webHidden/>
              </w:rPr>
              <w:t>40</w:t>
            </w:r>
            <w:r>
              <w:rPr>
                <w:noProof/>
                <w:webHidden/>
              </w:rPr>
              <w:fldChar w:fldCharType="end"/>
            </w:r>
          </w:hyperlink>
        </w:p>
        <w:p w14:paraId="0BA6EC9C" w14:textId="6D2EBBA6" w:rsidR="00BA5AEC" w:rsidRDefault="00BA5AEC">
          <w:pPr>
            <w:pStyle w:val="Inhopg3"/>
            <w:tabs>
              <w:tab w:val="right" w:leader="dot" w:pos="9062"/>
            </w:tabs>
            <w:rPr>
              <w:rFonts w:eastAsiaTheme="minorEastAsia"/>
              <w:noProof/>
              <w:lang w:val="nl-NL" w:eastAsia="nl-NL"/>
            </w:rPr>
          </w:pPr>
          <w:hyperlink w:anchor="_Toc124164753" w:history="1">
            <w:r w:rsidRPr="00562096">
              <w:rPr>
                <w:rStyle w:val="Hyperlink"/>
                <w:noProof/>
                <w:lang w:val="en-US"/>
              </w:rPr>
              <w:t>Microscope LED</w:t>
            </w:r>
            <w:r>
              <w:rPr>
                <w:noProof/>
                <w:webHidden/>
              </w:rPr>
              <w:tab/>
            </w:r>
            <w:r>
              <w:rPr>
                <w:noProof/>
                <w:webHidden/>
              </w:rPr>
              <w:fldChar w:fldCharType="begin"/>
            </w:r>
            <w:r>
              <w:rPr>
                <w:noProof/>
                <w:webHidden/>
              </w:rPr>
              <w:instrText xml:space="preserve"> PAGEREF _Toc124164753 \h </w:instrText>
            </w:r>
            <w:r>
              <w:rPr>
                <w:noProof/>
                <w:webHidden/>
              </w:rPr>
            </w:r>
            <w:r>
              <w:rPr>
                <w:noProof/>
                <w:webHidden/>
              </w:rPr>
              <w:fldChar w:fldCharType="separate"/>
            </w:r>
            <w:r>
              <w:rPr>
                <w:noProof/>
                <w:webHidden/>
              </w:rPr>
              <w:t>40</w:t>
            </w:r>
            <w:r>
              <w:rPr>
                <w:noProof/>
                <w:webHidden/>
              </w:rPr>
              <w:fldChar w:fldCharType="end"/>
            </w:r>
          </w:hyperlink>
        </w:p>
        <w:p w14:paraId="1DCFDAA4" w14:textId="4A5D9C06" w:rsidR="00BA5AEC" w:rsidRDefault="00BA5AEC">
          <w:pPr>
            <w:pStyle w:val="Inhopg3"/>
            <w:tabs>
              <w:tab w:val="right" w:leader="dot" w:pos="9062"/>
            </w:tabs>
            <w:rPr>
              <w:rFonts w:eastAsiaTheme="minorEastAsia"/>
              <w:noProof/>
              <w:lang w:val="nl-NL" w:eastAsia="nl-NL"/>
            </w:rPr>
          </w:pPr>
          <w:hyperlink w:anchor="_Toc124164754" w:history="1">
            <w:r w:rsidRPr="00562096">
              <w:rPr>
                <w:rStyle w:val="Hyperlink"/>
                <w:noProof/>
                <w:lang w:val="en-US"/>
              </w:rPr>
              <w:t>TMC2209 Stepper motor driver</w:t>
            </w:r>
            <w:r>
              <w:rPr>
                <w:noProof/>
                <w:webHidden/>
              </w:rPr>
              <w:tab/>
            </w:r>
            <w:r>
              <w:rPr>
                <w:noProof/>
                <w:webHidden/>
              </w:rPr>
              <w:fldChar w:fldCharType="begin"/>
            </w:r>
            <w:r>
              <w:rPr>
                <w:noProof/>
                <w:webHidden/>
              </w:rPr>
              <w:instrText xml:space="preserve"> PAGEREF _Toc124164754 \h </w:instrText>
            </w:r>
            <w:r>
              <w:rPr>
                <w:noProof/>
                <w:webHidden/>
              </w:rPr>
            </w:r>
            <w:r>
              <w:rPr>
                <w:noProof/>
                <w:webHidden/>
              </w:rPr>
              <w:fldChar w:fldCharType="separate"/>
            </w:r>
            <w:r>
              <w:rPr>
                <w:noProof/>
                <w:webHidden/>
              </w:rPr>
              <w:t>40</w:t>
            </w:r>
            <w:r>
              <w:rPr>
                <w:noProof/>
                <w:webHidden/>
              </w:rPr>
              <w:fldChar w:fldCharType="end"/>
            </w:r>
          </w:hyperlink>
        </w:p>
        <w:p w14:paraId="4A03815F" w14:textId="42B9F1DD" w:rsidR="00BA5AEC" w:rsidRDefault="00BA5AEC">
          <w:pPr>
            <w:pStyle w:val="Inhopg3"/>
            <w:tabs>
              <w:tab w:val="right" w:leader="dot" w:pos="9062"/>
            </w:tabs>
            <w:rPr>
              <w:rFonts w:eastAsiaTheme="minorEastAsia"/>
              <w:noProof/>
              <w:lang w:val="nl-NL" w:eastAsia="nl-NL"/>
            </w:rPr>
          </w:pPr>
          <w:hyperlink w:anchor="_Toc124164755" w:history="1">
            <w:r w:rsidRPr="00562096">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4164755 \h </w:instrText>
            </w:r>
            <w:r>
              <w:rPr>
                <w:noProof/>
                <w:webHidden/>
              </w:rPr>
            </w:r>
            <w:r>
              <w:rPr>
                <w:noProof/>
                <w:webHidden/>
              </w:rPr>
              <w:fldChar w:fldCharType="separate"/>
            </w:r>
            <w:r>
              <w:rPr>
                <w:noProof/>
                <w:webHidden/>
              </w:rPr>
              <w:t>41</w:t>
            </w:r>
            <w:r>
              <w:rPr>
                <w:noProof/>
                <w:webHidden/>
              </w:rPr>
              <w:fldChar w:fldCharType="end"/>
            </w:r>
          </w:hyperlink>
        </w:p>
        <w:p w14:paraId="0386F168" w14:textId="56C60A57" w:rsidR="00BA5AEC" w:rsidRDefault="00BA5AEC">
          <w:pPr>
            <w:pStyle w:val="Inhopg3"/>
            <w:tabs>
              <w:tab w:val="right" w:leader="dot" w:pos="9062"/>
            </w:tabs>
            <w:rPr>
              <w:rFonts w:eastAsiaTheme="minorEastAsia"/>
              <w:noProof/>
              <w:lang w:val="nl-NL" w:eastAsia="nl-NL"/>
            </w:rPr>
          </w:pPr>
          <w:hyperlink w:anchor="_Toc124164756" w:history="1">
            <w:r w:rsidRPr="00562096">
              <w:rPr>
                <w:rStyle w:val="Hyperlink"/>
                <w:noProof/>
                <w:lang w:val="en-US"/>
              </w:rPr>
              <w:t>Pigpio</w:t>
            </w:r>
            <w:r>
              <w:rPr>
                <w:noProof/>
                <w:webHidden/>
              </w:rPr>
              <w:tab/>
            </w:r>
            <w:r>
              <w:rPr>
                <w:noProof/>
                <w:webHidden/>
              </w:rPr>
              <w:fldChar w:fldCharType="begin"/>
            </w:r>
            <w:r>
              <w:rPr>
                <w:noProof/>
                <w:webHidden/>
              </w:rPr>
              <w:instrText xml:space="preserve"> PAGEREF _Toc124164756 \h </w:instrText>
            </w:r>
            <w:r>
              <w:rPr>
                <w:noProof/>
                <w:webHidden/>
              </w:rPr>
            </w:r>
            <w:r>
              <w:rPr>
                <w:noProof/>
                <w:webHidden/>
              </w:rPr>
              <w:fldChar w:fldCharType="separate"/>
            </w:r>
            <w:r>
              <w:rPr>
                <w:noProof/>
                <w:webHidden/>
              </w:rPr>
              <w:t>41</w:t>
            </w:r>
            <w:r>
              <w:rPr>
                <w:noProof/>
                <w:webHidden/>
              </w:rPr>
              <w:fldChar w:fldCharType="end"/>
            </w:r>
          </w:hyperlink>
        </w:p>
        <w:p w14:paraId="6AE7D8BA" w14:textId="71238C7E" w:rsidR="00BA5AEC" w:rsidRDefault="00BA5AEC">
          <w:pPr>
            <w:pStyle w:val="Inhopg3"/>
            <w:tabs>
              <w:tab w:val="right" w:leader="dot" w:pos="9062"/>
            </w:tabs>
            <w:rPr>
              <w:rFonts w:eastAsiaTheme="minorEastAsia"/>
              <w:noProof/>
              <w:lang w:val="nl-NL" w:eastAsia="nl-NL"/>
            </w:rPr>
          </w:pPr>
          <w:hyperlink w:anchor="_Toc124164757" w:history="1">
            <w:r w:rsidRPr="00562096">
              <w:rPr>
                <w:rStyle w:val="Hyperlink"/>
                <w:noProof/>
                <w:lang w:val="en-US"/>
              </w:rPr>
              <w:t>Init function (PIGPIO daemon)</w:t>
            </w:r>
            <w:r>
              <w:rPr>
                <w:noProof/>
                <w:webHidden/>
              </w:rPr>
              <w:tab/>
            </w:r>
            <w:r>
              <w:rPr>
                <w:noProof/>
                <w:webHidden/>
              </w:rPr>
              <w:fldChar w:fldCharType="begin"/>
            </w:r>
            <w:r>
              <w:rPr>
                <w:noProof/>
                <w:webHidden/>
              </w:rPr>
              <w:instrText xml:space="preserve"> PAGEREF _Toc124164757 \h </w:instrText>
            </w:r>
            <w:r>
              <w:rPr>
                <w:noProof/>
                <w:webHidden/>
              </w:rPr>
            </w:r>
            <w:r>
              <w:rPr>
                <w:noProof/>
                <w:webHidden/>
              </w:rPr>
              <w:fldChar w:fldCharType="separate"/>
            </w:r>
            <w:r>
              <w:rPr>
                <w:noProof/>
                <w:webHidden/>
              </w:rPr>
              <w:t>41</w:t>
            </w:r>
            <w:r>
              <w:rPr>
                <w:noProof/>
                <w:webHidden/>
              </w:rPr>
              <w:fldChar w:fldCharType="end"/>
            </w:r>
          </w:hyperlink>
        </w:p>
        <w:p w14:paraId="5B724F61" w14:textId="657B8E98" w:rsidR="00BA5AEC" w:rsidRDefault="00BA5AEC">
          <w:pPr>
            <w:pStyle w:val="Inhopg1"/>
            <w:tabs>
              <w:tab w:val="right" w:leader="dot" w:pos="9062"/>
            </w:tabs>
            <w:rPr>
              <w:rFonts w:eastAsiaTheme="minorEastAsia"/>
              <w:noProof/>
              <w:lang w:val="nl-NL" w:eastAsia="nl-NL"/>
            </w:rPr>
          </w:pPr>
          <w:hyperlink w:anchor="_Toc124164758" w:history="1">
            <w:r w:rsidRPr="00562096">
              <w:rPr>
                <w:rStyle w:val="Hyperlink"/>
                <w:noProof/>
                <w:lang w:val="en-US"/>
              </w:rPr>
              <w:t>GUI</w:t>
            </w:r>
            <w:r>
              <w:rPr>
                <w:noProof/>
                <w:webHidden/>
              </w:rPr>
              <w:tab/>
            </w:r>
            <w:r>
              <w:rPr>
                <w:noProof/>
                <w:webHidden/>
              </w:rPr>
              <w:fldChar w:fldCharType="begin"/>
            </w:r>
            <w:r>
              <w:rPr>
                <w:noProof/>
                <w:webHidden/>
              </w:rPr>
              <w:instrText xml:space="preserve"> PAGEREF _Toc124164758 \h </w:instrText>
            </w:r>
            <w:r>
              <w:rPr>
                <w:noProof/>
                <w:webHidden/>
              </w:rPr>
            </w:r>
            <w:r>
              <w:rPr>
                <w:noProof/>
                <w:webHidden/>
              </w:rPr>
              <w:fldChar w:fldCharType="separate"/>
            </w:r>
            <w:r>
              <w:rPr>
                <w:noProof/>
                <w:webHidden/>
              </w:rPr>
              <w:t>42</w:t>
            </w:r>
            <w:r>
              <w:rPr>
                <w:noProof/>
                <w:webHidden/>
              </w:rPr>
              <w:fldChar w:fldCharType="end"/>
            </w:r>
          </w:hyperlink>
        </w:p>
        <w:p w14:paraId="4B5C2729" w14:textId="1D4995F5" w:rsidR="00BA5AEC" w:rsidRDefault="00BA5AEC">
          <w:pPr>
            <w:pStyle w:val="Inhopg1"/>
            <w:tabs>
              <w:tab w:val="right" w:leader="dot" w:pos="9062"/>
            </w:tabs>
            <w:rPr>
              <w:rFonts w:eastAsiaTheme="minorEastAsia"/>
              <w:noProof/>
              <w:lang w:val="nl-NL" w:eastAsia="nl-NL"/>
            </w:rPr>
          </w:pPr>
          <w:hyperlink w:anchor="_Toc124164759" w:history="1">
            <w:r w:rsidRPr="00562096">
              <w:rPr>
                <w:rStyle w:val="Hyperlink"/>
                <w:noProof/>
              </w:rPr>
              <w:t>State diagram</w:t>
            </w:r>
            <w:r>
              <w:rPr>
                <w:noProof/>
                <w:webHidden/>
              </w:rPr>
              <w:tab/>
            </w:r>
            <w:r>
              <w:rPr>
                <w:noProof/>
                <w:webHidden/>
              </w:rPr>
              <w:fldChar w:fldCharType="begin"/>
            </w:r>
            <w:r>
              <w:rPr>
                <w:noProof/>
                <w:webHidden/>
              </w:rPr>
              <w:instrText xml:space="preserve"> PAGEREF _Toc124164759 \h </w:instrText>
            </w:r>
            <w:r>
              <w:rPr>
                <w:noProof/>
                <w:webHidden/>
              </w:rPr>
            </w:r>
            <w:r>
              <w:rPr>
                <w:noProof/>
                <w:webHidden/>
              </w:rPr>
              <w:fldChar w:fldCharType="separate"/>
            </w:r>
            <w:r>
              <w:rPr>
                <w:noProof/>
                <w:webHidden/>
              </w:rPr>
              <w:t>43</w:t>
            </w:r>
            <w:r>
              <w:rPr>
                <w:noProof/>
                <w:webHidden/>
              </w:rPr>
              <w:fldChar w:fldCharType="end"/>
            </w:r>
          </w:hyperlink>
        </w:p>
        <w:p w14:paraId="29573174" w14:textId="5D90A2E4" w:rsidR="00BA5AEC" w:rsidRDefault="00BA5AEC">
          <w:pPr>
            <w:pStyle w:val="Inhopg1"/>
            <w:tabs>
              <w:tab w:val="right" w:leader="dot" w:pos="9062"/>
            </w:tabs>
            <w:rPr>
              <w:rFonts w:eastAsiaTheme="minorEastAsia"/>
              <w:noProof/>
              <w:lang w:val="nl-NL" w:eastAsia="nl-NL"/>
            </w:rPr>
          </w:pPr>
          <w:hyperlink w:anchor="_Toc124164760" w:history="1">
            <w:r w:rsidRPr="00562096">
              <w:rPr>
                <w:rStyle w:val="Hyperlink"/>
                <w:noProof/>
              </w:rPr>
              <w:t>Test Reports</w:t>
            </w:r>
            <w:r>
              <w:rPr>
                <w:noProof/>
                <w:webHidden/>
              </w:rPr>
              <w:tab/>
            </w:r>
            <w:r>
              <w:rPr>
                <w:noProof/>
                <w:webHidden/>
              </w:rPr>
              <w:fldChar w:fldCharType="begin"/>
            </w:r>
            <w:r>
              <w:rPr>
                <w:noProof/>
                <w:webHidden/>
              </w:rPr>
              <w:instrText xml:space="preserve"> PAGEREF _Toc124164760 \h </w:instrText>
            </w:r>
            <w:r>
              <w:rPr>
                <w:noProof/>
                <w:webHidden/>
              </w:rPr>
            </w:r>
            <w:r>
              <w:rPr>
                <w:noProof/>
                <w:webHidden/>
              </w:rPr>
              <w:fldChar w:fldCharType="separate"/>
            </w:r>
            <w:r>
              <w:rPr>
                <w:noProof/>
                <w:webHidden/>
              </w:rPr>
              <w:t>44</w:t>
            </w:r>
            <w:r>
              <w:rPr>
                <w:noProof/>
                <w:webHidden/>
              </w:rPr>
              <w:fldChar w:fldCharType="end"/>
            </w:r>
          </w:hyperlink>
        </w:p>
        <w:p w14:paraId="6A80337D" w14:textId="1110F5A7"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5BC21590" w14:textId="34FC5DDC" w:rsidR="00347D94" w:rsidRDefault="00347D94" w:rsidP="00347D94">
      <w:pPr>
        <w:pStyle w:val="Kop1"/>
        <w:rPr>
          <w:lang w:val="en-US"/>
        </w:rPr>
      </w:pPr>
      <w:bookmarkStart w:id="1" w:name="_Toc124164705"/>
      <w:r>
        <w:rPr>
          <w:lang w:val="en-US"/>
        </w:rPr>
        <w:lastRenderedPageBreak/>
        <w:t>ChatGPT usage in this report</w:t>
      </w:r>
      <w:bookmarkEnd w:id="1"/>
    </w:p>
    <w:p w14:paraId="3FC214D9" w14:textId="64BD5C0A" w:rsidR="00347D94" w:rsidRPr="00196629" w:rsidRDefault="00DC7C50" w:rsidP="00347D94">
      <w:pPr>
        <w:rPr>
          <w:lang w:val="en-US"/>
        </w:rPr>
      </w:pPr>
      <w:r>
        <w:rPr>
          <w:lang w:val="en-US"/>
        </w:rPr>
        <w:t xml:space="preserve">This year a new AI was introduced: ChatGPT. </w:t>
      </w:r>
      <w:r w:rsidR="00F95E96">
        <w:rPr>
          <w:lang w:val="en-US"/>
        </w:rPr>
        <w:t>I will let it introduce itself:</w:t>
      </w:r>
      <w:r w:rsidR="00023A3A">
        <w:rPr>
          <w:lang w:val="en-US"/>
        </w:rPr>
        <w:t xml:space="preserve"> </w:t>
      </w:r>
      <w:r w:rsidR="00981A66" w:rsidRPr="00981A66">
        <w:rPr>
          <w:noProof/>
          <w:lang w:val="en-US"/>
        </w:rPr>
        <w:drawing>
          <wp:inline distT="0" distB="0" distL="0" distR="0" wp14:anchorId="2602E980" wp14:editId="11DACB4F">
            <wp:extent cx="3970020" cy="1238005"/>
            <wp:effectExtent l="0" t="0" r="0" b="63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9"/>
                    <a:stretch>
                      <a:fillRect/>
                    </a:stretch>
                  </pic:blipFill>
                  <pic:spPr>
                    <a:xfrm>
                      <a:off x="0" y="0"/>
                      <a:ext cx="4004497" cy="1248756"/>
                    </a:xfrm>
                    <a:prstGeom prst="rect">
                      <a:avLst/>
                    </a:prstGeom>
                  </pic:spPr>
                </pic:pic>
              </a:graphicData>
            </a:graphic>
          </wp:inline>
        </w:drawing>
      </w:r>
    </w:p>
    <w:p w14:paraId="05C9DF62" w14:textId="16474F7A" w:rsidR="00EE6719" w:rsidRDefault="00C7094F">
      <w:r>
        <w:t xml:space="preserve">It however is very capable of doing a wide variety of things. It can give you code snippets, rewrite text, rewrite code etc. It is also capable of creating poems with </w:t>
      </w:r>
      <w:r w:rsidR="004A7D38">
        <w:t>the input of your choice.</w:t>
      </w:r>
      <w:r w:rsidR="00F95E96">
        <w:t xml:space="preserve"> </w:t>
      </w:r>
      <w:r w:rsidR="00EE6719">
        <w:t>Or as it says itself</w:t>
      </w:r>
      <w:r w:rsidR="00D329AE">
        <w:t>.</w:t>
      </w:r>
    </w:p>
    <w:p w14:paraId="7B38A4F1" w14:textId="1FD9B186" w:rsidR="003F739A" w:rsidRDefault="003F739A"/>
    <w:p w14:paraId="3A1A7ECD" w14:textId="7D7C2EA1" w:rsidR="00CC230A" w:rsidRDefault="00B8320A" w:rsidP="00D2577C">
      <w:r w:rsidRPr="00EE6719">
        <w:rPr>
          <w:noProof/>
        </w:rPr>
        <w:drawing>
          <wp:anchor distT="0" distB="0" distL="114300" distR="114300" simplePos="0" relativeHeight="251689984" behindDoc="0" locked="0" layoutInCell="1" allowOverlap="1" wp14:anchorId="4FBED299" wp14:editId="5016F1C6">
            <wp:simplePos x="0" y="0"/>
            <wp:positionH relativeFrom="column">
              <wp:posOffset>2526665</wp:posOffset>
            </wp:positionH>
            <wp:positionV relativeFrom="paragraph">
              <wp:posOffset>5715</wp:posOffset>
            </wp:positionV>
            <wp:extent cx="3935095" cy="2377440"/>
            <wp:effectExtent l="0" t="0" r="8255" b="381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rsidR="006F3795">
        <w:t xml:space="preserve">I have used ChatGPT </w:t>
      </w:r>
      <w:r w:rsidR="00D2577C">
        <w:t>for the following:</w:t>
      </w:r>
    </w:p>
    <w:p w14:paraId="4DA8C4D5" w14:textId="2F6DF38B" w:rsidR="00D2577C" w:rsidRDefault="00D2577C" w:rsidP="00D2577C">
      <w:pPr>
        <w:pStyle w:val="Lijstalinea"/>
        <w:numPr>
          <w:ilvl w:val="0"/>
          <w:numId w:val="21"/>
        </w:numPr>
      </w:pPr>
      <w:r>
        <w:t>Improve writing style</w:t>
      </w:r>
      <w:r w:rsidR="00884975">
        <w:t xml:space="preserve">: the AI rewrites sentences </w:t>
      </w:r>
      <w:r w:rsidR="008E2A7C">
        <w:t>to sound more fluid, more efficient, conclusive and shorter.</w:t>
      </w:r>
    </w:p>
    <w:p w14:paraId="51E42F72" w14:textId="1EB535E6" w:rsidR="00F06BC6" w:rsidRDefault="00F41D88" w:rsidP="0099413C">
      <w:pPr>
        <w:pStyle w:val="Lijstalinea"/>
        <w:numPr>
          <w:ilvl w:val="0"/>
          <w:numId w:val="21"/>
        </w:numPr>
      </w:pPr>
      <w:r>
        <w:t>Fetch facts on electrical components</w:t>
      </w:r>
      <w:r w:rsidR="00542D09">
        <w:t>/</w:t>
      </w:r>
      <w:r>
        <w:t xml:space="preserve">theory: </w:t>
      </w:r>
      <w:r w:rsidR="00542D09">
        <w:t xml:space="preserve">the AI analyses my question on a specific theory or component and gives me a list or short answer on how it works, how to use it, pros and cons on it etc. </w:t>
      </w:r>
    </w:p>
    <w:p w14:paraId="3B8E3ACD" w14:textId="1B36D2A6" w:rsidR="00F06BC6" w:rsidRDefault="00F06BC6" w:rsidP="0099413C"/>
    <w:p w14:paraId="02FAD0D5" w14:textId="264B457F" w:rsidR="004025A7" w:rsidRDefault="00A06C95" w:rsidP="0099413C">
      <w:r w:rsidRPr="008F4613">
        <w:rPr>
          <w:noProof/>
        </w:rPr>
        <w:drawing>
          <wp:anchor distT="0" distB="0" distL="114300" distR="114300" simplePos="0" relativeHeight="251688960" behindDoc="0" locked="0" layoutInCell="1" allowOverlap="1" wp14:anchorId="31BA2DBE" wp14:editId="77FF8A0B">
            <wp:simplePos x="0" y="0"/>
            <wp:positionH relativeFrom="column">
              <wp:posOffset>2530475</wp:posOffset>
            </wp:positionH>
            <wp:positionV relativeFrom="paragraph">
              <wp:posOffset>9525</wp:posOffset>
            </wp:positionV>
            <wp:extent cx="3950970" cy="3081655"/>
            <wp:effectExtent l="0" t="0" r="0" b="4445"/>
            <wp:wrapSquare wrapText="bothSides"/>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0099413C">
        <w:t>I used the AI as an tool for this report. Al the text that is in this report is written by myself, but improved by the AI. This could be by adding text, changing words, changing grammar</w:t>
      </w:r>
      <w:r w:rsidR="00BF51BB">
        <w:t xml:space="preserve">, removing unnecessary text </w:t>
      </w:r>
      <w:r w:rsidR="00A83C7C">
        <w:t xml:space="preserve">or reformatting it. </w:t>
      </w:r>
      <w:r w:rsidR="00E17F9E">
        <w:t xml:space="preserve">The AI can also write text on itself by giving it parameters. For example: </w:t>
      </w:r>
      <w:r w:rsidR="004025A7">
        <w:t>“</w:t>
      </w:r>
      <w:r w:rsidR="00E17F9E">
        <w:t>write a text on stepper motors in 100 words in a scientific form.</w:t>
      </w:r>
      <w:r w:rsidR="004025A7">
        <w:t>”</w:t>
      </w:r>
      <w:r w:rsidR="00E17F9E">
        <w:t xml:space="preserve"> </w:t>
      </w:r>
      <w:r w:rsidR="004025A7">
        <w:t xml:space="preserve">The AI will generate this within a minute. It is also possible to generate follow up questions like: “rewrite the previous text, but now in 50 words and for a child of 12 years old.” </w:t>
      </w:r>
      <w:r w:rsidR="00964BCD">
        <w:t>It wrote the text in 84 words, so as you can see, the AI is not perfect yet</w:t>
      </w:r>
      <w:r w:rsidR="00E636B5">
        <w:t xml:space="preserve">, but maybe rephrasing </w:t>
      </w:r>
      <w:r w:rsidR="00C721D8">
        <w:t xml:space="preserve">next time </w:t>
      </w:r>
      <w:r w:rsidR="00E636B5">
        <w:t>would help.</w:t>
      </w:r>
      <w:r w:rsidR="009F45BF">
        <w:t xml:space="preserve"> I’ll demonstrate </w:t>
      </w:r>
      <w:r w:rsidR="00AD0E98">
        <w:t xml:space="preserve">another ChatGPT example </w:t>
      </w:r>
      <w:r w:rsidR="009F45BF">
        <w:t xml:space="preserve">in chapter </w:t>
      </w:r>
      <w:proofErr w:type="spellStart"/>
      <w:r w:rsidR="009F45BF">
        <w:t>Kicad</w:t>
      </w:r>
      <w:proofErr w:type="spellEnd"/>
      <w:r w:rsidR="004C3CD1">
        <w:t>.</w:t>
      </w:r>
    </w:p>
    <w:p w14:paraId="079D52D0" w14:textId="3895C80A" w:rsidR="00D2577C" w:rsidRPr="00D2577C" w:rsidRDefault="00D2577C" w:rsidP="00D2577C"/>
    <w:p w14:paraId="1214B9E1" w14:textId="28FECC05" w:rsidR="000C089C" w:rsidRDefault="00784333" w:rsidP="00784333">
      <w:pPr>
        <w:pStyle w:val="Kop1"/>
      </w:pPr>
      <w:bookmarkStart w:id="2" w:name="_Toc124164706"/>
      <w:r>
        <w:t>Motive</w:t>
      </w:r>
      <w:bookmarkEnd w:id="2"/>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3" w:name="_Toc124164707"/>
      <w:r>
        <w:t>C</w:t>
      </w:r>
      <w:r w:rsidR="00A20FB8" w:rsidRPr="00A20FB8">
        <w:t>ompanies and individuals involve</w:t>
      </w:r>
      <w:r w:rsidR="00A20FB8">
        <w:t>d</w:t>
      </w:r>
      <w:bookmarkEnd w:id="3"/>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4" w:name="_Toc124164708"/>
      <w:r w:rsidRPr="00357908">
        <w:t>M</w:t>
      </w:r>
      <w:r w:rsidR="00116C6B" w:rsidRPr="00357908">
        <w:t>ain and sub questions</w:t>
      </w:r>
      <w:bookmarkEnd w:id="4"/>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26401836" w14:textId="77777777" w:rsidR="00B120A0" w:rsidRDefault="00B120A0">
      <w:pPr>
        <w:rPr>
          <w:rFonts w:asciiTheme="majorHAnsi" w:eastAsiaTheme="majorEastAsia" w:hAnsiTheme="majorHAnsi" w:cstheme="majorBidi"/>
          <w:color w:val="2F5496" w:themeColor="accent1" w:themeShade="BF"/>
          <w:sz w:val="32"/>
          <w:szCs w:val="32"/>
        </w:rPr>
      </w:pPr>
      <w:r>
        <w:br w:type="page"/>
      </w:r>
    </w:p>
    <w:p w14:paraId="617ECB67" w14:textId="5E2400D0" w:rsidR="00E30B26" w:rsidRDefault="0023100B" w:rsidP="00E30B26">
      <w:pPr>
        <w:pStyle w:val="Kop1"/>
      </w:pPr>
      <w:bookmarkStart w:id="5" w:name="_Toc124164709"/>
      <w:r>
        <w:lastRenderedPageBreak/>
        <w:t>Goal</w:t>
      </w:r>
      <w:r w:rsidR="00B50BEB">
        <w:t>s</w:t>
      </w:r>
      <w:r>
        <w:t xml:space="preserve"> and </w:t>
      </w:r>
      <w:r w:rsidR="003E3723">
        <w:t>end product</w:t>
      </w:r>
      <w:bookmarkEnd w:id="5"/>
    </w:p>
    <w:p w14:paraId="6EDC0043" w14:textId="77777777" w:rsidR="006F2058" w:rsidRDefault="006F2058">
      <w:r w:rsidRPr="006F2058">
        <w:t>The goal is to design and develop a stable and sturdy device, called Rastaban, for monitoring water quality. The device will be equipped with a printed circuit board and software for the Raspberry Pi, which will control the system and retrieve data collected by it.</w:t>
      </w:r>
    </w:p>
    <w:p w14:paraId="1B911A8A" w14:textId="77777777" w:rsidR="00F406F7" w:rsidRDefault="00F406F7">
      <w:r w:rsidRPr="00F406F7">
        <w:t>Rastaban is a project that aims to improve water quality in various locations. The device will be used to collect data on various parameters such as pH, temperature, and conductivity, and transmit this information to a central database.</w:t>
      </w:r>
      <w:r>
        <w:t xml:space="preserve"> </w:t>
      </w:r>
    </w:p>
    <w:p w14:paraId="42836BC9" w14:textId="77777777" w:rsidR="00B746FA"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B746FA">
        <w:t xml:space="preserve"> </w:t>
      </w:r>
    </w:p>
    <w:p w14:paraId="21B82DEE" w14:textId="5A712ACA" w:rsidR="00AB22C3" w:rsidRDefault="00B746FA">
      <w:r w:rsidRPr="00B746FA">
        <w:t>The device should be able to operate in a range of aquatic environments, including freshwater and saltwater. It should also be durable enough to withstand harsh weather conditions and rough handling.</w:t>
      </w:r>
    </w:p>
    <w:p w14:paraId="3213F04E" w14:textId="15444953" w:rsidR="004E7BA6"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p>
    <w:p w14:paraId="5A954D87" w14:textId="512C941C" w:rsidR="00E82713" w:rsidRDefault="00E82713">
      <w:r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E09575E" w:rsidR="00291203" w:rsidRPr="001E5A08" w:rsidRDefault="001E5A08" w:rsidP="000333B7">
      <w:pPr>
        <w:pStyle w:val="Kop1"/>
      </w:pPr>
      <w:bookmarkStart w:id="6" w:name="_Toc124164710"/>
      <w:r w:rsidRPr="001E5A08">
        <w:lastRenderedPageBreak/>
        <w:t>Design</w:t>
      </w:r>
      <w:bookmarkEnd w:id="6"/>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7"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 xml:space="preserve">z or </w:t>
            </w:r>
            <w:proofErr w:type="spellStart"/>
            <w:r w:rsidRPr="00BB117A">
              <w:rPr>
                <w:b/>
                <w:lang w:val="en-US"/>
              </w:rPr>
              <w:t>K</w:t>
            </w:r>
            <w:r w:rsidR="008B552E">
              <w:rPr>
                <w:b/>
                <w:lang w:val="en-US"/>
              </w:rPr>
              <w:t>H</w:t>
            </w:r>
            <w:r w:rsidRPr="00BB117A">
              <w:rPr>
                <w:b/>
                <w:lang w:val="en-US"/>
              </w:rPr>
              <w:t>z</w:t>
            </w:r>
            <w:proofErr w:type="spellEnd"/>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7"/>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8" w:name="_Toc124164711"/>
      <w:r>
        <w:rPr>
          <w:lang w:val="en-US"/>
        </w:rPr>
        <w:t>State machine</w:t>
      </w:r>
      <w:bookmarkEnd w:id="8"/>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115773E3" w14:textId="77777777" w:rsidR="00795585" w:rsidRDefault="00795585" w:rsidP="00795585">
      <w:pPr>
        <w:rPr>
          <w:rStyle w:val="Kop1Char"/>
        </w:rPr>
      </w:pPr>
      <w:bookmarkStart w:id="9" w:name="_Toc124164712"/>
      <w:r w:rsidRPr="001F083C">
        <w:rPr>
          <w:rStyle w:val="Kop1Char"/>
        </w:rPr>
        <w:t>Use Case Diagram</w:t>
      </w:r>
      <w:bookmarkEnd w:id="9"/>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09717908" w:rsidR="00795585" w:rsidRPr="003746EE" w:rsidRDefault="00795585" w:rsidP="00672B31">
      <w:pPr>
        <w:pStyle w:val="Kop1"/>
      </w:pPr>
      <w:bookmarkStart w:id="10" w:name="_Toc124164713"/>
      <w:r w:rsidRPr="003746EE">
        <w:lastRenderedPageBreak/>
        <w:t>System Architecture</w:t>
      </w:r>
      <w:bookmarkEnd w:id="10"/>
    </w:p>
    <w:p w14:paraId="470BA27F" w14:textId="77777777" w:rsidR="003746EE" w:rsidRDefault="00025470" w:rsidP="00025470">
      <w:pPr>
        <w:pStyle w:val="Geenafstand"/>
      </w:pPr>
      <w:r w:rsidRPr="003746EE">
        <w:rPr>
          <w:noProof/>
        </w:rPr>
        <w:drawing>
          <wp:inline distT="0" distB="0" distL="0" distR="0" wp14:anchorId="464174C7" wp14:editId="440E2F9C">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0F9965ED" w14:textId="2465ACD8" w:rsidR="00A243E9" w:rsidRPr="003746EE" w:rsidRDefault="003918EE" w:rsidP="003746EE">
      <w:pPr>
        <w:pStyle w:val="Kop1"/>
      </w:pPr>
      <w:bookmarkStart w:id="11" w:name="_Toc124164714"/>
      <w:r w:rsidRPr="003746EE">
        <w:lastRenderedPageBreak/>
        <w:t>Kesselring</w:t>
      </w:r>
      <w:bookmarkEnd w:id="11"/>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1B6D1FB5" w:rsidR="00795585" w:rsidRDefault="00D1200D" w:rsidP="00EE647D">
      <w:pPr>
        <w:pStyle w:val="Kop1"/>
        <w:rPr>
          <w:lang w:val="en-US"/>
        </w:rPr>
      </w:pPr>
      <w:bookmarkStart w:id="12" w:name="_Toc124164715"/>
      <w:r>
        <w:rPr>
          <w:lang w:val="en-US"/>
        </w:rPr>
        <w:lastRenderedPageBreak/>
        <w:t>KiCad</w:t>
      </w:r>
      <w:bookmarkEnd w:id="12"/>
    </w:p>
    <w:p w14:paraId="04943971" w14:textId="77777777" w:rsidR="00C879FF" w:rsidRDefault="00C879FF" w:rsidP="00C879FF">
      <w:pPr>
        <w:pStyle w:val="Kop2"/>
      </w:pPr>
    </w:p>
    <w:p w14:paraId="689347CB" w14:textId="456C4F6F" w:rsidR="00EE647D" w:rsidRPr="00BD2294" w:rsidRDefault="00EE647D" w:rsidP="00C879FF">
      <w:pPr>
        <w:pStyle w:val="Kop2"/>
      </w:pPr>
      <w:bookmarkStart w:id="13" w:name="_Toc124164716"/>
      <w:r>
        <w:t>Why KiCad?</w:t>
      </w:r>
      <w:r w:rsidRPr="001E7C03">
        <w:rPr>
          <w:noProof/>
        </w:rPr>
        <w:drawing>
          <wp:anchor distT="0" distB="0" distL="114300" distR="114300" simplePos="0" relativeHeight="251663360" behindDoc="0" locked="0" layoutInCell="1" allowOverlap="1" wp14:anchorId="76038C86" wp14:editId="54A68388">
            <wp:simplePos x="0" y="0"/>
            <wp:positionH relativeFrom="column">
              <wp:posOffset>2794000</wp:posOffset>
            </wp:positionH>
            <wp:positionV relativeFrom="paragraph">
              <wp:posOffset>159385</wp:posOffset>
            </wp:positionV>
            <wp:extent cx="3712845" cy="4198620"/>
            <wp:effectExtent l="0" t="0" r="190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712845" cy="419862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75362DBB" w14:textId="698A7A46"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w:t>
      </w:r>
      <w:r w:rsidR="00BE5D62">
        <w:t>KiCad</w:t>
      </w:r>
      <w:r w:rsidR="00BE5D62" w:rsidRPr="00C14B98">
        <w:t xml:space="preserve"> </w:t>
      </w:r>
      <w:r w:rsidR="0054332E">
        <w:t>(</w:t>
      </w:r>
      <w:r w:rsidRPr="00C14B98">
        <w:t>6</w:t>
      </w:r>
      <w:r w:rsidR="0054332E">
        <w:t>)</w:t>
      </w:r>
      <w:r w:rsidRPr="00C14B98">
        <w:t xml:space="preserve"> for several reasons. </w:t>
      </w:r>
    </w:p>
    <w:p w14:paraId="3A8549DB" w14:textId="19944B8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EasyEda's library may be the fastest and cheapest way to produce a fully assembled PCB. If you plan to assemble your PCBs yourself, this is no longer an issue. </w:t>
      </w:r>
      <w:r w:rsidR="00BE5D62">
        <w:t>KiCad6</w:t>
      </w:r>
      <w:r w:rsidRPr="00C14B98">
        <w:t xml:space="preserve"> also has plugins that allow you to easily obtain LCSC part numbers for PCB assembly with JLCPCB.</w:t>
      </w:r>
      <w:r>
        <w:br/>
      </w:r>
    </w:p>
    <w:p w14:paraId="39FEEF80" w14:textId="77777777" w:rsidR="00540DFB" w:rsidRDefault="00540DFB">
      <w:pPr>
        <w:rPr>
          <w:rFonts w:asciiTheme="majorHAnsi" w:eastAsiaTheme="majorEastAsia" w:hAnsiTheme="majorHAnsi" w:cstheme="majorBidi"/>
          <w:color w:val="2F5496" w:themeColor="accent1" w:themeShade="BF"/>
          <w:sz w:val="26"/>
          <w:szCs w:val="26"/>
        </w:rPr>
      </w:pPr>
      <w:r>
        <w:br w:type="page"/>
      </w:r>
    </w:p>
    <w:p w14:paraId="13CB7D48" w14:textId="122BEBBA" w:rsidR="00EE647D" w:rsidRDefault="00EE647D" w:rsidP="00AD5968">
      <w:pPr>
        <w:pStyle w:val="Kop2"/>
      </w:pPr>
      <w:bookmarkStart w:id="14" w:name="_Toc124164717"/>
      <w:r>
        <w:lastRenderedPageBreak/>
        <w:t>Plugins</w:t>
      </w:r>
      <w:bookmarkEnd w:id="14"/>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15CD5255" w:rsidR="00EE647D" w:rsidRPr="006271E7" w:rsidRDefault="00EE647D" w:rsidP="00FA1713">
            <w:r w:rsidRPr="006271E7">
              <w:t>KiC</w:t>
            </w:r>
            <w:r w:rsidR="00BE5D62">
              <w:t>ad</w:t>
            </w:r>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BA5AEC" w:rsidP="00FA1713">
            <w:hyperlink r:id="rId17"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42DB19B3" w:rsidR="00EE647D" w:rsidRDefault="00EE647D" w:rsidP="00FA1713">
            <w:r>
              <w:t xml:space="preserve">Build into </w:t>
            </w:r>
            <w:r w:rsidR="006B1190">
              <w:t>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Annular Ring Checker, Snap Selected Footprint(s) to Grid, Fabrication Footprint Position, Move Selected Drawings to chosen Layer, Export pcb technical layers to DXF, Checking 3D missing models</w:t>
            </w:r>
          </w:p>
        </w:tc>
        <w:tc>
          <w:tcPr>
            <w:tcW w:w="3144" w:type="dxa"/>
          </w:tcPr>
          <w:p w14:paraId="25F5C4CC" w14:textId="447B54BA" w:rsidR="00EE647D" w:rsidRDefault="00EE647D" w:rsidP="00FA1713">
            <w:r>
              <w:t xml:space="preserve">Build into </w:t>
            </w:r>
            <w:r w:rsidR="006B1190">
              <w:t>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0122C33C" w:rsidR="00EE647D" w:rsidRDefault="00EE647D" w:rsidP="00FA1713">
            <w:r>
              <w:t xml:space="preserve">Build into </w:t>
            </w:r>
            <w:r w:rsidR="006B1190">
              <w:t>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373B6330" w:rsidR="00EE647D" w:rsidRDefault="00EE647D" w:rsidP="00FA1713">
            <w:r>
              <w:t xml:space="preserve">Build into </w:t>
            </w:r>
            <w:r w:rsidR="006B1190">
              <w:t>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58EB5D06" w14:textId="77777777" w:rsidR="00EE647D" w:rsidRDefault="00EE647D" w:rsidP="00FA1713">
            <w:r>
              <w:t xml:space="preserve">Build into </w:t>
            </w:r>
            <w:r w:rsidR="007B4AF8">
              <w:t>KiCad6</w:t>
            </w:r>
          </w:p>
          <w:p w14:paraId="72126A33" w14:textId="77777777" w:rsidR="007B4AF8" w:rsidRDefault="007B4AF8" w:rsidP="007B4AF8"/>
          <w:p w14:paraId="3BC9ED5B" w14:textId="585C9023" w:rsidR="007B4AF8" w:rsidRPr="007B4AF8" w:rsidRDefault="007B4AF8" w:rsidP="007B4AF8">
            <w:pPr>
              <w:jc w:val="center"/>
            </w:pP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5C0F6F5C" w:rsidR="00EE647D" w:rsidRDefault="00EE647D" w:rsidP="00FA1713">
            <w:r>
              <w:t xml:space="preserve">Build into </w:t>
            </w:r>
            <w:r w:rsidR="007B4AF8">
              <w:t>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4D41DD21" w:rsidR="00EE647D" w:rsidRPr="00AD4511" w:rsidRDefault="00EE647D" w:rsidP="00FA1713">
            <w:r>
              <w:t xml:space="preserve">Auto router for </w:t>
            </w:r>
            <w:r w:rsidR="008D4785">
              <w:t>KiCad</w:t>
            </w:r>
            <w:r>
              <w:t xml:space="preserve">. It draws all the connections between components for you. Be warned: Auto routing should never be used carelessly, always check the results. </w:t>
            </w:r>
          </w:p>
        </w:tc>
        <w:tc>
          <w:tcPr>
            <w:tcW w:w="3144" w:type="dxa"/>
          </w:tcPr>
          <w:p w14:paraId="344EE032" w14:textId="6AAD4478" w:rsidR="00EE647D" w:rsidRDefault="00EE647D" w:rsidP="00FA1713">
            <w:r>
              <w:t xml:space="preserve">Build into </w:t>
            </w:r>
            <w:r w:rsidR="007B4AF8">
              <w:t>KiCad6</w:t>
            </w:r>
            <w:r w:rsidR="007B4AF8" w:rsidRPr="00C14B98">
              <w:t xml:space="preserve"> </w:t>
            </w:r>
            <w:r>
              <w:t>(requires Java)</w:t>
            </w:r>
          </w:p>
        </w:tc>
      </w:tr>
    </w:tbl>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4153A908" w:rsidR="00EE647D" w:rsidRDefault="00EE647D" w:rsidP="00F92E01">
      <w:pPr>
        <w:pStyle w:val="Kop2"/>
      </w:pPr>
      <w:bookmarkStart w:id="15" w:name="_Toc124164718"/>
      <w:r>
        <w:lastRenderedPageBreak/>
        <w:t>How to learn KICAD6</w:t>
      </w:r>
      <w:bookmarkEnd w:id="15"/>
    </w:p>
    <w:p w14:paraId="655764C9" w14:textId="77777777" w:rsidR="00EE647D" w:rsidRDefault="00EE647D" w:rsidP="00EE647D">
      <w:r>
        <w:t xml:space="preserve">I learned KICAD6 by following </w:t>
      </w:r>
      <w:hyperlink r:id="rId18"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3DDB5F45" w:rsidR="00916D91" w:rsidRDefault="00916D91">
      <w:pPr>
        <w:rPr>
          <w:rStyle w:val="Kop2Char"/>
        </w:rPr>
      </w:pPr>
    </w:p>
    <w:p w14:paraId="4BCA093C" w14:textId="07FEEDF0" w:rsidR="00391267" w:rsidRDefault="00EE647D" w:rsidP="00391267">
      <w:pPr>
        <w:pStyle w:val="Geenafstand"/>
      </w:pPr>
      <w:bookmarkStart w:id="16" w:name="_Toc124164719"/>
      <w:r w:rsidRPr="00520FE7">
        <w:rPr>
          <w:rStyle w:val="Kop2Char"/>
        </w:rPr>
        <w:t>The design approach</w:t>
      </w:r>
      <w:bookmarkEnd w:id="16"/>
      <w:r>
        <w:br/>
      </w:r>
      <w:r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1428FADD" w:rsidR="00EE647D" w:rsidRDefault="00EE647D" w:rsidP="00EE647D">
      <w:r>
        <w:t>After having done this, your design is finished. Of course there are more details to both design stages an those are described in the following pictures.</w:t>
      </w:r>
    </w:p>
    <w:p w14:paraId="59BB0033" w14:textId="23E29CC1" w:rsidR="00EE647D" w:rsidRDefault="003A36F7" w:rsidP="00EE647D">
      <w:r>
        <w:rPr>
          <w:noProof/>
        </w:rPr>
        <w:drawing>
          <wp:anchor distT="0" distB="0" distL="114300" distR="114300" simplePos="0" relativeHeight="251661312" behindDoc="0" locked="0" layoutInCell="1" allowOverlap="1" wp14:anchorId="7ECBC192" wp14:editId="06186A77">
            <wp:simplePos x="0" y="0"/>
            <wp:positionH relativeFrom="margin">
              <wp:align>center</wp:align>
            </wp:positionH>
            <wp:positionV relativeFrom="paragraph">
              <wp:posOffset>282575</wp:posOffset>
            </wp:positionV>
            <wp:extent cx="6568440" cy="3695700"/>
            <wp:effectExtent l="0" t="0" r="381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8FD9F" w14:textId="038F3F8A" w:rsidR="00EE647D" w:rsidRPr="00141F33" w:rsidRDefault="00EE647D" w:rsidP="00795585">
      <w:pPr>
        <w:rPr>
          <w:lang w:val="en-US"/>
        </w:rPr>
      </w:pPr>
    </w:p>
    <w:p w14:paraId="35EF07D0" w14:textId="4C3D8A42" w:rsidR="00C83ACC" w:rsidRDefault="00C83ACC">
      <w:pPr>
        <w:rPr>
          <w:lang w:val="en-US"/>
        </w:rPr>
      </w:pPr>
      <w:r>
        <w:rPr>
          <w:lang w:val="en-US"/>
        </w:rPr>
        <w:br w:type="page"/>
      </w:r>
    </w:p>
    <w:p w14:paraId="7F56F4B7" w14:textId="7EB34A15" w:rsidR="000C51B4" w:rsidRPr="00431E5B" w:rsidRDefault="004148C1" w:rsidP="00431E5B">
      <w:pPr>
        <w:pStyle w:val="Kop1"/>
      </w:pPr>
      <w:bookmarkStart w:id="17" w:name="_Toc124164720"/>
      <w:r>
        <w:lastRenderedPageBreak/>
        <w:t>Hardware</w:t>
      </w:r>
      <w:bookmarkEnd w:id="17"/>
    </w:p>
    <w:p w14:paraId="13D2D568" w14:textId="4A39B314" w:rsidR="00E91E72" w:rsidRPr="00233E92" w:rsidRDefault="00E91E72" w:rsidP="00233E92">
      <w:pPr>
        <w:pStyle w:val="Kop2"/>
      </w:pPr>
      <w:bookmarkStart w:id="18" w:name="_Toc124164721"/>
      <w:r w:rsidRPr="00431E5B">
        <w:t>Microscope led</w:t>
      </w:r>
      <w:bookmarkEnd w:id="18"/>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73E2F72C">
            <wp:simplePos x="0" y="0"/>
            <wp:positionH relativeFrom="column">
              <wp:posOffset>2948305</wp:posOffset>
            </wp:positionH>
            <wp:positionV relativeFrom="paragraph">
              <wp:posOffset>29845</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7E0A1EC9" w:rsidR="00E91E72" w:rsidRDefault="00E91E72" w:rsidP="00E91E72">
      <w:r>
        <w:t xml:space="preserve">It is important to </w:t>
      </w:r>
      <w:r w:rsidR="00E62D01">
        <w:t>take advice from</w:t>
      </w:r>
      <w:r>
        <w:t xml:space="preserve"> the pcb layout recommendations to avoid unsuspected </w:t>
      </w:r>
      <w:r w:rsidR="00D87E67">
        <w:t>behaviour</w:t>
      </w:r>
      <w:r>
        <w:t xml:space="preserve"> due to unwanted resistance or capacitances.</w:t>
      </w:r>
    </w:p>
    <w:p w14:paraId="348CBDF2" w14:textId="77777777" w:rsidR="00741122" w:rsidRDefault="00741122" w:rsidP="00741122"/>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56" cy="2663039"/>
                    </a:xfrm>
                    <a:prstGeom prst="rect">
                      <a:avLst/>
                    </a:prstGeom>
                  </pic:spPr>
                </pic:pic>
              </a:graphicData>
            </a:graphic>
          </wp:inline>
        </w:drawing>
      </w:r>
    </w:p>
    <w:p w14:paraId="639C4822" w14:textId="6D681675" w:rsidR="00787CE4" w:rsidRDefault="00424A20" w:rsidP="00B86CED">
      <w:pPr>
        <w:rPr>
          <w:lang w:val="en-US"/>
        </w:rPr>
      </w:pPr>
      <w:r w:rsidRPr="002266B0">
        <w:rPr>
          <w:noProof/>
        </w:rPr>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77777777" w:rsidR="00CD1E4A"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63E9810B" w14:textId="77777777" w:rsidR="00CD1E4A" w:rsidRPr="009375D2" w:rsidRDefault="00CD1E4A" w:rsidP="00CD1E4A">
      <w:pPr>
        <w:pStyle w:val="Kop2"/>
      </w:pPr>
      <w:bookmarkStart w:id="19" w:name="_Toc124164722"/>
      <w:r w:rsidRPr="009375D2">
        <w:lastRenderedPageBreak/>
        <w:t>Driver circuit decision table</w:t>
      </w:r>
      <w:bookmarkEnd w:id="19"/>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CD1E4A" w:rsidRPr="00BB117A" w14:paraId="0DF34388" w14:textId="77777777" w:rsidTr="00DB43D5">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00861C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9C06E1"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8C0BBA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4ECE9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B9B9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31E0EA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326571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0E90A5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73F8447"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AC2603F"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CD1E4A" w:rsidRPr="00BB117A" w14:paraId="0F55C444"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72689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231476"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4D4E822"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6DA1E1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8C14BF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A8C4D5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802A8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EC0C5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8A1CE7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27A0D1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CD1E4A" w:rsidRPr="00BB117A" w14:paraId="5BBD0275" w14:textId="77777777" w:rsidTr="00DB43D5">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57170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01C5052"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9424AA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35F19B"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82AF7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79207C7"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84122D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E1E81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690D83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DC2F85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7DD5E30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D1423D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AFA0B6"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4B5232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4139D5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F87CF3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25958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4E60B0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841BAB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CA61BD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87A51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29225AC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172BAA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96EE33E"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10AE2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0F6902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E04C43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7E76318"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2D15AA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48F5E5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B23B0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46AB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CD1E4A" w:rsidRPr="00BB117A" w14:paraId="74981FB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60083C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CC8E0"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433A2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91BB37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6C13513"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D1DE70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F33E7AD"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54BE1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2BE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2CD99F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CD1E4A" w:rsidRPr="00BB117A" w14:paraId="4321478E"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B04EBC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D4D06F"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D4D08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401FC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A102F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A00ADA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138C6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3FF35D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0C190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CC455E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EC2E022" w14:textId="77777777" w:rsidR="00CD1E4A" w:rsidRDefault="00CD1E4A" w:rsidP="00CD1E4A"/>
    <w:p w14:paraId="3F2DC3D3" w14:textId="77777777" w:rsidR="00724B69" w:rsidRDefault="00724B69" w:rsidP="00724B69">
      <w:pPr>
        <w:pStyle w:val="Kop3"/>
      </w:pPr>
      <w:bookmarkStart w:id="20" w:name="_Toc124164723"/>
      <w:r>
        <w:t>Testing plan</w:t>
      </w:r>
      <w:bookmarkEnd w:id="20"/>
    </w:p>
    <w:p w14:paraId="59BE4034" w14:textId="77777777" w:rsidR="00724B69"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2CCB182B" w14:textId="27EA9DEF" w:rsidR="00DA5764" w:rsidRDefault="00DA5764" w:rsidP="00B86CED">
      <w:pPr>
        <w:rPr>
          <w:lang w:val="en-US"/>
        </w:rPr>
      </w:pPr>
      <w:r>
        <w:rPr>
          <w:lang w:val="en-US"/>
        </w:rPr>
        <w:br w:type="page"/>
      </w:r>
    </w:p>
    <w:p w14:paraId="4C7903CB" w14:textId="4A613B41" w:rsidR="00C017DE" w:rsidRPr="003C3EC3" w:rsidRDefault="00C017DE" w:rsidP="003C3EC3">
      <w:pPr>
        <w:pStyle w:val="Kop2"/>
      </w:pPr>
      <w:bookmarkStart w:id="21" w:name="_Toc124164724"/>
      <w:r w:rsidRPr="003C3EC3">
        <w:lastRenderedPageBreak/>
        <w:t>Stepper motor driver</w:t>
      </w:r>
      <w:bookmarkEnd w:id="21"/>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3"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24"/>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22" w:name="_Toc124164725"/>
      <w:r w:rsidRPr="003C3EC3">
        <w:lastRenderedPageBreak/>
        <w:t>UART on the TMC2209</w:t>
      </w:r>
      <w:bookmarkEnd w:id="22"/>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p>
    <w:p w14:paraId="712D570E" w14:textId="7C712E2A" w:rsidR="00872E92" w:rsidRPr="0020031E" w:rsidRDefault="00872E92" w:rsidP="0020031E"/>
    <w:p w14:paraId="5DE1CA25" w14:textId="66DA4713" w:rsidR="00233914" w:rsidRDefault="00233914">
      <w:pPr>
        <w:rPr>
          <w:rFonts w:asciiTheme="majorHAnsi" w:eastAsiaTheme="majorEastAsia" w:hAnsiTheme="majorHAnsi" w:cstheme="majorBidi"/>
          <w:color w:val="1F3763" w:themeColor="accent1" w:themeShade="7F"/>
          <w:sz w:val="24"/>
          <w:szCs w:val="24"/>
        </w:rPr>
      </w:pPr>
      <w:r>
        <w:br w:type="page"/>
      </w:r>
    </w:p>
    <w:p w14:paraId="1674ED8F" w14:textId="1D8C89F4" w:rsidR="00C017DE" w:rsidRPr="003C3EC3" w:rsidRDefault="00C017DE" w:rsidP="003C3EC3">
      <w:pPr>
        <w:pStyle w:val="Kop3"/>
      </w:pPr>
      <w:bookmarkStart w:id="23" w:name="_Toc124164726"/>
      <w:r w:rsidRPr="003C3EC3">
        <w:lastRenderedPageBreak/>
        <w:t>UART Problem with multiple drivers</w:t>
      </w:r>
      <w:bookmarkEnd w:id="23"/>
    </w:p>
    <w:p w14:paraId="535D8929" w14:textId="7E83E82C" w:rsidR="00C017DE" w:rsidRPr="00AE05D6" w:rsidRDefault="00C017DE" w:rsidP="00C017DE">
      <w:r>
        <w:t>When connection multiple drivers you are able to read/write commands to the drivers individually using the same bidirectional line</w:t>
      </w:r>
      <w:r w:rsidR="007917DE">
        <w:t>.</w:t>
      </w:r>
    </w:p>
    <w:p w14:paraId="4663C4C8" w14:textId="786BF0C2" w:rsidR="00C017DE" w:rsidRDefault="00C017DE" w:rsidP="00C017DE">
      <w:r>
        <w:t xml:space="preserve">Strangely enough I </w:t>
      </w:r>
      <w:r w:rsidR="00F55D24">
        <w:t xml:space="preserve">could </w:t>
      </w:r>
      <w:r>
        <w:t>not figure out why the above configuration did not work.</w:t>
      </w:r>
    </w:p>
    <w:p w14:paraId="7C811328" w14:textId="339519D4" w:rsidR="00C017DE" w:rsidRDefault="00B52D0A" w:rsidP="00C017DE">
      <w:r w:rsidRPr="00640B73">
        <w:rPr>
          <w:noProof/>
        </w:rPr>
        <w:drawing>
          <wp:anchor distT="0" distB="0" distL="114300" distR="114300" simplePos="0" relativeHeight="251679744" behindDoc="0" locked="0" layoutInCell="1" allowOverlap="1" wp14:anchorId="7E9DD092" wp14:editId="421A290F">
            <wp:simplePos x="0" y="0"/>
            <wp:positionH relativeFrom="page">
              <wp:posOffset>3578225</wp:posOffset>
            </wp:positionH>
            <wp:positionV relativeFrom="paragraph">
              <wp:posOffset>643255</wp:posOffset>
            </wp:positionV>
            <wp:extent cx="3679190" cy="2339340"/>
            <wp:effectExtent l="0" t="0" r="0" b="381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C017DE">
        <w:t xml:space="preserve">I configured one driver to be 01 and the other 00 by connection the ms1 and ms2 to GND and VCC the way it was shown in figure 4.1 above. Somehow I always get this message: </w:t>
      </w:r>
      <w:r w:rsidR="00C017DE" w:rsidRPr="004B1A1E">
        <w:rPr>
          <w:noProof/>
        </w:rPr>
        <w:drawing>
          <wp:inline distT="0" distB="0" distL="0" distR="0" wp14:anchorId="3E8C6145" wp14:editId="0ADC0B11">
            <wp:extent cx="2468880" cy="3073777"/>
            <wp:effectExtent l="0" t="0" r="762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26"/>
                    <a:stretch>
                      <a:fillRect/>
                    </a:stretch>
                  </pic:blipFill>
                  <pic:spPr>
                    <a:xfrm>
                      <a:off x="0" y="0"/>
                      <a:ext cx="2473409" cy="3079416"/>
                    </a:xfrm>
                    <a:prstGeom prst="rect">
                      <a:avLst/>
                    </a:prstGeom>
                  </pic:spPr>
                </pic:pic>
              </a:graphicData>
            </a:graphic>
          </wp:inline>
        </w:drawing>
      </w:r>
    </w:p>
    <w:p w14:paraId="7EC8D1F3" w14:textId="07506571" w:rsidR="00C017DE" w:rsidRDefault="00C017DE" w:rsidP="00C017DE">
      <w:r>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854D3C">
      <w:pPr>
        <w:ind w:left="708" w:hanging="708"/>
      </w:pPr>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rsidR="00C017DE">
        <w:t>Trinamic</w:t>
      </w:r>
      <w:proofErr w:type="spellEnd"/>
      <w:r w:rsidR="00C017DE">
        <w:t xml:space="preserve">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6B15E6C2" w14:textId="5D3EBF2C" w:rsidR="009C4D23" w:rsidRDefault="009C4D23" w:rsidP="009C4D23">
      <w:pPr>
        <w:pStyle w:val="Kop3"/>
      </w:pPr>
      <w:bookmarkStart w:id="24" w:name="_Toc124164727"/>
      <w:r>
        <w:lastRenderedPageBreak/>
        <w:t>Testing UART communication</w:t>
      </w:r>
      <w:r w:rsidR="000244BB">
        <w:t xml:space="preserve"> TMC2209</w:t>
      </w:r>
      <w:bookmarkEnd w:id="24"/>
    </w:p>
    <w:p w14:paraId="787A7C72" w14:textId="2EED42D6" w:rsidR="00C017DE" w:rsidRDefault="00C017DE" w:rsidP="00C017DE">
      <w:r>
        <w:t xml:space="preserve">Configuration (test script 05: vactual.py) </w:t>
      </w:r>
      <w:r w:rsidRPr="00BD05D5">
        <w:rPr>
          <w:b/>
          <w:bCs/>
        </w:rPr>
        <w:t>RX and TX are flipped</w:t>
      </w:r>
      <w:r>
        <w:t xml:space="preserve"> </w:t>
      </w:r>
      <w:r w:rsidR="003107B7">
        <w:rPr>
          <w:b/>
          <w:bCs/>
        </w:rPr>
        <w:t>i</w:t>
      </w:r>
      <w:r w:rsidRPr="00BD05D5">
        <w:rPr>
          <w:b/>
          <w:bCs/>
        </w:rPr>
        <w:t>n the picture</w:t>
      </w:r>
      <w:r w:rsidR="00C87AC8">
        <w:rPr>
          <w:b/>
          <w:bCs/>
        </w:rPr>
        <w:t>s</w:t>
      </w:r>
      <w:r w:rsidRPr="00BD05D5">
        <w:rPr>
          <w:b/>
          <w:bCs/>
        </w:rPr>
        <w:t>:</w:t>
      </w:r>
    </w:p>
    <w:p w14:paraId="0E0508F8" w14:textId="58D4909D" w:rsidR="00C017DE" w:rsidRDefault="00C017DE" w:rsidP="00C017DE">
      <w:r w:rsidRPr="00D60479">
        <w:rPr>
          <w:noProof/>
        </w:rPr>
        <w:drawing>
          <wp:inline distT="0" distB="0" distL="0" distR="0" wp14:anchorId="51F8A873" wp14:editId="77BDED86">
            <wp:extent cx="2110740" cy="721621"/>
            <wp:effectExtent l="0" t="0" r="3810" b="254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8"/>
                    <a:stretch>
                      <a:fillRect/>
                    </a:stretch>
                  </pic:blipFill>
                  <pic:spPr>
                    <a:xfrm>
                      <a:off x="0" y="0"/>
                      <a:ext cx="2126488" cy="727005"/>
                    </a:xfrm>
                    <a:prstGeom prst="rect">
                      <a:avLst/>
                    </a:prstGeom>
                  </pic:spPr>
                </pic:pic>
              </a:graphicData>
            </a:graphic>
          </wp:inline>
        </w:drawing>
      </w:r>
    </w:p>
    <w:p w14:paraId="7235C6C4" w14:textId="6DBCAAE1" w:rsidR="00C017DE" w:rsidRDefault="00D122F7" w:rsidP="00C017DE">
      <w:r w:rsidRPr="00C567B0">
        <w:rPr>
          <w:noProof/>
        </w:rPr>
        <w:drawing>
          <wp:anchor distT="0" distB="0" distL="114300" distR="114300" simplePos="0" relativeHeight="251683840" behindDoc="0" locked="0" layoutInCell="1" allowOverlap="1" wp14:anchorId="34E42307" wp14:editId="25BC101F">
            <wp:simplePos x="0" y="0"/>
            <wp:positionH relativeFrom="column">
              <wp:posOffset>2254885</wp:posOffset>
            </wp:positionH>
            <wp:positionV relativeFrom="paragraph">
              <wp:posOffset>7620</wp:posOffset>
            </wp:positionV>
            <wp:extent cx="4038600" cy="897467"/>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C017DE">
        <w:t xml:space="preserve">This is what a successful transmission, with a few rotations and direction changes should look like. </w:t>
      </w:r>
    </w:p>
    <w:p w14:paraId="141741A5" w14:textId="6FCB34F0" w:rsidR="00C017DE" w:rsidRDefault="00C017DE" w:rsidP="00C017DE"/>
    <w:p w14:paraId="5B3E14E8" w14:textId="61BAC2F6" w:rsidR="00C017DE" w:rsidRDefault="00D122F7" w:rsidP="00C017DE">
      <w:r w:rsidRPr="00053ABF">
        <w:rPr>
          <w:noProof/>
        </w:rPr>
        <w:drawing>
          <wp:anchor distT="0" distB="0" distL="114300" distR="114300" simplePos="0" relativeHeight="251684864" behindDoc="0" locked="0" layoutInCell="1" allowOverlap="1" wp14:anchorId="101A7799" wp14:editId="382AA4FC">
            <wp:simplePos x="0" y="0"/>
            <wp:positionH relativeFrom="column">
              <wp:posOffset>2270125</wp:posOffset>
            </wp:positionH>
            <wp:positionV relativeFrom="paragraph">
              <wp:posOffset>5080</wp:posOffset>
            </wp:positionV>
            <wp:extent cx="4046220" cy="589915"/>
            <wp:effectExtent l="0" t="0" r="0" b="635"/>
            <wp:wrapSquare wrapText="bothSides"/>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C017DE">
        <w:t xml:space="preserve">When zoomed in it is clear that the TX deviates from the RX line data. </w:t>
      </w:r>
    </w:p>
    <w:p w14:paraId="6932CDE2" w14:textId="77777777" w:rsidR="00D122F7" w:rsidRDefault="00D122F7" w:rsidP="00C017DE"/>
    <w:p w14:paraId="79894875" w14:textId="3E9BCA07" w:rsidR="00D122F7" w:rsidRDefault="00D122F7" w:rsidP="00C017DE"/>
    <w:p w14:paraId="7292A293" w14:textId="3DE7CC64" w:rsidR="00C017DE" w:rsidRDefault="00D122F7" w:rsidP="00C017DE">
      <w:r w:rsidRPr="004B0953">
        <w:rPr>
          <w:noProof/>
        </w:rPr>
        <w:drawing>
          <wp:anchor distT="0" distB="0" distL="114300" distR="114300" simplePos="0" relativeHeight="251685888" behindDoc="0" locked="0" layoutInCell="1" allowOverlap="1" wp14:anchorId="38D699A1" wp14:editId="033B5BB4">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C017DE">
        <w:t>Further inspection shows that it does sometimes match</w:t>
      </w:r>
      <w:r w:rsidR="00C017DE" w:rsidRPr="004B0953">
        <w:t xml:space="preserve"> </w:t>
      </w:r>
      <w:r w:rsidR="00C017DE">
        <w:t>the RX line</w:t>
      </w:r>
    </w:p>
    <w:p w14:paraId="7E73E426" w14:textId="2A73F76D" w:rsidR="00C017DE" w:rsidRDefault="00C017DE" w:rsidP="00C017DE">
      <w:r>
        <w:t>It is however always the case that TX continues sending after RX is done with a package.</w:t>
      </w:r>
    </w:p>
    <w:p w14:paraId="7B6FCF5F" w14:textId="77777777" w:rsidR="00691785" w:rsidRDefault="00691785" w:rsidP="00C017DE"/>
    <w:p w14:paraId="3F0484A9" w14:textId="71A5A9CB" w:rsidR="00C017DE" w:rsidRDefault="00C017DE" w:rsidP="00C017DE">
      <w:r>
        <w:t>It is however always the case that TX continues sending after RX is done with a package.</w:t>
      </w:r>
    </w:p>
    <w:p w14:paraId="2B620ECE" w14:textId="77777777" w:rsidR="00C017DE" w:rsidRDefault="00C017DE" w:rsidP="00C017DE"/>
    <w:p w14:paraId="6ACD138F" w14:textId="77777777" w:rsidR="002F2D3C" w:rsidRDefault="002F2D3C">
      <w:r>
        <w:br w:type="page"/>
      </w:r>
    </w:p>
    <w:p w14:paraId="6BDEAC48" w14:textId="6501AABE" w:rsidR="00C017DE" w:rsidRDefault="00C017DE" w:rsidP="00C017DE">
      <w:r>
        <w:lastRenderedPageBreak/>
        <w:t xml:space="preserve">Using these settings (test script 06: multiple drivers.py) </w:t>
      </w:r>
      <w:r w:rsidRPr="00BD05D5">
        <w:rPr>
          <w:b/>
          <w:bCs/>
        </w:rPr>
        <w:t>RX and TX are flipped</w:t>
      </w:r>
      <w:r>
        <w:t xml:space="preserve"> </w:t>
      </w:r>
      <w:r w:rsidR="003107B7">
        <w:rPr>
          <w:b/>
          <w:bCs/>
        </w:rPr>
        <w:t>i</w:t>
      </w:r>
      <w:r w:rsidRPr="00BD05D5">
        <w:rPr>
          <w:b/>
          <w:bCs/>
        </w:rPr>
        <w:t>n the picture:</w:t>
      </w:r>
      <w:r>
        <w:t xml:space="preserve"> </w:t>
      </w:r>
    </w:p>
    <w:p w14:paraId="58842FE1" w14:textId="17A2E259" w:rsidR="00C017DE" w:rsidRDefault="002F2D3C" w:rsidP="00C017DE">
      <w:r w:rsidRPr="003C3393">
        <w:rPr>
          <w:noProof/>
        </w:rPr>
        <w:drawing>
          <wp:anchor distT="0" distB="0" distL="114300" distR="114300" simplePos="0" relativeHeight="251686912" behindDoc="0" locked="0" layoutInCell="1" allowOverlap="1" wp14:anchorId="77DFC15D" wp14:editId="6E8CE401">
            <wp:simplePos x="0" y="0"/>
            <wp:positionH relativeFrom="margin">
              <wp:align>right</wp:align>
            </wp:positionH>
            <wp:positionV relativeFrom="paragraph">
              <wp:posOffset>559435</wp:posOffset>
            </wp:positionV>
            <wp:extent cx="2796540" cy="991235"/>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C017DE" w:rsidRPr="00F95D19">
        <w:rPr>
          <w:noProof/>
        </w:rPr>
        <w:drawing>
          <wp:inline distT="0" distB="0" distL="0" distR="0" wp14:anchorId="2B98B55F" wp14:editId="4D04FC2A">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3"/>
                    <a:stretch>
                      <a:fillRect/>
                    </a:stretch>
                  </pic:blipFill>
                  <pic:spPr>
                    <a:xfrm>
                      <a:off x="0" y="0"/>
                      <a:ext cx="2769683" cy="702582"/>
                    </a:xfrm>
                    <a:prstGeom prst="rect">
                      <a:avLst/>
                    </a:prstGeom>
                  </pic:spPr>
                </pic:pic>
              </a:graphicData>
            </a:graphic>
          </wp:inline>
        </w:drawing>
      </w:r>
    </w:p>
    <w:p w14:paraId="622DAFF7" w14:textId="206EF979" w:rsidR="00C017DE" w:rsidRDefault="00C017DE" w:rsidP="00C017DE">
      <w:r>
        <w:t xml:space="preserve">This is what a unsuccessful transmission looks like: </w:t>
      </w:r>
    </w:p>
    <w:p w14:paraId="74D98638" w14:textId="5164ED05" w:rsidR="003C530B" w:rsidRDefault="003C530B" w:rsidP="00C017DE"/>
    <w:p w14:paraId="6F2AA665" w14:textId="77777777" w:rsidR="003C530B" w:rsidRDefault="003C530B" w:rsidP="00C017DE"/>
    <w:p w14:paraId="0DC47FC9" w14:textId="27E5B31B" w:rsidR="00C017DE" w:rsidRDefault="003C530B" w:rsidP="00C017DE">
      <w:r w:rsidRPr="009C7756">
        <w:rPr>
          <w:noProof/>
        </w:rPr>
        <w:drawing>
          <wp:anchor distT="0" distB="0" distL="114300" distR="114300" simplePos="0" relativeHeight="251687936" behindDoc="0" locked="0" layoutInCell="1" allowOverlap="1" wp14:anchorId="3FC4188F" wp14:editId="170D0DD4">
            <wp:simplePos x="0" y="0"/>
            <wp:positionH relativeFrom="column">
              <wp:posOffset>2940685</wp:posOffset>
            </wp:positionH>
            <wp:positionV relativeFrom="paragraph">
              <wp:posOffset>52070</wp:posOffset>
            </wp:positionV>
            <wp:extent cx="3429000" cy="715010"/>
            <wp:effectExtent l="0" t="0" r="0" b="8890"/>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C017DE">
        <w:t>When zoomed in it seems that TX receives exactly the same information as it sends out. While, as stated earlier,  it is expected that TX sends more data after RX is finished.</w:t>
      </w:r>
    </w:p>
    <w:p w14:paraId="5833CDEC" w14:textId="77777777" w:rsidR="00835416" w:rsidRDefault="00835416" w:rsidP="003C3EC3">
      <w:pPr>
        <w:pStyle w:val="Kop3"/>
      </w:pPr>
    </w:p>
    <w:p w14:paraId="4666E875" w14:textId="27D602BD" w:rsidR="00C017DE" w:rsidRPr="003C3EC3" w:rsidRDefault="00C017DE" w:rsidP="003C3EC3">
      <w:pPr>
        <w:pStyle w:val="Kop3"/>
      </w:pPr>
      <w:bookmarkStart w:id="25" w:name="_Toc124164728"/>
      <w:r>
        <w:t xml:space="preserve">Conclusion </w:t>
      </w:r>
      <w:r w:rsidR="001A4A3E">
        <w:t>and solution for the UART error</w:t>
      </w:r>
      <w:bookmarkEnd w:id="25"/>
    </w:p>
    <w:p w14:paraId="74F0B14F" w14:textId="77777777" w:rsidR="00C017DE" w:rsidRDefault="00C017DE" w:rsidP="00C017DE">
      <w:r>
        <w:t xml:space="preserve">I can conclude that somehow TX is getting the same information as it sends out on the RX line. </w:t>
      </w:r>
    </w:p>
    <w:p w14:paraId="108B1D78" w14:textId="40FDE366" w:rsidR="009C3E8F" w:rsidRDefault="00FD165C" w:rsidP="009C3E8F">
      <w:r>
        <w:t xml:space="preserve">With the help of Thomas </w:t>
      </w:r>
      <w:proofErr w:type="spellStart"/>
      <w:r>
        <w:t>Ijsseldijk</w:t>
      </w:r>
      <w:proofErr w:type="spellEnd"/>
      <w:r>
        <w:t xml:space="preserve"> we found the cause and the </w:t>
      </w:r>
      <w:r w:rsidR="00710D04">
        <w:t>f</w:t>
      </w:r>
      <w:r w:rsidR="00C017DE">
        <w:t xml:space="preserve">ix </w:t>
      </w:r>
      <w:r w:rsidR="00710D04">
        <w:t>for this problem</w:t>
      </w:r>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w:t>
      </w:r>
      <w:proofErr w:type="spellStart"/>
      <w:r w:rsidR="00C017DE">
        <w:t>dir</w:t>
      </w:r>
      <w:proofErr w:type="spellEnd"/>
      <w:r w:rsidR="00C017DE">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6" w:name="_Toc124164729"/>
      <w:r>
        <w:t>The modules</w:t>
      </w:r>
      <w:bookmarkEnd w:id="26"/>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27" w:name="_Toc124164730"/>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7"/>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8" w:name="_Toc124164731"/>
      <w:r>
        <w:lastRenderedPageBreak/>
        <w:t>Pi Hat i2c EEPROM interface</w:t>
      </w:r>
      <w:bookmarkEnd w:id="28"/>
    </w:p>
    <w:p w14:paraId="1E5A1A13" w14:textId="77777777" w:rsidR="00F7499E" w:rsidRPr="00E612A4" w:rsidRDefault="00F7499E" w:rsidP="00F7499E">
      <w:pPr>
        <w:rPr>
          <w:lang w:val="en-US"/>
        </w:rPr>
      </w:pPr>
      <w:r w:rsidRPr="003A050A">
        <w:rPr>
          <w:noProof/>
        </w:rPr>
        <w:drawing>
          <wp:anchor distT="0" distB="0" distL="114300" distR="114300" simplePos="0" relativeHeight="251693056"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9" w:name="_Toc124164732"/>
      <w:r>
        <w:t>12V Power GPIO</w:t>
      </w:r>
      <w:bookmarkEnd w:id="29"/>
    </w:p>
    <w:p w14:paraId="6F93B321" w14:textId="77777777" w:rsidR="00F7499E" w:rsidRDefault="00F7499E" w:rsidP="00F7499E">
      <w:r w:rsidRPr="007A0D1F">
        <w:rPr>
          <w:noProof/>
        </w:rPr>
        <w:drawing>
          <wp:anchor distT="0" distB="0" distL="114300" distR="114300" simplePos="0" relativeHeight="251694080"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proofErr w:type="spellStart"/>
      <w:r>
        <w:t>pwrgpio</w:t>
      </w:r>
      <w:proofErr w:type="spellEnd"/>
      <w:r>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30" w:name="_Toc124164733"/>
      <w:proofErr w:type="spellStart"/>
      <w:r w:rsidRPr="008B24EC">
        <w:lastRenderedPageBreak/>
        <w:t>PowerManagementSystem</w:t>
      </w:r>
      <w:bookmarkEnd w:id="30"/>
      <w:proofErr w:type="spellEnd"/>
    </w:p>
    <w:p w14:paraId="71DDF1A4" w14:textId="373170C9"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BA5AEC"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39" o:title=""/>
            <w10:wrap type="square" side="right"/>
          </v:shape>
          <o:OLEObject Type="Embed" ProgID="Excel.Sheet.12" ShapeID="_x0000_s1026" DrawAspect="Content" ObjectID="_1734777443" r:id="rId40"/>
        </w:object>
      </w:r>
    </w:p>
    <w:p w14:paraId="194EB2F6" w14:textId="6FEDF724" w:rsidR="00E72499" w:rsidRDefault="00E72499" w:rsidP="003C3EC3">
      <w:pPr>
        <w:pStyle w:val="Kop3"/>
      </w:pPr>
      <w:bookmarkStart w:id="31" w:name="_Toc124164734"/>
      <w:r>
        <w:t>Power Supply</w:t>
      </w:r>
      <w:bookmarkEnd w:id="31"/>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4CD9A644" w:rsidR="00E72499" w:rsidRDefault="00E72499" w:rsidP="003C3EC3">
      <w:pPr>
        <w:pStyle w:val="Kop3"/>
      </w:pPr>
      <w:bookmarkStart w:id="32" w:name="_Toc124164735"/>
      <w:r>
        <w:t>Preventing Noise</w:t>
      </w:r>
      <w:bookmarkEnd w:id="32"/>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3C3EC3">
      <w:pPr>
        <w:pStyle w:val="Kop3"/>
      </w:pPr>
      <w:bookmarkStart w:id="33" w:name="_Toc124164736"/>
      <w:r>
        <w:t>Planes on PCB</w:t>
      </w:r>
      <w:bookmarkEnd w:id="33"/>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34" w:name="_Toc124164737"/>
      <w:r>
        <w:t>EMC</w:t>
      </w:r>
      <w:bookmarkEnd w:id="34"/>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5EA6DEE7" w:rsidR="00E72499" w:rsidRDefault="00E72499" w:rsidP="003C3EC3">
      <w:pPr>
        <w:pStyle w:val="Kop3"/>
      </w:pPr>
      <w:bookmarkStart w:id="35" w:name="_Toc124164738"/>
      <w:r>
        <w:t>ESD protection</w:t>
      </w:r>
      <w:bookmarkEnd w:id="35"/>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6" w:name="_Toc124164739"/>
      <w:r>
        <w:lastRenderedPageBreak/>
        <w:t>Power regulators</w:t>
      </w:r>
      <w:bookmarkEnd w:id="36"/>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xml:space="preserve">. Other components that also run on 5.0V, such as the microscope LED and the </w:t>
      </w:r>
      <w:proofErr w:type="spellStart"/>
      <w:r w:rsidRPr="00B160CF">
        <w:t>voicecoil</w:t>
      </w:r>
      <w:proofErr w:type="spellEnd"/>
      <w:r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35540A9B" w:rsidR="00E72499" w:rsidRDefault="00E72499" w:rsidP="003C3EC3">
      <w:pPr>
        <w:pStyle w:val="Kop3"/>
      </w:pPr>
      <w:bookmarkStart w:id="37" w:name="_Toc124164740"/>
      <w:r>
        <w:t>12V vs 24V</w:t>
      </w:r>
      <w:bookmarkEnd w:id="37"/>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8" w:name="_Toc124164741"/>
      <w:r>
        <w:lastRenderedPageBreak/>
        <w:t>Trace</w:t>
      </w:r>
      <w:r w:rsidR="00A55D80">
        <w:t xml:space="preserve"> </w:t>
      </w:r>
      <w:r>
        <w:t>width</w:t>
      </w:r>
      <w:bookmarkEnd w:id="38"/>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3"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1C04D377" w14:textId="29B32B76" w:rsidR="006843D7" w:rsidRDefault="00AB7136" w:rsidP="00AA2A8A">
      <w:r w:rsidRPr="00AB7136">
        <w:t>Overall, the inclusion of rounded tracks in the design serves both a functional and aesthetic purpose</w:t>
      </w:r>
      <w:r w:rsidR="00AA2A8A">
        <w:t>.</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9" w:name="_Toc124164742"/>
      <w:r>
        <w:lastRenderedPageBreak/>
        <w:t>2 VS 4 layer PCB</w:t>
      </w:r>
      <w:bookmarkEnd w:id="39"/>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40" w:name="_Toc124164743"/>
      <w:r>
        <w:t>Coil whine</w:t>
      </w:r>
      <w:bookmarkEnd w:id="40"/>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41" w:name="_Toc124164744"/>
      <w:proofErr w:type="spellStart"/>
      <w:r w:rsidRPr="00830CC7">
        <w:lastRenderedPageBreak/>
        <w:t>Backpower</w:t>
      </w:r>
      <w:proofErr w:type="spellEnd"/>
      <w:r w:rsidRPr="00830CC7">
        <w:t xml:space="preserve"> protection circuit</w:t>
      </w:r>
      <w:bookmarkEnd w:id="41"/>
      <w:r w:rsidRPr="00830CC7">
        <w:t xml:space="preserve"> </w:t>
      </w:r>
    </w:p>
    <w:p w14:paraId="71802F50" w14:textId="77777777" w:rsidR="00DD5F68" w:rsidRDefault="00DB40EE" w:rsidP="0042132B">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42" w:name="_Toc124164745"/>
      <w:r>
        <w:t>PCB versions</w:t>
      </w:r>
      <w:bookmarkEnd w:id="42"/>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43" w:name="_Toc124164746"/>
      <w:r>
        <w:t>PCB V0.1</w:t>
      </w:r>
      <w:bookmarkEnd w:id="43"/>
    </w:p>
    <w:p w14:paraId="486FB224" w14:textId="54A806E4" w:rsidR="003566B4" w:rsidRDefault="00764C1C" w:rsidP="00DD5F68">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 xml:space="preserve">(next time, </w:t>
      </w:r>
      <w:proofErr w:type="spellStart"/>
      <w:r>
        <w:rPr>
          <w:b/>
          <w:bCs/>
        </w:rPr>
        <w:t>dubbel</w:t>
      </w:r>
      <w:proofErr w:type="spellEnd"/>
      <w:r w:rsidR="00851E29">
        <w:rPr>
          <w:b/>
          <w:bCs/>
        </w:rPr>
        <w:t>,</w:t>
      </w:r>
      <w:r>
        <w:rPr>
          <w:b/>
          <w:bCs/>
        </w:rPr>
        <w:t xml:space="preserve"> </w:t>
      </w:r>
      <w:proofErr w:type="spellStart"/>
      <w:r w:rsidR="000D7DB8">
        <w:rPr>
          <w:b/>
          <w:bCs/>
        </w:rPr>
        <w:t>dubbel</w:t>
      </w:r>
      <w:proofErr w:type="spellEnd"/>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 xml:space="preserve">For the 2209 we could use UART port, so we can control clock, </w:t>
      </w:r>
      <w:proofErr w:type="spellStart"/>
      <w:r>
        <w:t>microstepping</w:t>
      </w:r>
      <w:proofErr w:type="spellEnd"/>
      <w:r>
        <w:t xml:space="preserve"> etc, set parameters, delays, </w:t>
      </w:r>
      <w:proofErr w:type="spellStart"/>
      <w:r>
        <w:t>coolstepping</w:t>
      </w:r>
      <w:proofErr w:type="spellEnd"/>
      <w:r>
        <w:t>,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 xml:space="preserve">Order a lot of Phoenix </w:t>
      </w:r>
      <w:proofErr w:type="spellStart"/>
      <w:r>
        <w:t>ptsm</w:t>
      </w:r>
      <w:proofErr w:type="spellEnd"/>
      <w:r>
        <w:t xml:space="preserve"> connectors (both receptacle and plug)</w:t>
      </w:r>
    </w:p>
    <w:p w14:paraId="1DABF344" w14:textId="77777777" w:rsidR="00A8077A" w:rsidRDefault="00A8077A" w:rsidP="00A8077A">
      <w:pPr>
        <w:pStyle w:val="Lijstalinea"/>
        <w:numPr>
          <w:ilvl w:val="0"/>
          <w:numId w:val="23"/>
        </w:numPr>
      </w:pPr>
      <w:r>
        <w:t xml:space="preserve">Remove or find </w:t>
      </w:r>
      <w:proofErr w:type="spellStart"/>
      <w:r>
        <w:t>smd</w:t>
      </w:r>
      <w:proofErr w:type="spellEnd"/>
      <w:r>
        <w:t xml:space="preserve"> variants for fuses (remove some fuses/change values?)</w:t>
      </w:r>
    </w:p>
    <w:p w14:paraId="68A0288E" w14:textId="77777777" w:rsidR="00A8077A" w:rsidRDefault="00A8077A" w:rsidP="00A8077A">
      <w:pPr>
        <w:pStyle w:val="Lijstalinea"/>
        <w:numPr>
          <w:ilvl w:val="0"/>
          <w:numId w:val="23"/>
        </w:numPr>
      </w:pPr>
      <w:r>
        <w:t xml:space="preserve">Bypass </w:t>
      </w:r>
      <w:proofErr w:type="spellStart"/>
      <w:r>
        <w:t>backpower</w:t>
      </w:r>
      <w:proofErr w:type="spellEnd"/>
      <w:r>
        <w:t xml:space="preserve">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proofErr w:type="spellStart"/>
      <w:r w:rsidR="00A8077A">
        <w:t>buildin</w:t>
      </w:r>
      <w:proofErr w:type="spellEnd"/>
      <w:r w:rsidR="00A8077A">
        <w:t xml:space="preserve"> </w:t>
      </w:r>
      <w:proofErr w:type="spellStart"/>
      <w:r w:rsidR="00A8077A">
        <w:t>esd</w:t>
      </w:r>
      <w:proofErr w:type="spellEnd"/>
      <w:r w:rsidR="00A8077A">
        <w:t xml:space="preserve"> for </w:t>
      </w:r>
      <w:proofErr w:type="spellStart"/>
      <w:r w:rsidR="00A8077A">
        <w:t>gpio</w:t>
      </w:r>
      <w:proofErr w:type="spellEnd"/>
      <w:r w:rsidR="00A8077A">
        <w:t>.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w:t>
      </w:r>
      <w:proofErr w:type="spellStart"/>
      <w:r>
        <w:t>rpi</w:t>
      </w:r>
      <w:proofErr w:type="spellEnd"/>
      <w:r>
        <w:t xml:space="preserve"> (micro </w:t>
      </w:r>
      <w:proofErr w:type="spellStart"/>
      <w:r>
        <w:t>usb</w:t>
      </w:r>
      <w:proofErr w:type="spellEnd"/>
      <w:r>
        <w:t xml:space="preserve">)?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w:t>
      </w:r>
      <w:proofErr w:type="spellStart"/>
      <w:r>
        <w:t>ic</w:t>
      </w:r>
      <w:proofErr w:type="spellEnd"/>
      <w:r>
        <w:t xml:space="preserve"> and </w:t>
      </w:r>
      <w:proofErr w:type="spellStart"/>
      <w:r>
        <w:t>fet</w:t>
      </w:r>
      <w:proofErr w:type="spellEnd"/>
      <w:r>
        <w:t xml:space="preserve">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proofErr w:type="spellStart"/>
      <w:r>
        <w:t>Micled</w:t>
      </w:r>
      <w:proofErr w:type="spellEnd"/>
      <w:r>
        <w:t xml:space="preserve"> IC not tested (</w:t>
      </w:r>
      <w:proofErr w:type="spellStart"/>
      <w:r>
        <w:t>ic</w:t>
      </w:r>
      <w:proofErr w:type="spellEnd"/>
      <w:r>
        <w:t xml:space="preserve"> </w:t>
      </w:r>
      <w:r w:rsidRPr="00C766FF">
        <w:t>BCR420UW6-7</w:t>
      </w:r>
      <w:r>
        <w:t xml:space="preserve"> not received)</w:t>
      </w:r>
    </w:p>
    <w:p w14:paraId="1B478511" w14:textId="24E555EC" w:rsidR="00A8077A" w:rsidRDefault="00A8077A" w:rsidP="00A8077A">
      <w:pPr>
        <w:pStyle w:val="Lijstalinea"/>
        <w:numPr>
          <w:ilvl w:val="0"/>
          <w:numId w:val="23"/>
        </w:numPr>
      </w:pPr>
      <w:r>
        <w:t xml:space="preserve">I2c hat functionality (special </w:t>
      </w:r>
      <w:proofErr w:type="spellStart"/>
      <w:r>
        <w:t>eeprom</w:t>
      </w:r>
      <w:proofErr w:type="spellEnd"/>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proofErr w:type="spellStart"/>
      <w:r>
        <w:fldChar w:fldCharType="begin"/>
      </w:r>
      <w:r>
        <w:instrText>HYPERLINK "https://www.tinytronics.nl/shop/en/power/voltage-converters/buck-(step-down)-converters/dfrobot-dc-dc-buck-converter-7-24v-to-5v-4a"</w:instrText>
      </w:r>
      <w:r>
        <w:fldChar w:fldCharType="separate"/>
      </w:r>
      <w:r w:rsidRPr="0059392D">
        <w:rPr>
          <w:rStyle w:val="Hyperlink"/>
        </w:rPr>
        <w:t>df</w:t>
      </w:r>
      <w:proofErr w:type="spellEnd"/>
      <w:r w:rsidRPr="0059392D">
        <w:rPr>
          <w:rStyle w:val="Hyperlink"/>
        </w:rPr>
        <w:t xml:space="preserve"> robot?</w:t>
      </w:r>
      <w:r>
        <w:rPr>
          <w:rStyle w:val="Hyperlink"/>
        </w:rPr>
        <w:fldChar w:fldCharType="end"/>
      </w:r>
      <w:r>
        <w:t xml:space="preserve"> )</w:t>
      </w:r>
    </w:p>
    <w:p w14:paraId="61B087C4" w14:textId="20C2ED0A" w:rsidR="00A8077A" w:rsidRDefault="00A8077A" w:rsidP="00A8077A">
      <w:pPr>
        <w:pStyle w:val="Lijstalinea"/>
        <w:numPr>
          <w:ilvl w:val="0"/>
          <w:numId w:val="23"/>
        </w:numPr>
      </w:pPr>
      <w:r>
        <w:t xml:space="preserve">Remove some </w:t>
      </w:r>
      <w:proofErr w:type="spellStart"/>
      <w:r>
        <w:t>testpoints</w:t>
      </w:r>
      <w:proofErr w:type="spellEnd"/>
      <w:r w:rsidR="00B403D1">
        <w:t xml:space="preserve"> to make pcb smaller </w:t>
      </w:r>
      <w:r w:rsidR="00E37237">
        <w:t>and</w:t>
      </w:r>
      <w:r w:rsidR="00B403D1">
        <w:t xml:space="preserve"> routing easier</w:t>
      </w:r>
      <w:r>
        <w:t>?</w:t>
      </w:r>
    </w:p>
    <w:p w14:paraId="4C554457" w14:textId="31161A77" w:rsidR="00A8077A" w:rsidRDefault="00E52F9E" w:rsidP="00A8077A">
      <w:pPr>
        <w:pStyle w:val="Lijstalinea"/>
        <w:numPr>
          <w:ilvl w:val="0"/>
          <w:numId w:val="23"/>
        </w:numPr>
      </w:pPr>
      <w:r>
        <w:rPr>
          <w:noProof/>
        </w:rPr>
        <w:lastRenderedPageBreak/>
        <w:drawing>
          <wp:anchor distT="0" distB="0" distL="114300" distR="114300" simplePos="0" relativeHeight="251691008"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 xml:space="preserve">I2C NOT working probably due to </w:t>
      </w:r>
      <w:proofErr w:type="spellStart"/>
      <w:r w:rsidR="00A8077A">
        <w:t>esd</w:t>
      </w:r>
      <w:proofErr w:type="spellEnd"/>
      <w:r w:rsidR="00A8077A">
        <w:t xml:space="preserve"> protection </w:t>
      </w:r>
      <w:proofErr w:type="spellStart"/>
      <w:r w:rsidR="00A8077A">
        <w:t>ic</w:t>
      </w:r>
      <w:proofErr w:type="spellEnd"/>
      <w:r w:rsidR="00A8077A">
        <w:t>.</w:t>
      </w:r>
      <w:r w:rsidR="00AD31E6">
        <w:t xml:space="preserve"> Remove the </w:t>
      </w:r>
      <w:proofErr w:type="spellStart"/>
      <w:r w:rsidR="00AD31E6">
        <w:t>ic</w:t>
      </w:r>
      <w:proofErr w:type="spellEnd"/>
      <w:r w:rsidR="00AD31E6">
        <w:t>,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 xml:space="preserve">Get current h-bridge working or search for alternative (make your own h-bridge with </w:t>
      </w:r>
      <w:proofErr w:type="spellStart"/>
      <w:r>
        <w:t>fets</w:t>
      </w:r>
      <w:proofErr w:type="spellEnd"/>
      <w:r>
        <w:t xml:space="preserve">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 xml:space="preserve">1 small value cap for low frequency, 1 larger </w:t>
      </w:r>
      <w:proofErr w:type="spellStart"/>
      <w:r w:rsidR="00A8077A">
        <w:t>nf</w:t>
      </w:r>
      <w:proofErr w:type="spellEnd"/>
      <w:r w:rsidR="00A8077A">
        <w:t xml:space="preserve">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 xml:space="preserve">Stencils for small footprints </w:t>
      </w:r>
      <w:proofErr w:type="spellStart"/>
      <w:r>
        <w:t>diy</w:t>
      </w:r>
      <w:proofErr w:type="spellEnd"/>
      <w:r>
        <w:t xml:space="preserve"> soldering, otherwise solder connections will fail.</w:t>
      </w:r>
    </w:p>
    <w:p w14:paraId="6A6B7458" w14:textId="77777777" w:rsidR="00A8077A" w:rsidRDefault="00A8077A" w:rsidP="00A8077A">
      <w:pPr>
        <w:pStyle w:val="Lijstalinea"/>
        <w:numPr>
          <w:ilvl w:val="0"/>
          <w:numId w:val="24"/>
        </w:numPr>
        <w:spacing w:before="240"/>
      </w:pPr>
      <w:r>
        <w:t xml:space="preserve">Always three </w:t>
      </w:r>
      <w:proofErr w:type="spellStart"/>
      <w:r>
        <w:t>dubbel</w:t>
      </w:r>
      <w:proofErr w:type="spellEnd"/>
      <w:r>
        <w:t xml:space="preserve"> check the most important things (footprints). </w:t>
      </w:r>
    </w:p>
    <w:p w14:paraId="375B318E" w14:textId="25BC4240" w:rsidR="00A8077A" w:rsidRDefault="00A8077A" w:rsidP="00A8077A">
      <w:pPr>
        <w:pStyle w:val="Lijstalinea"/>
        <w:numPr>
          <w:ilvl w:val="0"/>
          <w:numId w:val="24"/>
        </w:numPr>
      </w:pPr>
      <w:r>
        <w:t xml:space="preserve">Do some life testing so create </w:t>
      </w:r>
      <w:proofErr w:type="spellStart"/>
      <w:r>
        <w:t>mockups</w:t>
      </w:r>
      <w:proofErr w:type="spellEnd"/>
      <w:r>
        <w:t xml:space="preserve"> for </w:t>
      </w:r>
      <w:proofErr w:type="spellStart"/>
      <w:r>
        <w:t>pcb’s</w:t>
      </w:r>
      <w:proofErr w:type="spellEnd"/>
      <w:r>
        <w:t xml:space="preserve">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 xml:space="preserve">Focus </w:t>
            </w:r>
            <w:proofErr w:type="spellStart"/>
            <w:r>
              <w:t>steppermotors</w:t>
            </w:r>
            <w:proofErr w:type="spellEnd"/>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 xml:space="preserve">Primary </w:t>
            </w:r>
            <w:proofErr w:type="spellStart"/>
            <w:r>
              <w:t>steppermotor</w:t>
            </w:r>
            <w:proofErr w:type="spellEnd"/>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 xml:space="preserve">Secondary </w:t>
            </w:r>
            <w:proofErr w:type="spellStart"/>
            <w:r>
              <w:t>steppermotor</w:t>
            </w:r>
            <w:proofErr w:type="spellEnd"/>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44" w:name="_Toc124164747"/>
      <w:r>
        <w:lastRenderedPageBreak/>
        <w:t>PCB V0.2</w:t>
      </w:r>
      <w:bookmarkEnd w:id="44"/>
    </w:p>
    <w:p w14:paraId="042AFE14" w14:textId="4EBA64FE" w:rsidR="000C5EE7" w:rsidRDefault="00B73051" w:rsidP="00047B53">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w:t>
            </w:r>
            <w:proofErr w:type="spellStart"/>
            <w:r>
              <w:t>focusmotor</w:t>
            </w:r>
            <w:proofErr w:type="spellEnd"/>
            <w:r>
              <w:t xml:space="preserve">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w:t>
            </w:r>
            <w:proofErr w:type="spellStart"/>
            <w:r>
              <w:t>microstepping</w:t>
            </w:r>
            <w:proofErr w:type="spellEnd"/>
            <w:r>
              <w:t xml:space="preserve"> than the </w:t>
            </w:r>
            <w:proofErr w:type="spellStart"/>
            <w:r>
              <w:t>tmc</w:t>
            </w:r>
            <w:proofErr w:type="spellEnd"/>
            <w:r>
              <w:t xml:space="preserve">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w:t>
            </w:r>
            <w:proofErr w:type="spellStart"/>
            <w:r>
              <w:t>dir</w:t>
            </w:r>
            <w:proofErr w:type="spellEnd"/>
            <w:r>
              <w:t xml:space="preserve">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t>DONE</w:t>
            </w:r>
          </w:p>
        </w:tc>
      </w:tr>
      <w:tr w:rsidR="000C5EE7" w14:paraId="07DD007D" w14:textId="77777777" w:rsidTr="007F403F">
        <w:tc>
          <w:tcPr>
            <w:tcW w:w="421" w:type="dxa"/>
          </w:tcPr>
          <w:p w14:paraId="586FCDC1" w14:textId="77777777" w:rsidR="000C5EE7" w:rsidRDefault="000C5EE7" w:rsidP="007F403F">
            <w:r>
              <w:lastRenderedPageBreak/>
              <w:t>6</w:t>
            </w:r>
          </w:p>
        </w:tc>
        <w:tc>
          <w:tcPr>
            <w:tcW w:w="5786" w:type="dxa"/>
          </w:tcPr>
          <w:p w14:paraId="54353CC7" w14:textId="02FCDE1B" w:rsidR="000C5EE7" w:rsidRDefault="000C5EE7" w:rsidP="007F403F">
            <w:r>
              <w:t xml:space="preserve">Connect </w:t>
            </w:r>
            <w:proofErr w:type="spellStart"/>
            <w:r>
              <w:t>diag</w:t>
            </w:r>
            <w:proofErr w:type="spellEnd"/>
            <w:r>
              <w:t xml:space="preserve"> pin of 2209 for stall (stuck motor) indication for </w:t>
            </w:r>
            <w:proofErr w:type="spellStart"/>
            <w:r>
              <w:t>rpi</w:t>
            </w:r>
            <w:proofErr w:type="spellEnd"/>
            <w:r>
              <w:t>?</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 xml:space="preserve">Checkout the problems with </w:t>
            </w:r>
            <w:proofErr w:type="spellStart"/>
            <w:r>
              <w:t>diag</w:t>
            </w:r>
            <w:proofErr w:type="spellEnd"/>
            <w:r>
              <w:t xml:space="preserve">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45" w:name="_Toc124164748"/>
      <w:r>
        <w:t>PCB V0.3</w:t>
      </w:r>
      <w:bookmarkEnd w:id="45"/>
    </w:p>
    <w:p w14:paraId="0D6F2002" w14:textId="3880EE84" w:rsidR="001B7535" w:rsidRDefault="00864E4D" w:rsidP="00047B53">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r w:rsidR="001B7535">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Removed step/</w:t>
      </w:r>
      <w:proofErr w:type="spellStart"/>
      <w:r>
        <w:t>dir</w:t>
      </w:r>
      <w:proofErr w:type="spellEnd"/>
      <w:r>
        <w:t xml:space="preserve">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29F63C09" w14:textId="49652699" w:rsidR="000161D6" w:rsidRDefault="000161D6" w:rsidP="005F3A49">
      <w:pPr>
        <w:pStyle w:val="Lijstalinea"/>
        <w:numPr>
          <w:ilvl w:val="0"/>
          <w:numId w:val="22"/>
        </w:numPr>
      </w:pPr>
      <w:r>
        <w:t>New</w:t>
      </w:r>
      <w:r w:rsidR="007F6C18">
        <w:t>ly created</w:t>
      </w:r>
      <w:r w:rsidR="009A3DC8">
        <w:t xml:space="preserve"> Rastaban</w:t>
      </w:r>
      <w:r>
        <w:t xml:space="preserve"> logo added.</w:t>
      </w:r>
    </w:p>
    <w:p w14:paraId="1C179296" w14:textId="77777777" w:rsidR="005F3A49" w:rsidRDefault="005F3A49" w:rsidP="00307196"/>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2349B" w14:paraId="7B8E3B46" w14:textId="77777777" w:rsidTr="007F403F">
        <w:tc>
          <w:tcPr>
            <w:tcW w:w="440" w:type="dxa"/>
          </w:tcPr>
          <w:p w14:paraId="42BA3F5D" w14:textId="77777777" w:rsidR="0062349B" w:rsidRDefault="0062349B" w:rsidP="007F403F">
            <w:r>
              <w:t>#</w:t>
            </w:r>
          </w:p>
        </w:tc>
        <w:tc>
          <w:tcPr>
            <w:tcW w:w="5769" w:type="dxa"/>
          </w:tcPr>
          <w:p w14:paraId="7E1DB46A" w14:textId="77777777" w:rsidR="0062349B" w:rsidRDefault="0062349B" w:rsidP="007F403F">
            <w:r>
              <w:t>Improvement</w:t>
            </w:r>
          </w:p>
        </w:tc>
        <w:tc>
          <w:tcPr>
            <w:tcW w:w="2853" w:type="dxa"/>
          </w:tcPr>
          <w:p w14:paraId="549F3A59" w14:textId="77777777" w:rsidR="0062349B" w:rsidRDefault="0062349B" w:rsidP="007F403F">
            <w:r>
              <w:t>Implemented/finished</w:t>
            </w:r>
          </w:p>
        </w:tc>
      </w:tr>
      <w:tr w:rsidR="0062349B" w14:paraId="3257769B" w14:textId="77777777" w:rsidTr="007F403F">
        <w:tc>
          <w:tcPr>
            <w:tcW w:w="440" w:type="dxa"/>
          </w:tcPr>
          <w:p w14:paraId="1A84EF8F" w14:textId="77777777" w:rsidR="0062349B" w:rsidRDefault="0062349B" w:rsidP="007F403F">
            <w:r>
              <w:t>1</w:t>
            </w:r>
          </w:p>
        </w:tc>
        <w:tc>
          <w:tcPr>
            <w:tcW w:w="5769" w:type="dxa"/>
          </w:tcPr>
          <w:p w14:paraId="78E6EFA0" w14:textId="27E99AB3" w:rsidR="0062349B" w:rsidRDefault="0062349B" w:rsidP="007F403F">
            <w:r>
              <w:t>Make the H-bridge compatible with different Peltier module sizes (different</w:t>
            </w:r>
            <w:r w:rsidR="00233A9C">
              <w:t xml:space="preserve"> </w:t>
            </w:r>
            <w:proofErr w:type="spellStart"/>
            <w:r w:rsidR="00233A9C">
              <w:t>peltier</w:t>
            </w:r>
            <w:proofErr w:type="spellEnd"/>
            <w:r w:rsidR="00233A9C">
              <w:t xml:space="preserve"> module</w:t>
            </w:r>
            <w:r>
              <w:t xml:space="preserve"> voltages)</w:t>
            </w:r>
          </w:p>
        </w:tc>
        <w:tc>
          <w:tcPr>
            <w:tcW w:w="2853" w:type="dxa"/>
          </w:tcPr>
          <w:p w14:paraId="4E83D38C" w14:textId="77777777" w:rsidR="0062349B" w:rsidRDefault="0062349B" w:rsidP="007F403F"/>
        </w:tc>
      </w:tr>
      <w:tr w:rsidR="0062349B" w14:paraId="41AC1BBE" w14:textId="77777777" w:rsidTr="007F403F">
        <w:tc>
          <w:tcPr>
            <w:tcW w:w="440" w:type="dxa"/>
          </w:tcPr>
          <w:p w14:paraId="606DDC7E" w14:textId="77777777" w:rsidR="0062349B" w:rsidRDefault="0062349B" w:rsidP="007F403F">
            <w:r>
              <w:t>2</w:t>
            </w:r>
          </w:p>
        </w:tc>
        <w:tc>
          <w:tcPr>
            <w:tcW w:w="5769" w:type="dxa"/>
          </w:tcPr>
          <w:p w14:paraId="71B0B2D9" w14:textId="015A39BF" w:rsidR="0062349B" w:rsidRDefault="0062349B" w:rsidP="007F403F">
            <w:r>
              <w:t>Possibly break</w:t>
            </w:r>
            <w:r w:rsidR="00166390">
              <w:t xml:space="preserve"> </w:t>
            </w:r>
            <w:r>
              <w:t xml:space="preserve">out more </w:t>
            </w:r>
            <w:proofErr w:type="spellStart"/>
            <w:r>
              <w:t>gpio</w:t>
            </w:r>
            <w:proofErr w:type="spellEnd"/>
            <w:r>
              <w:t xml:space="preserve"> pins </w:t>
            </w:r>
            <w:r w:rsidR="005A72E4">
              <w:t>to headers</w:t>
            </w:r>
          </w:p>
        </w:tc>
        <w:tc>
          <w:tcPr>
            <w:tcW w:w="2853" w:type="dxa"/>
          </w:tcPr>
          <w:p w14:paraId="22CA304F" w14:textId="77777777" w:rsidR="0062349B" w:rsidRDefault="0062349B" w:rsidP="007F403F"/>
        </w:tc>
      </w:tr>
    </w:tbl>
    <w:p w14:paraId="3186B7B4" w14:textId="77777777" w:rsidR="0062349B" w:rsidRPr="0062349B" w:rsidRDefault="0062349B" w:rsidP="0062349B"/>
    <w:p w14:paraId="317D7102" w14:textId="77777777" w:rsidR="004F179A" w:rsidRDefault="004F179A" w:rsidP="004F179A">
      <w:pPr>
        <w:pStyle w:val="Kop2"/>
      </w:pPr>
      <w:bookmarkStart w:id="46" w:name="_Toc124164749"/>
      <w:r w:rsidRPr="00D5435B">
        <w:t>Focus</w:t>
      </w:r>
      <w:r>
        <w:t>ing the lens</w:t>
      </w:r>
      <w:bookmarkEnd w:id="46"/>
    </w:p>
    <w:p w14:paraId="34653832" w14:textId="77777777" w:rsidR="004F179A" w:rsidRPr="00F215CF" w:rsidRDefault="004F179A" w:rsidP="004F179A">
      <w:pPr>
        <w:rPr>
          <w:lang w:val="en-US"/>
        </w:rPr>
      </w:pPr>
      <w:r w:rsidRPr="00F215CF">
        <w:rPr>
          <w:lang w:val="en-US"/>
        </w:rPr>
        <w:t>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super resolution, may also be used to improve the clarity and resolution of the images.</w:t>
      </w:r>
    </w:p>
    <w:p w14:paraId="2A299362" w14:textId="77777777" w:rsidR="004F179A" w:rsidRDefault="004F179A" w:rsidP="004F179A">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20E29D2E" w14:textId="77777777" w:rsidR="00546352" w:rsidRDefault="00546352">
      <w:pPr>
        <w:rPr>
          <w:rFonts w:asciiTheme="majorHAnsi" w:eastAsiaTheme="majorEastAsia" w:hAnsiTheme="majorHAnsi" w:cstheme="majorBidi"/>
          <w:color w:val="2F5496" w:themeColor="accent1" w:themeShade="BF"/>
          <w:sz w:val="26"/>
          <w:szCs w:val="26"/>
        </w:rPr>
      </w:pPr>
      <w:r>
        <w:br w:type="page"/>
      </w:r>
    </w:p>
    <w:p w14:paraId="3F42B5B1" w14:textId="562BBAC4" w:rsidR="0055447C" w:rsidRDefault="0055447C" w:rsidP="0055447C">
      <w:pPr>
        <w:pStyle w:val="Kop1"/>
        <w:rPr>
          <w:lang w:val="en-US"/>
        </w:rPr>
      </w:pPr>
      <w:bookmarkStart w:id="47" w:name="_Toc124164750"/>
      <w:r>
        <w:rPr>
          <w:lang w:val="en-US"/>
        </w:rPr>
        <w:lastRenderedPageBreak/>
        <w:t>Software</w:t>
      </w:r>
      <w:bookmarkEnd w:id="47"/>
    </w:p>
    <w:p w14:paraId="4EE27184" w14:textId="34F65101" w:rsidR="00561655"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p>
    <w:p w14:paraId="25E2AC03" w14:textId="77777777" w:rsidR="00900D8B" w:rsidRDefault="00900D8B" w:rsidP="00561655">
      <w:pPr>
        <w:rPr>
          <w:lang w:val="en-US"/>
        </w:rPr>
      </w:pPr>
    </w:p>
    <w:p w14:paraId="3BA12E52" w14:textId="751FC9EE" w:rsidR="002B5C3F" w:rsidRDefault="002B5C3F" w:rsidP="002B5C3F">
      <w:pPr>
        <w:pStyle w:val="Kop2"/>
        <w:rPr>
          <w:lang w:val="en-US"/>
        </w:rPr>
      </w:pPr>
      <w:bookmarkStart w:id="48" w:name="_Toc124164751"/>
      <w:r>
        <w:rPr>
          <w:lang w:val="en-US"/>
        </w:rPr>
        <w:t>Doxygen</w:t>
      </w:r>
      <w:bookmarkEnd w:id="48"/>
    </w:p>
    <w:p w14:paraId="5AE82502" w14:textId="745C371C" w:rsidR="002B5C3F" w:rsidRDefault="001775FD" w:rsidP="002B5C3F">
      <w:pPr>
        <w:rPr>
          <w:lang w:val="en-US"/>
        </w:rPr>
      </w:pPr>
      <w:r>
        <w:rPr>
          <w:lang w:val="en-US"/>
        </w:rPr>
        <w:t>I chose to use Doxygen because for the following reasons:</w:t>
      </w:r>
    </w:p>
    <w:p w14:paraId="6FA0136D" w14:textId="77777777" w:rsidR="001775FD" w:rsidRPr="001775FD" w:rsidRDefault="001775FD" w:rsidP="001775FD">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6B161DC7" w14:textId="77777777" w:rsidR="001775FD" w:rsidRPr="001775FD" w:rsidRDefault="001775FD" w:rsidP="001775FD">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4A814BC3" w14:textId="77777777" w:rsidR="001775FD" w:rsidRPr="001775FD" w:rsidRDefault="001775FD" w:rsidP="001775FD">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5D44440A" w14:textId="77777777" w:rsidR="001775FD" w:rsidRPr="001775FD" w:rsidRDefault="001775FD" w:rsidP="001775FD">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1EF3296C" w14:textId="490C9937" w:rsidR="001775FD" w:rsidRPr="001775FD" w:rsidRDefault="001775FD" w:rsidP="001775FD">
      <w:pPr>
        <w:rPr>
          <w:lang w:val="en-US"/>
        </w:rPr>
      </w:pPr>
      <w:r w:rsidRPr="001775FD">
        <w:rPr>
          <w:lang w:val="en-US"/>
        </w:rPr>
        <w:t>Overall, using Doxygen can help create more readable, maintainable, and collaborative software projects by providing comprehensive documentation for</w:t>
      </w:r>
      <w:r w:rsidR="004B5FD1">
        <w:rPr>
          <w:lang w:val="en-US"/>
        </w:rPr>
        <w:t xml:space="preserve"> </w:t>
      </w:r>
      <w:r w:rsidR="00E42418">
        <w:rPr>
          <w:lang w:val="en-US"/>
        </w:rPr>
        <w:t>my</w:t>
      </w:r>
      <w:r w:rsidR="003A1AF1">
        <w:rPr>
          <w:lang w:val="en-US"/>
        </w:rPr>
        <w:t xml:space="preserve"> </w:t>
      </w:r>
      <w:r w:rsidRPr="001775FD">
        <w:rPr>
          <w:lang w:val="en-US"/>
        </w:rPr>
        <w:t>code.</w:t>
      </w:r>
      <w:r w:rsidR="00AF2947">
        <w:rPr>
          <w:lang w:val="en-US"/>
        </w:rPr>
        <w:t xml:space="preserve"> </w:t>
      </w:r>
      <w:r w:rsidR="00002C5D" w:rsidRPr="00002C5D">
        <w:rPr>
          <w:lang w:val="en-US"/>
        </w:rPr>
        <w:t>Therefore, all the code for the Rastaban has been processed using Doxygen and is primarily documented in this way.</w:t>
      </w:r>
    </w:p>
    <w:p w14:paraId="486CE82B" w14:textId="55862675" w:rsidR="002B5C3F" w:rsidRDefault="001E2811" w:rsidP="001E2811">
      <w:pPr>
        <w:pStyle w:val="Kop2"/>
        <w:rPr>
          <w:lang w:val="en-US"/>
        </w:rPr>
      </w:pPr>
      <w:bookmarkStart w:id="49" w:name="_Toc124164752"/>
      <w:r>
        <w:rPr>
          <w:lang w:val="en-US"/>
        </w:rPr>
        <w:t>Components</w:t>
      </w:r>
      <w:bookmarkEnd w:id="49"/>
    </w:p>
    <w:p w14:paraId="16C8D4AC" w14:textId="77777777" w:rsidR="001E2811" w:rsidRPr="002B5C3F" w:rsidRDefault="001E2811" w:rsidP="001E2811">
      <w:pPr>
        <w:rPr>
          <w:lang w:val="en-US"/>
        </w:rPr>
      </w:pPr>
      <w:r>
        <w:rPr>
          <w:lang w:val="en-US"/>
        </w:rPr>
        <w:t>To give a short overview of the code, I will also describe all components in short.</w:t>
      </w:r>
    </w:p>
    <w:p w14:paraId="36EC0000" w14:textId="77777777" w:rsidR="001E2811" w:rsidRPr="001E2811" w:rsidRDefault="001E2811" w:rsidP="001E2811">
      <w:pPr>
        <w:rPr>
          <w:lang w:val="en-US"/>
        </w:rPr>
      </w:pPr>
    </w:p>
    <w:p w14:paraId="59EA2950" w14:textId="59E6174F" w:rsidR="00F626E8" w:rsidRDefault="00F626E8" w:rsidP="00F918D9">
      <w:pPr>
        <w:pStyle w:val="Kop3"/>
        <w:rPr>
          <w:lang w:val="en-US"/>
        </w:rPr>
      </w:pPr>
      <w:bookmarkStart w:id="50" w:name="_Toc124164753"/>
      <w:r>
        <w:rPr>
          <w:lang w:val="en-US"/>
        </w:rPr>
        <w:t>Microscope LED</w:t>
      </w:r>
      <w:bookmarkEnd w:id="50"/>
    </w:p>
    <w:p w14:paraId="3848FF82" w14:textId="37920A72" w:rsidR="00EE7FF9"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p>
    <w:p w14:paraId="4EB5E535" w14:textId="77777777" w:rsidR="00AF5A9F" w:rsidRDefault="00AF5A9F" w:rsidP="00AF5A9F">
      <w:pPr>
        <w:rPr>
          <w:lang w:val="en-US"/>
        </w:rPr>
      </w:pPr>
    </w:p>
    <w:p w14:paraId="78D5BF79" w14:textId="255086DD" w:rsidR="00F215CF" w:rsidRPr="00AA7B8D" w:rsidRDefault="005634CA" w:rsidP="00F918D9">
      <w:pPr>
        <w:pStyle w:val="Kop3"/>
        <w:rPr>
          <w:rStyle w:val="Hyperlink"/>
          <w:color w:val="2F5496" w:themeColor="accent1" w:themeShade="BF"/>
          <w:u w:val="none"/>
          <w:lang w:val="en-US"/>
        </w:rPr>
      </w:pPr>
      <w:bookmarkStart w:id="51" w:name="_Toc124164754"/>
      <w:r>
        <w:rPr>
          <w:lang w:val="en-US"/>
        </w:rPr>
        <w:t xml:space="preserve">TMC2209 </w:t>
      </w:r>
      <w:r w:rsidR="004C0213">
        <w:rPr>
          <w:lang w:val="en-US"/>
        </w:rPr>
        <w:t>Stepper motor driver</w:t>
      </w:r>
      <w:bookmarkEnd w:id="51"/>
    </w:p>
    <w:p w14:paraId="7BB9935B" w14:textId="6DC2BCDA" w:rsidR="00EE7FF9" w:rsidRDefault="00A9478E" w:rsidP="00057A74">
      <w:pPr>
        <w:rPr>
          <w:rStyle w:val="Hyperlink"/>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49" w:history="1">
        <w:r w:rsidR="00AA7B8D" w:rsidRPr="004B5D99">
          <w:rPr>
            <w:rStyle w:val="Hyperlink"/>
            <w:lang w:val="en-US"/>
          </w:rPr>
          <w:t>https://github.com/Chr157i4n/TMC2209_Raspberry_Pi</w:t>
        </w:r>
      </w:hyperlink>
    </w:p>
    <w:p w14:paraId="73D32EE8" w14:textId="77777777" w:rsidR="00057A74" w:rsidRDefault="00057A74" w:rsidP="00057A74">
      <w:pPr>
        <w:rPr>
          <w:lang w:val="en-US"/>
        </w:rPr>
      </w:pPr>
    </w:p>
    <w:p w14:paraId="73F5E6DE" w14:textId="6761B84B" w:rsidR="005634CA" w:rsidRDefault="00575465" w:rsidP="00F918D9">
      <w:pPr>
        <w:pStyle w:val="Kop3"/>
        <w:rPr>
          <w:lang w:val="en-US"/>
        </w:rPr>
      </w:pPr>
      <w:bookmarkStart w:id="52" w:name="_Toc124164755"/>
      <w:proofErr w:type="spellStart"/>
      <w:r>
        <w:rPr>
          <w:lang w:val="en-US"/>
        </w:rPr>
        <w:lastRenderedPageBreak/>
        <w:t>PowerGPIO</w:t>
      </w:r>
      <w:proofErr w:type="spellEnd"/>
      <w:r w:rsidR="00FD5B79">
        <w:rPr>
          <w:lang w:val="en-US"/>
        </w:rPr>
        <w:t>, Cooling Fan, Heating resistor</w:t>
      </w:r>
      <w:bookmarkEnd w:id="52"/>
    </w:p>
    <w:p w14:paraId="2F60E894" w14:textId="7891BEEB" w:rsidR="00EE7FF9"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1ECD7BDF" w14:textId="77777777" w:rsidR="00962520" w:rsidRDefault="00962520" w:rsidP="00962520">
      <w:pPr>
        <w:rPr>
          <w:lang w:val="en-US"/>
        </w:rPr>
      </w:pPr>
    </w:p>
    <w:p w14:paraId="22F1229D" w14:textId="79716E76" w:rsidR="00EE7FF9"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2CA29ECE" w14:textId="77777777" w:rsidR="0035443F" w:rsidRDefault="0035443F" w:rsidP="0035443F">
      <w:pPr>
        <w:rPr>
          <w:lang w:val="en-US"/>
        </w:rPr>
      </w:pPr>
    </w:p>
    <w:p w14:paraId="44B818AC" w14:textId="4665C4C9" w:rsidR="00C71601" w:rsidRDefault="00C71601" w:rsidP="00F918D9">
      <w:pPr>
        <w:pStyle w:val="Kop3"/>
        <w:rPr>
          <w:lang w:val="en-US"/>
        </w:rPr>
      </w:pPr>
      <w:bookmarkStart w:id="53" w:name="_Toc124164756"/>
      <w:r>
        <w:rPr>
          <w:lang w:val="en-US"/>
        </w:rPr>
        <w:t>Pigpio</w:t>
      </w:r>
      <w:bookmarkEnd w:id="53"/>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 xml:space="preserve">The pigpiod utility requires </w:t>
      </w:r>
      <w:proofErr w:type="spellStart"/>
      <w:r w:rsidR="00D77A3C" w:rsidRPr="00D77A3C">
        <w:t>sudo</w:t>
      </w:r>
      <w:proofErr w:type="spellEnd"/>
      <w:r w:rsidR="00D77A3C" w:rsidRPr="00D77A3C">
        <w:t xml:space="preserve">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54" w:name="_Toc124164757"/>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54"/>
    </w:p>
    <w:p w14:paraId="433E2685" w14:textId="2E95CAED" w:rsidR="00B22E84" w:rsidRDefault="00D77094" w:rsidP="00BF50F2">
      <w:r w:rsidRPr="00D77094">
        <w:t xml:space="preserve">I created an </w:t>
      </w:r>
      <w:proofErr w:type="spellStart"/>
      <w:r w:rsidRPr="00D77094">
        <w:t>init</w:t>
      </w:r>
      <w:proofErr w:type="spellEnd"/>
      <w:r w:rsidRPr="00D77094">
        <w:t xml:space="preserve">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7AFCA61C" w14:textId="06D6D884" w:rsidR="00552280" w:rsidRDefault="00552280" w:rsidP="00552280">
      <w:pPr>
        <w:pStyle w:val="Kop1"/>
        <w:rPr>
          <w:lang w:val="en-US"/>
        </w:rPr>
      </w:pPr>
      <w:bookmarkStart w:id="55" w:name="_Toc124164758"/>
      <w:r>
        <w:rPr>
          <w:lang w:val="en-US"/>
        </w:rPr>
        <w:lastRenderedPageBreak/>
        <w:t>GUI</w:t>
      </w:r>
      <w:bookmarkEnd w:id="55"/>
    </w:p>
    <w:p w14:paraId="497D8A0A" w14:textId="77777777" w:rsidR="00552280" w:rsidRDefault="00552280" w:rsidP="00552280">
      <w:pPr>
        <w:rPr>
          <w:lang w:val="en-US"/>
        </w:rPr>
      </w:pPr>
      <w:r>
        <w:rPr>
          <w:noProof/>
          <w:lang w:val="en-US"/>
        </w:rPr>
        <w:drawing>
          <wp:inline distT="0" distB="0" distL="0" distR="0" wp14:anchorId="6A409424" wp14:editId="4A8027C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702583DC" w14:textId="77777777" w:rsidR="00552280" w:rsidRDefault="00552280" w:rsidP="00552280">
      <w:pPr>
        <w:rPr>
          <w:lang w:val="en-US"/>
        </w:rPr>
      </w:pPr>
      <w:r>
        <w:rPr>
          <w:noProof/>
          <w:lang w:val="en-US"/>
        </w:rPr>
        <w:drawing>
          <wp:inline distT="0" distB="0" distL="0" distR="0" wp14:anchorId="3183036A" wp14:editId="0A26D898">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49322642" w14:textId="41241736" w:rsidR="00E21556" w:rsidRDefault="00E21556" w:rsidP="00E21556">
      <w:pPr>
        <w:rPr>
          <w:rStyle w:val="Kop1Char"/>
        </w:rPr>
      </w:pPr>
      <w:bookmarkStart w:id="56" w:name="_Toc124164759"/>
      <w:r w:rsidRPr="00C35CE8">
        <w:rPr>
          <w:rStyle w:val="Kop1Char"/>
        </w:rPr>
        <w:lastRenderedPageBreak/>
        <w:t>State diagram</w:t>
      </w:r>
      <w:bookmarkEnd w:id="56"/>
      <w:r>
        <w:rPr>
          <w:noProof/>
          <w:lang w:val="en-US"/>
        </w:rPr>
        <w:drawing>
          <wp:inline distT="0" distB="0" distL="0" distR="0" wp14:anchorId="23F2812E" wp14:editId="295274F7">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69AA9AE" w14:textId="77777777" w:rsidR="00854D3C" w:rsidRDefault="00854D3C">
      <w:pPr>
        <w:rPr>
          <w:rStyle w:val="Kop1Char"/>
        </w:rPr>
      </w:pPr>
      <w:r>
        <w:rPr>
          <w:rStyle w:val="Kop1Char"/>
        </w:rPr>
        <w:br w:type="page"/>
      </w:r>
    </w:p>
    <w:p w14:paraId="0F88C89D" w14:textId="650D9F07" w:rsidR="00854D3C" w:rsidRDefault="00854D3C" w:rsidP="00E21556">
      <w:pPr>
        <w:rPr>
          <w:rStyle w:val="Kop1Char"/>
        </w:rPr>
      </w:pPr>
      <w:bookmarkStart w:id="57" w:name="_Toc124164760"/>
      <w:r>
        <w:rPr>
          <w:rStyle w:val="Kop1Char"/>
        </w:rPr>
        <w:lastRenderedPageBreak/>
        <w:t>Test Reports</w:t>
      </w:r>
      <w:bookmarkEnd w:id="57"/>
    </w:p>
    <w:p w14:paraId="61AA806C" w14:textId="77F37399" w:rsidR="00854D3C" w:rsidRDefault="00854D3C" w:rsidP="00E21556">
      <w:pPr>
        <w:rPr>
          <w:lang w:val="en-US"/>
        </w:rPr>
      </w:pPr>
    </w:p>
    <w:sectPr w:rsidR="00854D3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418" w14:textId="77777777" w:rsidR="00203A52" w:rsidRDefault="00203A52" w:rsidP="00EF45F5">
      <w:pPr>
        <w:spacing w:after="0" w:line="240" w:lineRule="auto"/>
      </w:pPr>
      <w:r>
        <w:separator/>
      </w:r>
    </w:p>
  </w:endnote>
  <w:endnote w:type="continuationSeparator" w:id="0">
    <w:p w14:paraId="18BD826D" w14:textId="77777777" w:rsidR="00203A52" w:rsidRDefault="00203A52"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C26" w14:textId="77777777" w:rsidR="00203A52" w:rsidRDefault="00203A52" w:rsidP="00EF45F5">
      <w:pPr>
        <w:spacing w:after="0" w:line="240" w:lineRule="auto"/>
      </w:pPr>
      <w:r>
        <w:separator/>
      </w:r>
    </w:p>
  </w:footnote>
  <w:footnote w:type="continuationSeparator" w:id="0">
    <w:p w14:paraId="254908E3" w14:textId="77777777" w:rsidR="00203A52" w:rsidRDefault="00203A52"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5"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2"/>
  </w:num>
  <w:num w:numId="2" w16cid:durableId="1871648115">
    <w:abstractNumId w:val="23"/>
  </w:num>
  <w:num w:numId="3" w16cid:durableId="649406008">
    <w:abstractNumId w:val="8"/>
  </w:num>
  <w:num w:numId="4" w16cid:durableId="1198201382">
    <w:abstractNumId w:val="22"/>
  </w:num>
  <w:num w:numId="5" w16cid:durableId="1301881533">
    <w:abstractNumId w:val="11"/>
  </w:num>
  <w:num w:numId="6" w16cid:durableId="1596204979">
    <w:abstractNumId w:val="16"/>
  </w:num>
  <w:num w:numId="7" w16cid:durableId="1332684625">
    <w:abstractNumId w:val="0"/>
  </w:num>
  <w:num w:numId="8" w16cid:durableId="313489960">
    <w:abstractNumId w:val="5"/>
  </w:num>
  <w:num w:numId="9" w16cid:durableId="1069498254">
    <w:abstractNumId w:val="18"/>
  </w:num>
  <w:num w:numId="10" w16cid:durableId="1041977500">
    <w:abstractNumId w:val="6"/>
  </w:num>
  <w:num w:numId="11" w16cid:durableId="1339309188">
    <w:abstractNumId w:val="15"/>
  </w:num>
  <w:num w:numId="12" w16cid:durableId="1423987231">
    <w:abstractNumId w:val="17"/>
  </w:num>
  <w:num w:numId="13" w16cid:durableId="2052995061">
    <w:abstractNumId w:val="21"/>
  </w:num>
  <w:num w:numId="14" w16cid:durableId="955452304">
    <w:abstractNumId w:val="20"/>
  </w:num>
  <w:num w:numId="15" w16cid:durableId="912080335">
    <w:abstractNumId w:val="9"/>
  </w:num>
  <w:num w:numId="16" w16cid:durableId="1433941640">
    <w:abstractNumId w:val="7"/>
  </w:num>
  <w:num w:numId="17" w16cid:durableId="1790081280">
    <w:abstractNumId w:val="10"/>
  </w:num>
  <w:num w:numId="18" w16cid:durableId="1429934425">
    <w:abstractNumId w:val="14"/>
  </w:num>
  <w:num w:numId="19" w16cid:durableId="2137525879">
    <w:abstractNumId w:val="3"/>
  </w:num>
  <w:num w:numId="20" w16cid:durableId="77289504">
    <w:abstractNumId w:val="24"/>
  </w:num>
  <w:num w:numId="21" w16cid:durableId="2126002014">
    <w:abstractNumId w:val="4"/>
  </w:num>
  <w:num w:numId="22" w16cid:durableId="927545991">
    <w:abstractNumId w:val="1"/>
  </w:num>
  <w:num w:numId="23" w16cid:durableId="1704793161">
    <w:abstractNumId w:val="19"/>
  </w:num>
  <w:num w:numId="24" w16cid:durableId="1775589930">
    <w:abstractNumId w:val="2"/>
  </w:num>
  <w:num w:numId="25" w16cid:durableId="1143812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1B29"/>
    <w:rsid w:val="000133E9"/>
    <w:rsid w:val="00014DA7"/>
    <w:rsid w:val="000160A0"/>
    <w:rsid w:val="000161D6"/>
    <w:rsid w:val="00016B38"/>
    <w:rsid w:val="00020C96"/>
    <w:rsid w:val="0002125F"/>
    <w:rsid w:val="00023807"/>
    <w:rsid w:val="00023A3A"/>
    <w:rsid w:val="000244BB"/>
    <w:rsid w:val="00025470"/>
    <w:rsid w:val="00031643"/>
    <w:rsid w:val="00031684"/>
    <w:rsid w:val="000333B7"/>
    <w:rsid w:val="00033B27"/>
    <w:rsid w:val="00034332"/>
    <w:rsid w:val="00036323"/>
    <w:rsid w:val="00047B53"/>
    <w:rsid w:val="000561DA"/>
    <w:rsid w:val="00057A74"/>
    <w:rsid w:val="00057C86"/>
    <w:rsid w:val="00057EF0"/>
    <w:rsid w:val="000620B8"/>
    <w:rsid w:val="0006381B"/>
    <w:rsid w:val="0006531C"/>
    <w:rsid w:val="0006643C"/>
    <w:rsid w:val="00067E82"/>
    <w:rsid w:val="00076B69"/>
    <w:rsid w:val="00083B8B"/>
    <w:rsid w:val="0009657C"/>
    <w:rsid w:val="000976A6"/>
    <w:rsid w:val="000A0795"/>
    <w:rsid w:val="000A1479"/>
    <w:rsid w:val="000A18E3"/>
    <w:rsid w:val="000A2D1F"/>
    <w:rsid w:val="000A678D"/>
    <w:rsid w:val="000B3654"/>
    <w:rsid w:val="000B5A7B"/>
    <w:rsid w:val="000C089C"/>
    <w:rsid w:val="000C218E"/>
    <w:rsid w:val="000C3D80"/>
    <w:rsid w:val="000C3F6E"/>
    <w:rsid w:val="000C51B4"/>
    <w:rsid w:val="000C5C78"/>
    <w:rsid w:val="000C5EE7"/>
    <w:rsid w:val="000D3AC9"/>
    <w:rsid w:val="000D7DB8"/>
    <w:rsid w:val="000E3283"/>
    <w:rsid w:val="000E3487"/>
    <w:rsid w:val="000E3E34"/>
    <w:rsid w:val="000E41D1"/>
    <w:rsid w:val="000F62FE"/>
    <w:rsid w:val="000F6DA0"/>
    <w:rsid w:val="0010183D"/>
    <w:rsid w:val="00101CC0"/>
    <w:rsid w:val="00103B9C"/>
    <w:rsid w:val="00104081"/>
    <w:rsid w:val="00107704"/>
    <w:rsid w:val="00110E9D"/>
    <w:rsid w:val="0011106A"/>
    <w:rsid w:val="00111624"/>
    <w:rsid w:val="001132EB"/>
    <w:rsid w:val="00116C6B"/>
    <w:rsid w:val="001205E3"/>
    <w:rsid w:val="00121A0E"/>
    <w:rsid w:val="00126387"/>
    <w:rsid w:val="001304A2"/>
    <w:rsid w:val="00135E2B"/>
    <w:rsid w:val="00141F33"/>
    <w:rsid w:val="00142FE4"/>
    <w:rsid w:val="00144C43"/>
    <w:rsid w:val="00157A66"/>
    <w:rsid w:val="00164D7F"/>
    <w:rsid w:val="00165005"/>
    <w:rsid w:val="0016585E"/>
    <w:rsid w:val="00166390"/>
    <w:rsid w:val="00175F41"/>
    <w:rsid w:val="00176CEB"/>
    <w:rsid w:val="001775FD"/>
    <w:rsid w:val="00180274"/>
    <w:rsid w:val="00181D33"/>
    <w:rsid w:val="00187324"/>
    <w:rsid w:val="0018760D"/>
    <w:rsid w:val="00194E05"/>
    <w:rsid w:val="00196629"/>
    <w:rsid w:val="00196A8E"/>
    <w:rsid w:val="001976AB"/>
    <w:rsid w:val="00197C33"/>
    <w:rsid w:val="001A392B"/>
    <w:rsid w:val="001A4A3E"/>
    <w:rsid w:val="001A4A82"/>
    <w:rsid w:val="001B1CE8"/>
    <w:rsid w:val="001B5694"/>
    <w:rsid w:val="001B7535"/>
    <w:rsid w:val="001C3017"/>
    <w:rsid w:val="001C5CB8"/>
    <w:rsid w:val="001D36FC"/>
    <w:rsid w:val="001D59FD"/>
    <w:rsid w:val="001E0CB8"/>
    <w:rsid w:val="001E2811"/>
    <w:rsid w:val="001E5A08"/>
    <w:rsid w:val="001F083C"/>
    <w:rsid w:val="001F2877"/>
    <w:rsid w:val="001F3110"/>
    <w:rsid w:val="001F6FBE"/>
    <w:rsid w:val="001F7285"/>
    <w:rsid w:val="0020031E"/>
    <w:rsid w:val="0020085D"/>
    <w:rsid w:val="00203A52"/>
    <w:rsid w:val="002069E0"/>
    <w:rsid w:val="00207DC6"/>
    <w:rsid w:val="00210C2F"/>
    <w:rsid w:val="00213929"/>
    <w:rsid w:val="00216044"/>
    <w:rsid w:val="0021638A"/>
    <w:rsid w:val="0021797D"/>
    <w:rsid w:val="002216A1"/>
    <w:rsid w:val="00223804"/>
    <w:rsid w:val="00226536"/>
    <w:rsid w:val="002266B0"/>
    <w:rsid w:val="0023100B"/>
    <w:rsid w:val="0023122B"/>
    <w:rsid w:val="00233914"/>
    <w:rsid w:val="00233A9C"/>
    <w:rsid w:val="00233E92"/>
    <w:rsid w:val="0023793E"/>
    <w:rsid w:val="002433B5"/>
    <w:rsid w:val="00245C5D"/>
    <w:rsid w:val="00246668"/>
    <w:rsid w:val="0025217A"/>
    <w:rsid w:val="002521D2"/>
    <w:rsid w:val="00253F0A"/>
    <w:rsid w:val="002546B3"/>
    <w:rsid w:val="002566F0"/>
    <w:rsid w:val="00261D81"/>
    <w:rsid w:val="0026379C"/>
    <w:rsid w:val="00272BE6"/>
    <w:rsid w:val="002741D5"/>
    <w:rsid w:val="00275D5C"/>
    <w:rsid w:val="002801F9"/>
    <w:rsid w:val="00281C80"/>
    <w:rsid w:val="0028272C"/>
    <w:rsid w:val="002859DF"/>
    <w:rsid w:val="0029059C"/>
    <w:rsid w:val="00291203"/>
    <w:rsid w:val="00292A21"/>
    <w:rsid w:val="002A155C"/>
    <w:rsid w:val="002A44E5"/>
    <w:rsid w:val="002A56AB"/>
    <w:rsid w:val="002A57B5"/>
    <w:rsid w:val="002A638D"/>
    <w:rsid w:val="002B058D"/>
    <w:rsid w:val="002B0F36"/>
    <w:rsid w:val="002B16A6"/>
    <w:rsid w:val="002B5C3F"/>
    <w:rsid w:val="002B5D2D"/>
    <w:rsid w:val="002B5DC6"/>
    <w:rsid w:val="002C1202"/>
    <w:rsid w:val="002C5777"/>
    <w:rsid w:val="002D15CE"/>
    <w:rsid w:val="002D188F"/>
    <w:rsid w:val="002D5776"/>
    <w:rsid w:val="002D6EF0"/>
    <w:rsid w:val="002E200D"/>
    <w:rsid w:val="002E78BE"/>
    <w:rsid w:val="002F2D3C"/>
    <w:rsid w:val="002F633B"/>
    <w:rsid w:val="002F684E"/>
    <w:rsid w:val="002F6E7F"/>
    <w:rsid w:val="00300A57"/>
    <w:rsid w:val="00303214"/>
    <w:rsid w:val="00307196"/>
    <w:rsid w:val="00310677"/>
    <w:rsid w:val="003107B7"/>
    <w:rsid w:val="003126DF"/>
    <w:rsid w:val="00312804"/>
    <w:rsid w:val="00312B93"/>
    <w:rsid w:val="00312E36"/>
    <w:rsid w:val="00316A8E"/>
    <w:rsid w:val="00321B7E"/>
    <w:rsid w:val="003303CB"/>
    <w:rsid w:val="00337412"/>
    <w:rsid w:val="00340B1E"/>
    <w:rsid w:val="00347D94"/>
    <w:rsid w:val="003520A7"/>
    <w:rsid w:val="00352C8B"/>
    <w:rsid w:val="0035443F"/>
    <w:rsid w:val="003545F2"/>
    <w:rsid w:val="003566B4"/>
    <w:rsid w:val="00357908"/>
    <w:rsid w:val="003604A3"/>
    <w:rsid w:val="003679B8"/>
    <w:rsid w:val="00367D3F"/>
    <w:rsid w:val="003734FF"/>
    <w:rsid w:val="003746EE"/>
    <w:rsid w:val="00376E50"/>
    <w:rsid w:val="003801B2"/>
    <w:rsid w:val="00381211"/>
    <w:rsid w:val="00383709"/>
    <w:rsid w:val="00391267"/>
    <w:rsid w:val="00391535"/>
    <w:rsid w:val="003918EE"/>
    <w:rsid w:val="003931BD"/>
    <w:rsid w:val="00393CF0"/>
    <w:rsid w:val="0039527C"/>
    <w:rsid w:val="003A050A"/>
    <w:rsid w:val="003A1AF1"/>
    <w:rsid w:val="003A3030"/>
    <w:rsid w:val="003A36F7"/>
    <w:rsid w:val="003A4368"/>
    <w:rsid w:val="003A4DC3"/>
    <w:rsid w:val="003A683F"/>
    <w:rsid w:val="003A6BED"/>
    <w:rsid w:val="003B33F5"/>
    <w:rsid w:val="003B72C3"/>
    <w:rsid w:val="003C3103"/>
    <w:rsid w:val="003C3EC3"/>
    <w:rsid w:val="003C4B30"/>
    <w:rsid w:val="003C530B"/>
    <w:rsid w:val="003C6D42"/>
    <w:rsid w:val="003D0056"/>
    <w:rsid w:val="003D03FC"/>
    <w:rsid w:val="003D2A31"/>
    <w:rsid w:val="003D32AB"/>
    <w:rsid w:val="003D4715"/>
    <w:rsid w:val="003D4B6F"/>
    <w:rsid w:val="003E1311"/>
    <w:rsid w:val="003E3723"/>
    <w:rsid w:val="003F36D6"/>
    <w:rsid w:val="003F3B96"/>
    <w:rsid w:val="003F3B97"/>
    <w:rsid w:val="003F739A"/>
    <w:rsid w:val="004025A7"/>
    <w:rsid w:val="0040381F"/>
    <w:rsid w:val="00403FF9"/>
    <w:rsid w:val="00407547"/>
    <w:rsid w:val="0040790E"/>
    <w:rsid w:val="00414083"/>
    <w:rsid w:val="004148C1"/>
    <w:rsid w:val="0041515A"/>
    <w:rsid w:val="00417824"/>
    <w:rsid w:val="0042132B"/>
    <w:rsid w:val="00424A20"/>
    <w:rsid w:val="0042558B"/>
    <w:rsid w:val="00431E5B"/>
    <w:rsid w:val="00432725"/>
    <w:rsid w:val="0043631B"/>
    <w:rsid w:val="004378FE"/>
    <w:rsid w:val="004427E9"/>
    <w:rsid w:val="00442E8E"/>
    <w:rsid w:val="004474B3"/>
    <w:rsid w:val="004508B9"/>
    <w:rsid w:val="00454234"/>
    <w:rsid w:val="00457394"/>
    <w:rsid w:val="00457699"/>
    <w:rsid w:val="00462919"/>
    <w:rsid w:val="004631ED"/>
    <w:rsid w:val="00465E78"/>
    <w:rsid w:val="004670DA"/>
    <w:rsid w:val="00471686"/>
    <w:rsid w:val="004720E5"/>
    <w:rsid w:val="00472A40"/>
    <w:rsid w:val="00473E26"/>
    <w:rsid w:val="0048301C"/>
    <w:rsid w:val="00484502"/>
    <w:rsid w:val="004900BF"/>
    <w:rsid w:val="00494608"/>
    <w:rsid w:val="00495DDB"/>
    <w:rsid w:val="004A0C09"/>
    <w:rsid w:val="004A4243"/>
    <w:rsid w:val="004A5181"/>
    <w:rsid w:val="004A623F"/>
    <w:rsid w:val="004A7D38"/>
    <w:rsid w:val="004B1124"/>
    <w:rsid w:val="004B19A5"/>
    <w:rsid w:val="004B2C5F"/>
    <w:rsid w:val="004B3343"/>
    <w:rsid w:val="004B5FD1"/>
    <w:rsid w:val="004B70AB"/>
    <w:rsid w:val="004C0213"/>
    <w:rsid w:val="004C1758"/>
    <w:rsid w:val="004C3CD1"/>
    <w:rsid w:val="004D1BD4"/>
    <w:rsid w:val="004D4754"/>
    <w:rsid w:val="004D4D39"/>
    <w:rsid w:val="004D5597"/>
    <w:rsid w:val="004D5C08"/>
    <w:rsid w:val="004D5D8D"/>
    <w:rsid w:val="004E1D75"/>
    <w:rsid w:val="004E23DF"/>
    <w:rsid w:val="004E2DE0"/>
    <w:rsid w:val="004E58A7"/>
    <w:rsid w:val="004E7415"/>
    <w:rsid w:val="004E7BA6"/>
    <w:rsid w:val="004F179A"/>
    <w:rsid w:val="004F252A"/>
    <w:rsid w:val="004F436E"/>
    <w:rsid w:val="0050007A"/>
    <w:rsid w:val="0050437C"/>
    <w:rsid w:val="00504FCF"/>
    <w:rsid w:val="005061FB"/>
    <w:rsid w:val="00510B40"/>
    <w:rsid w:val="005116E0"/>
    <w:rsid w:val="00515D2E"/>
    <w:rsid w:val="00515E64"/>
    <w:rsid w:val="00516221"/>
    <w:rsid w:val="0052047B"/>
    <w:rsid w:val="00520FE7"/>
    <w:rsid w:val="005229CF"/>
    <w:rsid w:val="00530056"/>
    <w:rsid w:val="005316FE"/>
    <w:rsid w:val="00540DFB"/>
    <w:rsid w:val="00542B34"/>
    <w:rsid w:val="00542D09"/>
    <w:rsid w:val="00542DCD"/>
    <w:rsid w:val="0054332E"/>
    <w:rsid w:val="00544FB1"/>
    <w:rsid w:val="00546352"/>
    <w:rsid w:val="00550265"/>
    <w:rsid w:val="00552280"/>
    <w:rsid w:val="00552BBE"/>
    <w:rsid w:val="0055447C"/>
    <w:rsid w:val="00554896"/>
    <w:rsid w:val="0055536F"/>
    <w:rsid w:val="00561539"/>
    <w:rsid w:val="00561655"/>
    <w:rsid w:val="005634CA"/>
    <w:rsid w:val="005648C0"/>
    <w:rsid w:val="005655F0"/>
    <w:rsid w:val="00565DB3"/>
    <w:rsid w:val="005731A9"/>
    <w:rsid w:val="005749F2"/>
    <w:rsid w:val="00575465"/>
    <w:rsid w:val="005771FF"/>
    <w:rsid w:val="00580A5D"/>
    <w:rsid w:val="00581581"/>
    <w:rsid w:val="005820BA"/>
    <w:rsid w:val="00584E90"/>
    <w:rsid w:val="005A4F6F"/>
    <w:rsid w:val="005A72E4"/>
    <w:rsid w:val="005B3762"/>
    <w:rsid w:val="005B3F8D"/>
    <w:rsid w:val="005B4C81"/>
    <w:rsid w:val="005B63BE"/>
    <w:rsid w:val="005B6F86"/>
    <w:rsid w:val="005B7045"/>
    <w:rsid w:val="005C0166"/>
    <w:rsid w:val="005C15F0"/>
    <w:rsid w:val="005D24D8"/>
    <w:rsid w:val="005E2443"/>
    <w:rsid w:val="005E755F"/>
    <w:rsid w:val="005F3A49"/>
    <w:rsid w:val="005F7A8A"/>
    <w:rsid w:val="006030A1"/>
    <w:rsid w:val="006034AD"/>
    <w:rsid w:val="006040E9"/>
    <w:rsid w:val="00606238"/>
    <w:rsid w:val="006077AF"/>
    <w:rsid w:val="00612013"/>
    <w:rsid w:val="00613D3F"/>
    <w:rsid w:val="00615C74"/>
    <w:rsid w:val="00615DB9"/>
    <w:rsid w:val="0062349B"/>
    <w:rsid w:val="006253DA"/>
    <w:rsid w:val="006305AD"/>
    <w:rsid w:val="00631FF9"/>
    <w:rsid w:val="00634AC4"/>
    <w:rsid w:val="00635382"/>
    <w:rsid w:val="0063737E"/>
    <w:rsid w:val="006377DD"/>
    <w:rsid w:val="00651726"/>
    <w:rsid w:val="006638C1"/>
    <w:rsid w:val="00672B31"/>
    <w:rsid w:val="00680E4E"/>
    <w:rsid w:val="00682338"/>
    <w:rsid w:val="006843D7"/>
    <w:rsid w:val="00684D05"/>
    <w:rsid w:val="00685279"/>
    <w:rsid w:val="00691785"/>
    <w:rsid w:val="006968B5"/>
    <w:rsid w:val="006B1190"/>
    <w:rsid w:val="006B1EBB"/>
    <w:rsid w:val="006B4463"/>
    <w:rsid w:val="006B576F"/>
    <w:rsid w:val="006C47A1"/>
    <w:rsid w:val="006C4F10"/>
    <w:rsid w:val="006C6610"/>
    <w:rsid w:val="006C751C"/>
    <w:rsid w:val="006D06F4"/>
    <w:rsid w:val="006D4910"/>
    <w:rsid w:val="006D5C8A"/>
    <w:rsid w:val="006D7B26"/>
    <w:rsid w:val="006E01BD"/>
    <w:rsid w:val="006E3A0B"/>
    <w:rsid w:val="006E4550"/>
    <w:rsid w:val="006F0FED"/>
    <w:rsid w:val="006F1EA8"/>
    <w:rsid w:val="006F2058"/>
    <w:rsid w:val="006F3795"/>
    <w:rsid w:val="006F3A70"/>
    <w:rsid w:val="006F3C32"/>
    <w:rsid w:val="006F644C"/>
    <w:rsid w:val="006F74FC"/>
    <w:rsid w:val="0070544D"/>
    <w:rsid w:val="007075A3"/>
    <w:rsid w:val="00710D04"/>
    <w:rsid w:val="007147B2"/>
    <w:rsid w:val="0071519F"/>
    <w:rsid w:val="0071605C"/>
    <w:rsid w:val="0072114B"/>
    <w:rsid w:val="00724B69"/>
    <w:rsid w:val="007258F9"/>
    <w:rsid w:val="00726AD8"/>
    <w:rsid w:val="00727BB9"/>
    <w:rsid w:val="007309A1"/>
    <w:rsid w:val="00730B3A"/>
    <w:rsid w:val="007346ED"/>
    <w:rsid w:val="00741122"/>
    <w:rsid w:val="00742554"/>
    <w:rsid w:val="00743B0D"/>
    <w:rsid w:val="0075149A"/>
    <w:rsid w:val="0075603D"/>
    <w:rsid w:val="00760AE3"/>
    <w:rsid w:val="00761300"/>
    <w:rsid w:val="00764C1C"/>
    <w:rsid w:val="00767048"/>
    <w:rsid w:val="00771FCB"/>
    <w:rsid w:val="00773814"/>
    <w:rsid w:val="0077711D"/>
    <w:rsid w:val="00777E9D"/>
    <w:rsid w:val="00780BF2"/>
    <w:rsid w:val="00784333"/>
    <w:rsid w:val="00787050"/>
    <w:rsid w:val="00787CE4"/>
    <w:rsid w:val="007911E7"/>
    <w:rsid w:val="007917DE"/>
    <w:rsid w:val="00791F91"/>
    <w:rsid w:val="00792E6C"/>
    <w:rsid w:val="00795585"/>
    <w:rsid w:val="00795718"/>
    <w:rsid w:val="0079577A"/>
    <w:rsid w:val="00796268"/>
    <w:rsid w:val="00797292"/>
    <w:rsid w:val="007A0D1F"/>
    <w:rsid w:val="007A10E7"/>
    <w:rsid w:val="007A67C2"/>
    <w:rsid w:val="007A6C54"/>
    <w:rsid w:val="007B1447"/>
    <w:rsid w:val="007B442C"/>
    <w:rsid w:val="007B4AF8"/>
    <w:rsid w:val="007B6CB3"/>
    <w:rsid w:val="007B708D"/>
    <w:rsid w:val="007C4AD9"/>
    <w:rsid w:val="007D7203"/>
    <w:rsid w:val="007E4B30"/>
    <w:rsid w:val="007E69C0"/>
    <w:rsid w:val="007F2661"/>
    <w:rsid w:val="007F2EA7"/>
    <w:rsid w:val="007F5A0B"/>
    <w:rsid w:val="007F5BF4"/>
    <w:rsid w:val="007F6C18"/>
    <w:rsid w:val="00804837"/>
    <w:rsid w:val="00806F04"/>
    <w:rsid w:val="008077A2"/>
    <w:rsid w:val="008079FB"/>
    <w:rsid w:val="0081117F"/>
    <w:rsid w:val="00820002"/>
    <w:rsid w:val="008266B1"/>
    <w:rsid w:val="008278AA"/>
    <w:rsid w:val="00827DB6"/>
    <w:rsid w:val="0083077E"/>
    <w:rsid w:val="00830CC7"/>
    <w:rsid w:val="008312D5"/>
    <w:rsid w:val="00834144"/>
    <w:rsid w:val="00835416"/>
    <w:rsid w:val="00836420"/>
    <w:rsid w:val="008427BA"/>
    <w:rsid w:val="00847FB2"/>
    <w:rsid w:val="00851B59"/>
    <w:rsid w:val="00851C7C"/>
    <w:rsid w:val="00851E29"/>
    <w:rsid w:val="00853B02"/>
    <w:rsid w:val="00854280"/>
    <w:rsid w:val="00854A85"/>
    <w:rsid w:val="00854D3C"/>
    <w:rsid w:val="00856511"/>
    <w:rsid w:val="008625FC"/>
    <w:rsid w:val="00864148"/>
    <w:rsid w:val="00864E4D"/>
    <w:rsid w:val="0086727E"/>
    <w:rsid w:val="0087024B"/>
    <w:rsid w:val="00872E92"/>
    <w:rsid w:val="00882781"/>
    <w:rsid w:val="00884975"/>
    <w:rsid w:val="00885D02"/>
    <w:rsid w:val="0089103E"/>
    <w:rsid w:val="00896B14"/>
    <w:rsid w:val="00897D15"/>
    <w:rsid w:val="008A4A23"/>
    <w:rsid w:val="008B552E"/>
    <w:rsid w:val="008B6A83"/>
    <w:rsid w:val="008B6F64"/>
    <w:rsid w:val="008C3344"/>
    <w:rsid w:val="008C399D"/>
    <w:rsid w:val="008C4834"/>
    <w:rsid w:val="008C4B97"/>
    <w:rsid w:val="008C5A7C"/>
    <w:rsid w:val="008C7058"/>
    <w:rsid w:val="008D2A23"/>
    <w:rsid w:val="008D4785"/>
    <w:rsid w:val="008D5B1C"/>
    <w:rsid w:val="008E2A7C"/>
    <w:rsid w:val="008E321F"/>
    <w:rsid w:val="008E57C5"/>
    <w:rsid w:val="008F17A0"/>
    <w:rsid w:val="008F2806"/>
    <w:rsid w:val="008F4613"/>
    <w:rsid w:val="00900D8B"/>
    <w:rsid w:val="009053B5"/>
    <w:rsid w:val="00912F84"/>
    <w:rsid w:val="00916D91"/>
    <w:rsid w:val="009216A9"/>
    <w:rsid w:val="00926601"/>
    <w:rsid w:val="00930F3D"/>
    <w:rsid w:val="009342EA"/>
    <w:rsid w:val="00934FF3"/>
    <w:rsid w:val="009352A8"/>
    <w:rsid w:val="009375D2"/>
    <w:rsid w:val="00943D76"/>
    <w:rsid w:val="00947837"/>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36A5"/>
    <w:rsid w:val="00985FD7"/>
    <w:rsid w:val="00987234"/>
    <w:rsid w:val="009913B1"/>
    <w:rsid w:val="009922F7"/>
    <w:rsid w:val="0099413C"/>
    <w:rsid w:val="00995AAE"/>
    <w:rsid w:val="0099736D"/>
    <w:rsid w:val="009A262B"/>
    <w:rsid w:val="009A3DC8"/>
    <w:rsid w:val="009A3E93"/>
    <w:rsid w:val="009A7D05"/>
    <w:rsid w:val="009A7F78"/>
    <w:rsid w:val="009B1603"/>
    <w:rsid w:val="009B35E0"/>
    <w:rsid w:val="009B4331"/>
    <w:rsid w:val="009C0D80"/>
    <w:rsid w:val="009C34E8"/>
    <w:rsid w:val="009C3E8F"/>
    <w:rsid w:val="009C4D23"/>
    <w:rsid w:val="009C4D30"/>
    <w:rsid w:val="009C4FAC"/>
    <w:rsid w:val="009C7DB0"/>
    <w:rsid w:val="009D4743"/>
    <w:rsid w:val="009D5C7D"/>
    <w:rsid w:val="009D728D"/>
    <w:rsid w:val="009E3857"/>
    <w:rsid w:val="009E666D"/>
    <w:rsid w:val="009F0C25"/>
    <w:rsid w:val="009F1363"/>
    <w:rsid w:val="009F3DD9"/>
    <w:rsid w:val="009F428B"/>
    <w:rsid w:val="009F45BF"/>
    <w:rsid w:val="009F7244"/>
    <w:rsid w:val="009F75C6"/>
    <w:rsid w:val="00A016CA"/>
    <w:rsid w:val="00A06C95"/>
    <w:rsid w:val="00A12AB3"/>
    <w:rsid w:val="00A161B5"/>
    <w:rsid w:val="00A1784A"/>
    <w:rsid w:val="00A20FB8"/>
    <w:rsid w:val="00A218D6"/>
    <w:rsid w:val="00A22FB8"/>
    <w:rsid w:val="00A241B9"/>
    <w:rsid w:val="00A243E9"/>
    <w:rsid w:val="00A276C3"/>
    <w:rsid w:val="00A32A05"/>
    <w:rsid w:val="00A336D3"/>
    <w:rsid w:val="00A35185"/>
    <w:rsid w:val="00A35957"/>
    <w:rsid w:val="00A37548"/>
    <w:rsid w:val="00A40E7E"/>
    <w:rsid w:val="00A419BB"/>
    <w:rsid w:val="00A434AE"/>
    <w:rsid w:val="00A516EF"/>
    <w:rsid w:val="00A5385C"/>
    <w:rsid w:val="00A55D80"/>
    <w:rsid w:val="00A6156F"/>
    <w:rsid w:val="00A63967"/>
    <w:rsid w:val="00A76797"/>
    <w:rsid w:val="00A8003B"/>
    <w:rsid w:val="00A8077A"/>
    <w:rsid w:val="00A81802"/>
    <w:rsid w:val="00A823C2"/>
    <w:rsid w:val="00A83C7C"/>
    <w:rsid w:val="00A83D69"/>
    <w:rsid w:val="00A853C6"/>
    <w:rsid w:val="00A86010"/>
    <w:rsid w:val="00A863A3"/>
    <w:rsid w:val="00A90E05"/>
    <w:rsid w:val="00A942AC"/>
    <w:rsid w:val="00A9478E"/>
    <w:rsid w:val="00A9546D"/>
    <w:rsid w:val="00AA1439"/>
    <w:rsid w:val="00AA203A"/>
    <w:rsid w:val="00AA2A8A"/>
    <w:rsid w:val="00AA59D4"/>
    <w:rsid w:val="00AA7B8D"/>
    <w:rsid w:val="00AB025D"/>
    <w:rsid w:val="00AB22C3"/>
    <w:rsid w:val="00AB6081"/>
    <w:rsid w:val="00AB6586"/>
    <w:rsid w:val="00AB7136"/>
    <w:rsid w:val="00AC46B5"/>
    <w:rsid w:val="00AD0D49"/>
    <w:rsid w:val="00AD0E98"/>
    <w:rsid w:val="00AD31E6"/>
    <w:rsid w:val="00AD32E8"/>
    <w:rsid w:val="00AD4998"/>
    <w:rsid w:val="00AD5968"/>
    <w:rsid w:val="00AD6086"/>
    <w:rsid w:val="00AE0886"/>
    <w:rsid w:val="00AE1088"/>
    <w:rsid w:val="00AE344C"/>
    <w:rsid w:val="00AE4B45"/>
    <w:rsid w:val="00AE6B69"/>
    <w:rsid w:val="00AF2947"/>
    <w:rsid w:val="00AF348C"/>
    <w:rsid w:val="00AF5A9F"/>
    <w:rsid w:val="00AF5F34"/>
    <w:rsid w:val="00AF744C"/>
    <w:rsid w:val="00AF7ED3"/>
    <w:rsid w:val="00B024BC"/>
    <w:rsid w:val="00B04025"/>
    <w:rsid w:val="00B117AF"/>
    <w:rsid w:val="00B11C4F"/>
    <w:rsid w:val="00B120A0"/>
    <w:rsid w:val="00B12E62"/>
    <w:rsid w:val="00B160CF"/>
    <w:rsid w:val="00B16A07"/>
    <w:rsid w:val="00B20482"/>
    <w:rsid w:val="00B227DB"/>
    <w:rsid w:val="00B22E84"/>
    <w:rsid w:val="00B25F1A"/>
    <w:rsid w:val="00B26A0B"/>
    <w:rsid w:val="00B332CA"/>
    <w:rsid w:val="00B35FA4"/>
    <w:rsid w:val="00B403D1"/>
    <w:rsid w:val="00B41262"/>
    <w:rsid w:val="00B45358"/>
    <w:rsid w:val="00B4642E"/>
    <w:rsid w:val="00B50BEB"/>
    <w:rsid w:val="00B52D0A"/>
    <w:rsid w:val="00B56566"/>
    <w:rsid w:val="00B56680"/>
    <w:rsid w:val="00B571DC"/>
    <w:rsid w:val="00B60BDF"/>
    <w:rsid w:val="00B65514"/>
    <w:rsid w:val="00B66EB4"/>
    <w:rsid w:val="00B7109B"/>
    <w:rsid w:val="00B73051"/>
    <w:rsid w:val="00B73A84"/>
    <w:rsid w:val="00B746FA"/>
    <w:rsid w:val="00B76960"/>
    <w:rsid w:val="00B80FC1"/>
    <w:rsid w:val="00B8320A"/>
    <w:rsid w:val="00B861BD"/>
    <w:rsid w:val="00B86CED"/>
    <w:rsid w:val="00B87E29"/>
    <w:rsid w:val="00B94392"/>
    <w:rsid w:val="00B96437"/>
    <w:rsid w:val="00BA0D0E"/>
    <w:rsid w:val="00BA4AA2"/>
    <w:rsid w:val="00BA4C7F"/>
    <w:rsid w:val="00BA5AEC"/>
    <w:rsid w:val="00BB3D34"/>
    <w:rsid w:val="00BC4596"/>
    <w:rsid w:val="00BC50B3"/>
    <w:rsid w:val="00BD1220"/>
    <w:rsid w:val="00BD4172"/>
    <w:rsid w:val="00BD4803"/>
    <w:rsid w:val="00BE34AE"/>
    <w:rsid w:val="00BE3AAF"/>
    <w:rsid w:val="00BE4C97"/>
    <w:rsid w:val="00BE5D62"/>
    <w:rsid w:val="00BE70E7"/>
    <w:rsid w:val="00BE7583"/>
    <w:rsid w:val="00BF0D37"/>
    <w:rsid w:val="00BF113D"/>
    <w:rsid w:val="00BF4158"/>
    <w:rsid w:val="00BF50F2"/>
    <w:rsid w:val="00BF51BB"/>
    <w:rsid w:val="00BF666F"/>
    <w:rsid w:val="00BF6F3A"/>
    <w:rsid w:val="00BF7598"/>
    <w:rsid w:val="00C004E1"/>
    <w:rsid w:val="00C008D3"/>
    <w:rsid w:val="00C017DE"/>
    <w:rsid w:val="00C0526D"/>
    <w:rsid w:val="00C070CD"/>
    <w:rsid w:val="00C07FBF"/>
    <w:rsid w:val="00C127AC"/>
    <w:rsid w:val="00C15AD9"/>
    <w:rsid w:val="00C16137"/>
    <w:rsid w:val="00C16552"/>
    <w:rsid w:val="00C17D5C"/>
    <w:rsid w:val="00C255FE"/>
    <w:rsid w:val="00C25B86"/>
    <w:rsid w:val="00C316AD"/>
    <w:rsid w:val="00C31E07"/>
    <w:rsid w:val="00C34A3B"/>
    <w:rsid w:val="00C35CE8"/>
    <w:rsid w:val="00C35D05"/>
    <w:rsid w:val="00C4070C"/>
    <w:rsid w:val="00C43A5A"/>
    <w:rsid w:val="00C43F5E"/>
    <w:rsid w:val="00C544B3"/>
    <w:rsid w:val="00C54B7A"/>
    <w:rsid w:val="00C56435"/>
    <w:rsid w:val="00C654F3"/>
    <w:rsid w:val="00C67537"/>
    <w:rsid w:val="00C7094F"/>
    <w:rsid w:val="00C71491"/>
    <w:rsid w:val="00C71601"/>
    <w:rsid w:val="00C71811"/>
    <w:rsid w:val="00C721D8"/>
    <w:rsid w:val="00C836D3"/>
    <w:rsid w:val="00C83ACC"/>
    <w:rsid w:val="00C85773"/>
    <w:rsid w:val="00C879FF"/>
    <w:rsid w:val="00C87AC8"/>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0202"/>
    <w:rsid w:val="00CD1E4A"/>
    <w:rsid w:val="00CD35BA"/>
    <w:rsid w:val="00CD3DBC"/>
    <w:rsid w:val="00CD5B3D"/>
    <w:rsid w:val="00CD642D"/>
    <w:rsid w:val="00CE43D5"/>
    <w:rsid w:val="00CF2284"/>
    <w:rsid w:val="00CF30ED"/>
    <w:rsid w:val="00CF6C3B"/>
    <w:rsid w:val="00CF7272"/>
    <w:rsid w:val="00D10382"/>
    <w:rsid w:val="00D1200D"/>
    <w:rsid w:val="00D122F7"/>
    <w:rsid w:val="00D14FB0"/>
    <w:rsid w:val="00D203AA"/>
    <w:rsid w:val="00D21EB5"/>
    <w:rsid w:val="00D228AC"/>
    <w:rsid w:val="00D2322B"/>
    <w:rsid w:val="00D23972"/>
    <w:rsid w:val="00D2577C"/>
    <w:rsid w:val="00D265B6"/>
    <w:rsid w:val="00D30E8E"/>
    <w:rsid w:val="00D31627"/>
    <w:rsid w:val="00D329AE"/>
    <w:rsid w:val="00D4276C"/>
    <w:rsid w:val="00D43ED1"/>
    <w:rsid w:val="00D43FE8"/>
    <w:rsid w:val="00D461E1"/>
    <w:rsid w:val="00D512F1"/>
    <w:rsid w:val="00D5225D"/>
    <w:rsid w:val="00D524D8"/>
    <w:rsid w:val="00D5435B"/>
    <w:rsid w:val="00D5581E"/>
    <w:rsid w:val="00D6497C"/>
    <w:rsid w:val="00D66D60"/>
    <w:rsid w:val="00D73251"/>
    <w:rsid w:val="00D77094"/>
    <w:rsid w:val="00D77A3C"/>
    <w:rsid w:val="00D80E4C"/>
    <w:rsid w:val="00D83A4B"/>
    <w:rsid w:val="00D849E7"/>
    <w:rsid w:val="00D85C47"/>
    <w:rsid w:val="00D85C7D"/>
    <w:rsid w:val="00D87E67"/>
    <w:rsid w:val="00D9712D"/>
    <w:rsid w:val="00DA44D0"/>
    <w:rsid w:val="00DA49B3"/>
    <w:rsid w:val="00DA5764"/>
    <w:rsid w:val="00DB136E"/>
    <w:rsid w:val="00DB2A26"/>
    <w:rsid w:val="00DB40EE"/>
    <w:rsid w:val="00DC026B"/>
    <w:rsid w:val="00DC1073"/>
    <w:rsid w:val="00DC3A98"/>
    <w:rsid w:val="00DC60E5"/>
    <w:rsid w:val="00DC7C50"/>
    <w:rsid w:val="00DD05BF"/>
    <w:rsid w:val="00DD0C63"/>
    <w:rsid w:val="00DD36E7"/>
    <w:rsid w:val="00DD3D12"/>
    <w:rsid w:val="00DD5134"/>
    <w:rsid w:val="00DD5F68"/>
    <w:rsid w:val="00DD61BA"/>
    <w:rsid w:val="00DD7D1A"/>
    <w:rsid w:val="00DE448C"/>
    <w:rsid w:val="00DE4BE1"/>
    <w:rsid w:val="00DE686F"/>
    <w:rsid w:val="00DF0D49"/>
    <w:rsid w:val="00DF3381"/>
    <w:rsid w:val="00DF480A"/>
    <w:rsid w:val="00DF4846"/>
    <w:rsid w:val="00DF5ACB"/>
    <w:rsid w:val="00E018DA"/>
    <w:rsid w:val="00E020AF"/>
    <w:rsid w:val="00E0412B"/>
    <w:rsid w:val="00E06E41"/>
    <w:rsid w:val="00E0743C"/>
    <w:rsid w:val="00E07D18"/>
    <w:rsid w:val="00E10E68"/>
    <w:rsid w:val="00E139AD"/>
    <w:rsid w:val="00E15DFF"/>
    <w:rsid w:val="00E17F9E"/>
    <w:rsid w:val="00E21556"/>
    <w:rsid w:val="00E30B26"/>
    <w:rsid w:val="00E37237"/>
    <w:rsid w:val="00E404BC"/>
    <w:rsid w:val="00E42169"/>
    <w:rsid w:val="00E42418"/>
    <w:rsid w:val="00E43B8C"/>
    <w:rsid w:val="00E45454"/>
    <w:rsid w:val="00E4672D"/>
    <w:rsid w:val="00E50A84"/>
    <w:rsid w:val="00E51A20"/>
    <w:rsid w:val="00E523F3"/>
    <w:rsid w:val="00E52CF3"/>
    <w:rsid w:val="00E52F9E"/>
    <w:rsid w:val="00E53130"/>
    <w:rsid w:val="00E60C77"/>
    <w:rsid w:val="00E612A4"/>
    <w:rsid w:val="00E61B03"/>
    <w:rsid w:val="00E62C20"/>
    <w:rsid w:val="00E62D01"/>
    <w:rsid w:val="00E636B5"/>
    <w:rsid w:val="00E65386"/>
    <w:rsid w:val="00E66C4E"/>
    <w:rsid w:val="00E70C36"/>
    <w:rsid w:val="00E70CA1"/>
    <w:rsid w:val="00E72499"/>
    <w:rsid w:val="00E7607D"/>
    <w:rsid w:val="00E82713"/>
    <w:rsid w:val="00E8630F"/>
    <w:rsid w:val="00E91E72"/>
    <w:rsid w:val="00E92200"/>
    <w:rsid w:val="00E92F4F"/>
    <w:rsid w:val="00E96A99"/>
    <w:rsid w:val="00EA11B2"/>
    <w:rsid w:val="00EA4720"/>
    <w:rsid w:val="00EB2774"/>
    <w:rsid w:val="00EB3A24"/>
    <w:rsid w:val="00EC0B21"/>
    <w:rsid w:val="00EC4969"/>
    <w:rsid w:val="00ED040F"/>
    <w:rsid w:val="00ED2E28"/>
    <w:rsid w:val="00EE3CB4"/>
    <w:rsid w:val="00EE647D"/>
    <w:rsid w:val="00EE6719"/>
    <w:rsid w:val="00EE7FF9"/>
    <w:rsid w:val="00EF0066"/>
    <w:rsid w:val="00EF38F6"/>
    <w:rsid w:val="00EF4031"/>
    <w:rsid w:val="00EF45F5"/>
    <w:rsid w:val="00EF601F"/>
    <w:rsid w:val="00F01509"/>
    <w:rsid w:val="00F02723"/>
    <w:rsid w:val="00F035CD"/>
    <w:rsid w:val="00F06BC6"/>
    <w:rsid w:val="00F07CB9"/>
    <w:rsid w:val="00F135C5"/>
    <w:rsid w:val="00F149CC"/>
    <w:rsid w:val="00F14A2B"/>
    <w:rsid w:val="00F1707F"/>
    <w:rsid w:val="00F1718F"/>
    <w:rsid w:val="00F215CF"/>
    <w:rsid w:val="00F26A21"/>
    <w:rsid w:val="00F26B15"/>
    <w:rsid w:val="00F30D33"/>
    <w:rsid w:val="00F31190"/>
    <w:rsid w:val="00F31D2F"/>
    <w:rsid w:val="00F359E0"/>
    <w:rsid w:val="00F377D3"/>
    <w:rsid w:val="00F406F7"/>
    <w:rsid w:val="00F40848"/>
    <w:rsid w:val="00F41D88"/>
    <w:rsid w:val="00F4482C"/>
    <w:rsid w:val="00F457B5"/>
    <w:rsid w:val="00F50DE8"/>
    <w:rsid w:val="00F55D24"/>
    <w:rsid w:val="00F56947"/>
    <w:rsid w:val="00F56C5B"/>
    <w:rsid w:val="00F57021"/>
    <w:rsid w:val="00F60BE3"/>
    <w:rsid w:val="00F610E8"/>
    <w:rsid w:val="00F626E8"/>
    <w:rsid w:val="00F62A47"/>
    <w:rsid w:val="00F65373"/>
    <w:rsid w:val="00F6576D"/>
    <w:rsid w:val="00F65AE2"/>
    <w:rsid w:val="00F66DE2"/>
    <w:rsid w:val="00F7499E"/>
    <w:rsid w:val="00F83CD2"/>
    <w:rsid w:val="00F85CDF"/>
    <w:rsid w:val="00F86BB4"/>
    <w:rsid w:val="00F9141C"/>
    <w:rsid w:val="00F918D9"/>
    <w:rsid w:val="00F92E01"/>
    <w:rsid w:val="00F94C5C"/>
    <w:rsid w:val="00F95E96"/>
    <w:rsid w:val="00F964EC"/>
    <w:rsid w:val="00FA01E3"/>
    <w:rsid w:val="00FA086F"/>
    <w:rsid w:val="00FA15B9"/>
    <w:rsid w:val="00FA4A40"/>
    <w:rsid w:val="00FA5124"/>
    <w:rsid w:val="00FA53BD"/>
    <w:rsid w:val="00FA62F7"/>
    <w:rsid w:val="00FB1E8F"/>
    <w:rsid w:val="00FB2A9D"/>
    <w:rsid w:val="00FC0ACA"/>
    <w:rsid w:val="00FC65EE"/>
    <w:rsid w:val="00FD01C4"/>
    <w:rsid w:val="00FD165C"/>
    <w:rsid w:val="00FD5B79"/>
    <w:rsid w:val="00FE2E09"/>
    <w:rsid w:val="00FE3586"/>
    <w:rsid w:val="00FE486C"/>
    <w:rsid w:val="00FF06E6"/>
    <w:rsid w:val="00FF3362"/>
    <w:rsid w:val="00FF4E2B"/>
    <w:rsid w:val="00FF5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chexplorations.com/so/kicad-like-a-pro-3rd-edition/" TargetMode="Externa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Excel_Worksheet.xlsx"/><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Bouni/kicad-jlcpcb-tool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G8oGa2mawKk&amp;t=68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Chr157i4n/TMC2209_Raspberry_P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90</Words>
  <Characters>47795</Characters>
  <Application>Microsoft Office Word</Application>
  <DocSecurity>0</DocSecurity>
  <Lines>398</Lines>
  <Paragraphs>112</Paragraphs>
  <ScaleCrop>false</ScaleCrop>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975</cp:revision>
  <dcterms:created xsi:type="dcterms:W3CDTF">2022-08-25T09:42:00Z</dcterms:created>
  <dcterms:modified xsi:type="dcterms:W3CDTF">2023-01-09T12:51:00Z</dcterms:modified>
</cp:coreProperties>
</file>